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B9F7" w14:textId="77777777" w:rsidR="001978B4" w:rsidRDefault="001978B4" w:rsidP="00415448">
      <w:pPr>
        <w:jc w:val="both"/>
        <w:rPr>
          <w:rFonts w:ascii="SassoonCRInfant" w:hAnsi="SassoonCRInfant"/>
          <w:b/>
          <w:color w:val="0070C0"/>
          <w:sz w:val="56"/>
          <w:szCs w:val="22"/>
        </w:rPr>
      </w:pPr>
    </w:p>
    <w:p w14:paraId="2556D2F5" w14:textId="38861120" w:rsidR="001978B4" w:rsidRDefault="001978B4" w:rsidP="00415448">
      <w:pPr>
        <w:jc w:val="both"/>
        <w:rPr>
          <w:rFonts w:ascii="SassoonCRInfant" w:hAnsi="SassoonCRInfant"/>
          <w:b/>
          <w:color w:val="0070C0"/>
          <w:sz w:val="56"/>
          <w:szCs w:val="22"/>
        </w:rPr>
      </w:pPr>
      <w:r>
        <w:rPr>
          <w:noProof/>
          <w:lang w:val="en-GB" w:eastAsia="en-GB"/>
        </w:rPr>
        <w:drawing>
          <wp:anchor distT="0" distB="0" distL="114300" distR="114300" simplePos="0" relativeHeight="251657728" behindDoc="1" locked="0" layoutInCell="1" allowOverlap="1" wp14:anchorId="6165AFEF" wp14:editId="273F3499">
            <wp:simplePos x="0" y="0"/>
            <wp:positionH relativeFrom="column">
              <wp:posOffset>2604135</wp:posOffset>
            </wp:positionH>
            <wp:positionV relativeFrom="paragraph">
              <wp:posOffset>379730</wp:posOffset>
            </wp:positionV>
            <wp:extent cx="1788160" cy="1720215"/>
            <wp:effectExtent l="0" t="0" r="2540" b="0"/>
            <wp:wrapTight wrapText="bothSides">
              <wp:wrapPolygon edited="0">
                <wp:start x="7824" y="0"/>
                <wp:lineTo x="6443" y="239"/>
                <wp:lineTo x="1611" y="3349"/>
                <wp:lineTo x="0" y="7415"/>
                <wp:lineTo x="0" y="13156"/>
                <wp:lineTo x="460" y="15309"/>
                <wp:lineTo x="3912" y="19615"/>
                <wp:lineTo x="7824" y="21050"/>
                <wp:lineTo x="8744" y="21289"/>
                <wp:lineTo x="12656" y="21289"/>
                <wp:lineTo x="13577" y="21050"/>
                <wp:lineTo x="17489" y="19375"/>
                <wp:lineTo x="20940" y="15309"/>
                <wp:lineTo x="21401" y="13156"/>
                <wp:lineTo x="21401" y="7415"/>
                <wp:lineTo x="20020" y="3349"/>
                <wp:lineTo x="15418" y="478"/>
                <wp:lineTo x="13577" y="0"/>
                <wp:lineTo x="7824" y="0"/>
              </wp:wrapPolygon>
            </wp:wrapTight>
            <wp:docPr id="2" name="Picture 2" descr="C:\Users\hayleyt\Downloads\Logo.png"/>
            <wp:cNvGraphicFramePr/>
            <a:graphic xmlns:a="http://schemas.openxmlformats.org/drawingml/2006/main">
              <a:graphicData uri="http://schemas.openxmlformats.org/drawingml/2006/picture">
                <pic:pic xmlns:pic="http://schemas.openxmlformats.org/drawingml/2006/picture">
                  <pic:nvPicPr>
                    <pic:cNvPr id="2" name="Picture 2" descr="C:\Users\hayleyt\Downloads\Logo.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160"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FC593" w14:textId="57321CC2" w:rsidR="001978B4" w:rsidRDefault="001978B4" w:rsidP="00415448">
      <w:pPr>
        <w:jc w:val="both"/>
        <w:rPr>
          <w:rFonts w:ascii="SassoonCRInfant" w:hAnsi="SassoonCRInfant"/>
          <w:b/>
          <w:color w:val="0070C0"/>
          <w:sz w:val="56"/>
          <w:szCs w:val="22"/>
        </w:rPr>
      </w:pPr>
    </w:p>
    <w:p w14:paraId="3C076A56" w14:textId="77777777" w:rsidR="001978B4" w:rsidRDefault="001978B4" w:rsidP="00415448">
      <w:pPr>
        <w:jc w:val="both"/>
        <w:rPr>
          <w:rFonts w:ascii="SassoonCRInfant" w:hAnsi="SassoonCRInfant"/>
          <w:b/>
          <w:color w:val="0070C0"/>
          <w:sz w:val="56"/>
          <w:szCs w:val="22"/>
        </w:rPr>
      </w:pPr>
    </w:p>
    <w:p w14:paraId="081274CE" w14:textId="77777777" w:rsidR="001978B4" w:rsidRDefault="001978B4" w:rsidP="00415448">
      <w:pPr>
        <w:jc w:val="both"/>
        <w:rPr>
          <w:rFonts w:ascii="SassoonCRInfant" w:hAnsi="SassoonCRInfant"/>
          <w:b/>
          <w:color w:val="0070C0"/>
          <w:sz w:val="56"/>
          <w:szCs w:val="22"/>
        </w:rPr>
      </w:pPr>
    </w:p>
    <w:p w14:paraId="278DFF5F" w14:textId="77777777" w:rsidR="001978B4" w:rsidRDefault="001978B4" w:rsidP="00415448">
      <w:pPr>
        <w:jc w:val="both"/>
        <w:rPr>
          <w:rFonts w:ascii="SassoonCRInfant" w:hAnsi="SassoonCRInfant"/>
          <w:b/>
          <w:color w:val="0070C0"/>
          <w:sz w:val="56"/>
          <w:szCs w:val="22"/>
        </w:rPr>
      </w:pPr>
    </w:p>
    <w:p w14:paraId="194F78E9" w14:textId="77777777" w:rsidR="001978B4" w:rsidRDefault="001978B4" w:rsidP="00415448">
      <w:pPr>
        <w:jc w:val="both"/>
        <w:rPr>
          <w:rFonts w:ascii="SassoonCRInfant" w:hAnsi="SassoonCRInfant"/>
          <w:b/>
          <w:color w:val="0070C0"/>
          <w:sz w:val="56"/>
          <w:szCs w:val="22"/>
        </w:rPr>
      </w:pPr>
    </w:p>
    <w:p w14:paraId="57A79A75" w14:textId="2E3B826D" w:rsidR="009B0362" w:rsidRPr="001978B4" w:rsidRDefault="009B0362" w:rsidP="001978B4">
      <w:pPr>
        <w:jc w:val="center"/>
        <w:rPr>
          <w:rFonts w:ascii="SassoonCRInfant" w:hAnsi="SassoonCRInfant"/>
          <w:b/>
          <w:color w:val="0070C0"/>
          <w:sz w:val="96"/>
          <w:szCs w:val="28"/>
        </w:rPr>
      </w:pPr>
      <w:r w:rsidRPr="001978B4">
        <w:rPr>
          <w:rFonts w:ascii="SassoonCRInfant" w:hAnsi="SassoonCRInfant"/>
          <w:b/>
          <w:color w:val="0070C0"/>
          <w:sz w:val="96"/>
          <w:szCs w:val="28"/>
        </w:rPr>
        <w:t>S</w:t>
      </w:r>
      <w:r w:rsidR="00601F33" w:rsidRPr="001978B4">
        <w:rPr>
          <w:rFonts w:ascii="SassoonCRInfant" w:hAnsi="SassoonCRInfant"/>
          <w:b/>
          <w:color w:val="0070C0"/>
          <w:sz w:val="96"/>
          <w:szCs w:val="28"/>
        </w:rPr>
        <w:t>END Policy</w:t>
      </w:r>
    </w:p>
    <w:p w14:paraId="53DD6BB8" w14:textId="77777777" w:rsidR="009B0362" w:rsidRPr="00DF78EF" w:rsidRDefault="009B0362" w:rsidP="00415448">
      <w:pPr>
        <w:jc w:val="both"/>
        <w:rPr>
          <w:rFonts w:ascii="SassoonCRInfant" w:hAnsi="SassoonCRInfant"/>
          <w:sz w:val="22"/>
          <w:szCs w:val="22"/>
        </w:rPr>
      </w:pPr>
    </w:p>
    <w:p w14:paraId="5587A7A7" w14:textId="77777777" w:rsidR="00177CA3" w:rsidRPr="00DF78EF" w:rsidRDefault="00177CA3" w:rsidP="00415448">
      <w:pPr>
        <w:jc w:val="both"/>
        <w:rPr>
          <w:rFonts w:ascii="SassoonCRInfant" w:hAnsi="SassoonCRInfant"/>
        </w:rPr>
      </w:pPr>
    </w:p>
    <w:p w14:paraId="5B0ADA53" w14:textId="77777777" w:rsidR="00C21054" w:rsidRDefault="00C21054" w:rsidP="00415448">
      <w:pPr>
        <w:jc w:val="both"/>
        <w:rPr>
          <w:rFonts w:ascii="SassoonCRInfant" w:hAnsi="SassoonCRInfant"/>
        </w:rPr>
      </w:pPr>
    </w:p>
    <w:p w14:paraId="5B6CF163" w14:textId="77777777" w:rsidR="00C21054" w:rsidRDefault="00C21054" w:rsidP="00415448">
      <w:pPr>
        <w:jc w:val="both"/>
        <w:rPr>
          <w:rFonts w:ascii="SassoonCRInfant" w:hAnsi="SassoonCRInfant"/>
        </w:rPr>
      </w:pPr>
    </w:p>
    <w:p w14:paraId="1A22890A" w14:textId="77777777" w:rsidR="00C21054" w:rsidRDefault="00C21054" w:rsidP="00415448">
      <w:pPr>
        <w:jc w:val="both"/>
        <w:rPr>
          <w:rFonts w:ascii="SassoonCRInfant" w:hAnsi="SassoonCRInfant"/>
        </w:rPr>
      </w:pPr>
    </w:p>
    <w:p w14:paraId="47670C53" w14:textId="77777777" w:rsidR="00C21054" w:rsidRDefault="00C21054" w:rsidP="00415448">
      <w:pPr>
        <w:jc w:val="both"/>
        <w:rPr>
          <w:rFonts w:ascii="SassoonCRInfant" w:hAnsi="SassoonCRInfant"/>
        </w:rPr>
      </w:pPr>
    </w:p>
    <w:p w14:paraId="4C8C8C7B" w14:textId="77777777" w:rsidR="00C21054" w:rsidRDefault="00C21054" w:rsidP="00415448">
      <w:pPr>
        <w:jc w:val="both"/>
        <w:rPr>
          <w:rFonts w:ascii="SassoonCRInfant" w:hAnsi="SassoonCRInfant"/>
        </w:rPr>
      </w:pPr>
    </w:p>
    <w:p w14:paraId="69B093B2" w14:textId="77777777" w:rsidR="00C21054" w:rsidRDefault="00C21054" w:rsidP="00415448">
      <w:pPr>
        <w:jc w:val="both"/>
        <w:rPr>
          <w:rFonts w:ascii="SassoonCRInfant" w:hAnsi="SassoonCRInfant"/>
        </w:rPr>
      </w:pPr>
    </w:p>
    <w:p w14:paraId="61893A79" w14:textId="77777777" w:rsidR="00C21054" w:rsidRDefault="00C21054" w:rsidP="00415448">
      <w:pPr>
        <w:jc w:val="both"/>
        <w:rPr>
          <w:rFonts w:ascii="SassoonCRInfant" w:hAnsi="SassoonCRInfant"/>
        </w:rPr>
      </w:pPr>
    </w:p>
    <w:p w14:paraId="3CD6F366" w14:textId="77777777" w:rsidR="00C21054" w:rsidRDefault="00C21054" w:rsidP="00415448">
      <w:pPr>
        <w:jc w:val="both"/>
        <w:rPr>
          <w:rFonts w:ascii="SassoonCRInfant" w:hAnsi="SassoonCRInfant"/>
        </w:rPr>
      </w:pPr>
    </w:p>
    <w:p w14:paraId="62662178" w14:textId="77777777" w:rsidR="00C21054" w:rsidRDefault="00C21054" w:rsidP="00415448">
      <w:pPr>
        <w:jc w:val="both"/>
        <w:rPr>
          <w:rFonts w:ascii="SassoonCRInfant" w:hAnsi="SassoonCRInfant"/>
        </w:rPr>
      </w:pPr>
    </w:p>
    <w:p w14:paraId="51F72CED" w14:textId="77777777" w:rsidR="00C21054" w:rsidRDefault="00C21054" w:rsidP="00415448">
      <w:pPr>
        <w:jc w:val="both"/>
        <w:rPr>
          <w:rFonts w:ascii="SassoonCRInfant" w:hAnsi="SassoonCRInfant"/>
        </w:rPr>
      </w:pPr>
    </w:p>
    <w:p w14:paraId="53048189" w14:textId="77777777" w:rsidR="00C21054" w:rsidRDefault="00C21054" w:rsidP="00415448">
      <w:pPr>
        <w:jc w:val="both"/>
        <w:rPr>
          <w:rFonts w:ascii="SassoonCRInfant" w:hAnsi="SassoonCRInfant"/>
        </w:rPr>
      </w:pPr>
    </w:p>
    <w:p w14:paraId="2D0BC5DA" w14:textId="77777777" w:rsidR="00C21054" w:rsidRDefault="00C21054" w:rsidP="00415448">
      <w:pPr>
        <w:jc w:val="both"/>
        <w:rPr>
          <w:rFonts w:ascii="SassoonCRInfant" w:hAnsi="SassoonCRInfant"/>
        </w:rPr>
      </w:pPr>
    </w:p>
    <w:p w14:paraId="43E20183" w14:textId="77777777" w:rsidR="00C21054" w:rsidRDefault="00C21054" w:rsidP="00415448">
      <w:pPr>
        <w:jc w:val="both"/>
        <w:rPr>
          <w:rFonts w:ascii="SassoonCRInfant" w:hAnsi="SassoonCRInfant"/>
        </w:rPr>
      </w:pPr>
    </w:p>
    <w:p w14:paraId="30A62B40" w14:textId="77777777" w:rsidR="00C21054" w:rsidRDefault="00C21054" w:rsidP="00415448">
      <w:pPr>
        <w:jc w:val="both"/>
        <w:rPr>
          <w:rFonts w:ascii="SassoonCRInfant" w:hAnsi="SassoonCRInfant"/>
        </w:rPr>
      </w:pPr>
    </w:p>
    <w:p w14:paraId="3CA14F1D" w14:textId="77777777" w:rsidR="00C21054" w:rsidRDefault="00C21054" w:rsidP="00415448">
      <w:pPr>
        <w:jc w:val="both"/>
        <w:rPr>
          <w:rFonts w:ascii="SassoonCRInfant" w:hAnsi="SassoonCRInfant"/>
        </w:rPr>
      </w:pPr>
    </w:p>
    <w:p w14:paraId="20366BC2" w14:textId="77777777" w:rsidR="00C21054" w:rsidRDefault="00C21054" w:rsidP="00415448">
      <w:pPr>
        <w:jc w:val="both"/>
        <w:rPr>
          <w:rFonts w:ascii="SassoonCRInfant" w:hAnsi="SassoonCRInfant"/>
        </w:rPr>
      </w:pPr>
    </w:p>
    <w:p w14:paraId="086E1610" w14:textId="77777777" w:rsidR="001978B4" w:rsidRDefault="001978B4" w:rsidP="00415448">
      <w:pPr>
        <w:jc w:val="both"/>
        <w:rPr>
          <w:rFonts w:ascii="SassoonCRInfant" w:hAnsi="SassoonCRInfant"/>
        </w:rPr>
      </w:pPr>
    </w:p>
    <w:p w14:paraId="7A29ACBD" w14:textId="77777777" w:rsidR="00C21054" w:rsidRDefault="00C21054" w:rsidP="00415448">
      <w:pPr>
        <w:jc w:val="both"/>
        <w:rPr>
          <w:rFonts w:ascii="SassoonCRInfant" w:hAnsi="SassoonCRInfant"/>
        </w:rPr>
      </w:pPr>
    </w:p>
    <w:p w14:paraId="1E4A4373" w14:textId="77777777" w:rsidR="00C21054" w:rsidRDefault="00C21054" w:rsidP="00415448">
      <w:pPr>
        <w:jc w:val="both"/>
        <w:rPr>
          <w:rFonts w:ascii="SassoonCRInfant" w:hAnsi="SassoonCRInfan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86"/>
        <w:gridCol w:w="3268"/>
        <w:gridCol w:w="3866"/>
      </w:tblGrid>
      <w:tr w:rsidR="001978B4" w:rsidRPr="00DA50A5" w14:paraId="6D6646ED" w14:textId="77777777" w:rsidTr="00466A79">
        <w:tc>
          <w:tcPr>
            <w:tcW w:w="2586" w:type="dxa"/>
          </w:tcPr>
          <w:p w14:paraId="7E777E4D" w14:textId="77777777" w:rsidR="001978B4" w:rsidRPr="00600ABE" w:rsidRDefault="001978B4" w:rsidP="00466A79">
            <w:pPr>
              <w:pStyle w:val="1bodycopy10pt"/>
              <w:rPr>
                <w:rFonts w:ascii="SassoonCRInfant" w:hAnsi="SassoonCRInfant"/>
                <w:b/>
                <w:sz w:val="24"/>
              </w:rPr>
            </w:pPr>
            <w:r w:rsidRPr="00600ABE">
              <w:rPr>
                <w:rFonts w:ascii="SassoonCRInfant" w:hAnsi="SassoonCRInfant"/>
                <w:b/>
                <w:sz w:val="24"/>
              </w:rPr>
              <w:t>Approved by:</w:t>
            </w:r>
          </w:p>
        </w:tc>
        <w:tc>
          <w:tcPr>
            <w:tcW w:w="3268" w:type="dxa"/>
          </w:tcPr>
          <w:p w14:paraId="797E5789" w14:textId="77777777" w:rsidR="001978B4" w:rsidRDefault="004740F6" w:rsidP="00466A79">
            <w:pPr>
              <w:pStyle w:val="1bodycopy11pt"/>
              <w:rPr>
                <w:rFonts w:ascii="SassoonCRInfant" w:hAnsi="SassoonCRInfant"/>
                <w:sz w:val="24"/>
                <w:highlight w:val="yellow"/>
              </w:rPr>
            </w:pPr>
            <w:r>
              <w:rPr>
                <w:rFonts w:ascii="SassoonCRInfant" w:hAnsi="SassoonCRInfant"/>
                <w:noProof/>
                <w:sz w:val="24"/>
                <w:highlight w:val="yellow"/>
              </w:rPr>
              <w:drawing>
                <wp:inline distT="0" distB="0" distL="0" distR="0" wp14:anchorId="0808537E" wp14:editId="70DB7E2B">
                  <wp:extent cx="1256030" cy="530225"/>
                  <wp:effectExtent l="0" t="0" r="1270" b="3175"/>
                  <wp:docPr id="165414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p w14:paraId="49354AB4" w14:textId="4E0E9C08" w:rsidR="004740F6" w:rsidRPr="00600ABE" w:rsidRDefault="000E77F8" w:rsidP="00466A79">
            <w:pPr>
              <w:pStyle w:val="1bodycopy11pt"/>
              <w:rPr>
                <w:rFonts w:ascii="SassoonCRInfant" w:hAnsi="SassoonCRInfant"/>
                <w:sz w:val="24"/>
                <w:highlight w:val="yellow"/>
              </w:rPr>
            </w:pPr>
            <w:r>
              <w:rPr>
                <w:rFonts w:ascii="SassoonCRInfant" w:hAnsi="SassoonCRInfant"/>
                <w:noProof/>
                <w:sz w:val="24"/>
                <w:highlight w:val="yellow"/>
              </w:rPr>
              <w:drawing>
                <wp:inline distT="0" distB="0" distL="0" distR="0" wp14:anchorId="38A6E0ED" wp14:editId="288D414B">
                  <wp:extent cx="1280160" cy="335280"/>
                  <wp:effectExtent l="0" t="0" r="0" b="7620"/>
                  <wp:docPr id="606575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335280"/>
                          </a:xfrm>
                          <a:prstGeom prst="rect">
                            <a:avLst/>
                          </a:prstGeom>
                          <a:noFill/>
                        </pic:spPr>
                      </pic:pic>
                    </a:graphicData>
                  </a:graphic>
                </wp:inline>
              </w:drawing>
            </w:r>
          </w:p>
        </w:tc>
        <w:tc>
          <w:tcPr>
            <w:tcW w:w="3866" w:type="dxa"/>
          </w:tcPr>
          <w:p w14:paraId="1C7FC99D" w14:textId="15678884" w:rsidR="001978B4" w:rsidRPr="00600ABE" w:rsidRDefault="001978B4" w:rsidP="00466A79">
            <w:pPr>
              <w:pStyle w:val="1bodycopy11pt"/>
              <w:rPr>
                <w:rFonts w:ascii="SassoonCRInfant" w:hAnsi="SassoonCRInfant"/>
                <w:sz w:val="24"/>
              </w:rPr>
            </w:pPr>
            <w:r w:rsidRPr="00600ABE">
              <w:rPr>
                <w:rFonts w:ascii="SassoonCRInfant" w:hAnsi="SassoonCRInfant"/>
                <w:b/>
                <w:sz w:val="24"/>
              </w:rPr>
              <w:t>Date:</w:t>
            </w:r>
            <w:r w:rsidRPr="00600ABE">
              <w:rPr>
                <w:rFonts w:ascii="SassoonCRInfant" w:hAnsi="SassoonCRInfant"/>
                <w:sz w:val="24"/>
              </w:rPr>
              <w:t xml:space="preserve">  </w:t>
            </w:r>
            <w:r>
              <w:rPr>
                <w:rFonts w:ascii="SassoonCRInfant" w:hAnsi="SassoonCRInfant"/>
                <w:sz w:val="24"/>
              </w:rPr>
              <w:t>4</w:t>
            </w:r>
            <w:r w:rsidRPr="009C68DE">
              <w:rPr>
                <w:rFonts w:ascii="SassoonCRInfant" w:hAnsi="SassoonCRInfant"/>
                <w:sz w:val="24"/>
                <w:vertAlign w:val="superscript"/>
              </w:rPr>
              <w:t>th</w:t>
            </w:r>
            <w:r>
              <w:rPr>
                <w:rFonts w:ascii="SassoonCRInfant" w:hAnsi="SassoonCRInfant"/>
                <w:sz w:val="24"/>
              </w:rPr>
              <w:t xml:space="preserve"> September 202</w:t>
            </w:r>
            <w:r w:rsidR="00CD46B8">
              <w:rPr>
                <w:rFonts w:ascii="SassoonCRInfant" w:hAnsi="SassoonCRInfant"/>
                <w:sz w:val="24"/>
              </w:rPr>
              <w:t>5</w:t>
            </w:r>
          </w:p>
        </w:tc>
      </w:tr>
      <w:tr w:rsidR="001978B4" w:rsidRPr="00DA50A5" w14:paraId="1E49B51B" w14:textId="77777777" w:rsidTr="00466A79">
        <w:tc>
          <w:tcPr>
            <w:tcW w:w="2586" w:type="dxa"/>
          </w:tcPr>
          <w:p w14:paraId="07BBE976" w14:textId="77777777" w:rsidR="001978B4" w:rsidRPr="00600ABE" w:rsidRDefault="001978B4" w:rsidP="00466A79">
            <w:pPr>
              <w:pStyle w:val="1bodycopy10pt"/>
              <w:rPr>
                <w:rFonts w:ascii="SassoonCRInfant" w:hAnsi="SassoonCRInfant"/>
                <w:b/>
                <w:sz w:val="24"/>
              </w:rPr>
            </w:pPr>
            <w:r w:rsidRPr="00600ABE">
              <w:rPr>
                <w:rFonts w:ascii="SassoonCRInfant" w:hAnsi="SassoonCRInfant"/>
                <w:b/>
                <w:sz w:val="24"/>
              </w:rPr>
              <w:t>Last reviewed on:</w:t>
            </w:r>
          </w:p>
        </w:tc>
        <w:tc>
          <w:tcPr>
            <w:tcW w:w="7134" w:type="dxa"/>
            <w:gridSpan w:val="2"/>
          </w:tcPr>
          <w:p w14:paraId="4EF814FB" w14:textId="1E57B174" w:rsidR="001978B4" w:rsidRPr="00600ABE" w:rsidRDefault="001978B4" w:rsidP="00466A79">
            <w:pPr>
              <w:pStyle w:val="1bodycopy11pt"/>
              <w:rPr>
                <w:rFonts w:ascii="SassoonCRInfant" w:hAnsi="SassoonCRInfant"/>
                <w:sz w:val="24"/>
                <w:highlight w:val="yellow"/>
              </w:rPr>
            </w:pPr>
            <w:r w:rsidRPr="00963986">
              <w:rPr>
                <w:rFonts w:ascii="SassoonCRInfant" w:hAnsi="SassoonCRInfant"/>
                <w:sz w:val="24"/>
              </w:rPr>
              <w:t xml:space="preserve">September </w:t>
            </w:r>
            <w:r>
              <w:rPr>
                <w:rFonts w:ascii="SassoonCRInfant" w:hAnsi="SassoonCRInfant"/>
                <w:sz w:val="24"/>
              </w:rPr>
              <w:t>20</w:t>
            </w:r>
            <w:r w:rsidRPr="00963986">
              <w:rPr>
                <w:rFonts w:ascii="SassoonCRInfant" w:hAnsi="SassoonCRInfant"/>
                <w:sz w:val="24"/>
              </w:rPr>
              <w:t>2</w:t>
            </w:r>
            <w:r w:rsidR="00164B24">
              <w:rPr>
                <w:rFonts w:ascii="SassoonCRInfant" w:hAnsi="SassoonCRInfant"/>
                <w:sz w:val="24"/>
              </w:rPr>
              <w:t>5</w:t>
            </w:r>
          </w:p>
        </w:tc>
      </w:tr>
      <w:tr w:rsidR="001978B4" w:rsidRPr="00DA50A5" w14:paraId="711FD2B2" w14:textId="77777777" w:rsidTr="00466A79">
        <w:tc>
          <w:tcPr>
            <w:tcW w:w="2586" w:type="dxa"/>
          </w:tcPr>
          <w:p w14:paraId="0CB59112" w14:textId="77777777" w:rsidR="001978B4" w:rsidRPr="00600ABE" w:rsidRDefault="001978B4" w:rsidP="00466A79">
            <w:pPr>
              <w:pStyle w:val="1bodycopy10pt"/>
              <w:rPr>
                <w:rFonts w:ascii="SassoonCRInfant" w:hAnsi="SassoonCRInfant"/>
                <w:b/>
                <w:sz w:val="24"/>
              </w:rPr>
            </w:pPr>
            <w:r w:rsidRPr="00600ABE">
              <w:rPr>
                <w:rFonts w:ascii="SassoonCRInfant" w:hAnsi="SassoonCRInfant"/>
                <w:b/>
                <w:sz w:val="24"/>
              </w:rPr>
              <w:t>Next review due by:</w:t>
            </w:r>
          </w:p>
        </w:tc>
        <w:tc>
          <w:tcPr>
            <w:tcW w:w="7134" w:type="dxa"/>
            <w:gridSpan w:val="2"/>
          </w:tcPr>
          <w:p w14:paraId="2C8B2539" w14:textId="003F2938" w:rsidR="001978B4" w:rsidRPr="00600ABE" w:rsidRDefault="001978B4" w:rsidP="00466A79">
            <w:pPr>
              <w:pStyle w:val="1bodycopy11pt"/>
              <w:rPr>
                <w:rFonts w:ascii="SassoonCRInfant" w:hAnsi="SassoonCRInfant"/>
                <w:sz w:val="24"/>
                <w:highlight w:val="yellow"/>
              </w:rPr>
            </w:pPr>
            <w:r w:rsidRPr="00963986">
              <w:rPr>
                <w:rFonts w:ascii="SassoonCRInfant" w:hAnsi="SassoonCRInfant"/>
                <w:sz w:val="24"/>
              </w:rPr>
              <w:t xml:space="preserve">September </w:t>
            </w:r>
            <w:r>
              <w:rPr>
                <w:rFonts w:ascii="SassoonCRInfant" w:hAnsi="SassoonCRInfant"/>
                <w:sz w:val="24"/>
              </w:rPr>
              <w:t>20</w:t>
            </w:r>
            <w:r w:rsidRPr="00963986">
              <w:rPr>
                <w:rFonts w:ascii="SassoonCRInfant" w:hAnsi="SassoonCRInfant"/>
                <w:sz w:val="24"/>
              </w:rPr>
              <w:t>2</w:t>
            </w:r>
            <w:r w:rsidR="00CD46B8">
              <w:rPr>
                <w:rFonts w:ascii="SassoonCRInfant" w:hAnsi="SassoonCRInfant"/>
                <w:sz w:val="24"/>
              </w:rPr>
              <w:t>6</w:t>
            </w:r>
          </w:p>
        </w:tc>
      </w:tr>
    </w:tbl>
    <w:p w14:paraId="6CA92752" w14:textId="77777777" w:rsidR="00C21054" w:rsidRDefault="00C21054" w:rsidP="00415448">
      <w:pPr>
        <w:jc w:val="both"/>
        <w:rPr>
          <w:rFonts w:ascii="SassoonCRInfant" w:hAnsi="SassoonCRInfant"/>
        </w:rPr>
      </w:pPr>
    </w:p>
    <w:p w14:paraId="0EB4882A" w14:textId="100D635A" w:rsidR="00601F33" w:rsidRPr="00DF78EF" w:rsidRDefault="00AA693E" w:rsidP="00415448">
      <w:pPr>
        <w:jc w:val="both"/>
        <w:rPr>
          <w:rFonts w:ascii="SassoonCRInfant" w:hAnsi="SassoonCRInfant"/>
        </w:rPr>
      </w:pPr>
      <w:r w:rsidRPr="00DF78EF">
        <w:rPr>
          <w:rFonts w:ascii="SassoonCRInfant" w:hAnsi="SassoonCRInfant"/>
        </w:rPr>
        <w:t>King George V</w:t>
      </w:r>
      <w:r w:rsidR="00EE214D" w:rsidRPr="00DF78EF">
        <w:rPr>
          <w:rFonts w:ascii="SassoonCRInfant" w:hAnsi="SassoonCRInfant"/>
        </w:rPr>
        <w:t xml:space="preserve"> Primary School has a named SEN</w:t>
      </w:r>
      <w:r w:rsidR="009855BA" w:rsidRPr="00DF78EF">
        <w:rPr>
          <w:rFonts w:ascii="SassoonCRInfant" w:hAnsi="SassoonCRInfant"/>
        </w:rPr>
        <w:t xml:space="preserve">DCo; Mrs </w:t>
      </w:r>
      <w:r w:rsidR="00D04992" w:rsidRPr="00DF78EF">
        <w:rPr>
          <w:rFonts w:ascii="SassoonCRInfant" w:hAnsi="SassoonCRInfant"/>
        </w:rPr>
        <w:t>S</w:t>
      </w:r>
      <w:r w:rsidR="009855BA" w:rsidRPr="00DF78EF">
        <w:rPr>
          <w:rFonts w:ascii="SassoonCRInfant" w:hAnsi="SassoonCRInfant"/>
        </w:rPr>
        <w:t xml:space="preserve">. </w:t>
      </w:r>
      <w:r w:rsidR="00D04992" w:rsidRPr="00DF78EF">
        <w:rPr>
          <w:rFonts w:ascii="SassoonCRInfant" w:hAnsi="SassoonCRInfant"/>
        </w:rPr>
        <w:t>Fletcher</w:t>
      </w:r>
      <w:r w:rsidR="00853DA4" w:rsidRPr="00DF78EF">
        <w:rPr>
          <w:rFonts w:ascii="SassoonCRInfant" w:hAnsi="SassoonCRInfant"/>
        </w:rPr>
        <w:t>,</w:t>
      </w:r>
      <w:r w:rsidR="00EE214D" w:rsidRPr="00DF78EF">
        <w:rPr>
          <w:rFonts w:ascii="SassoonCRInfant" w:hAnsi="SassoonCRInfant"/>
        </w:rPr>
        <w:t xml:space="preserve"> </w:t>
      </w:r>
      <w:r w:rsidR="00FD2CE7" w:rsidRPr="00DF78EF">
        <w:rPr>
          <w:rFonts w:ascii="SassoonCRInfant" w:hAnsi="SassoonCRInfant"/>
        </w:rPr>
        <w:t xml:space="preserve">who is a member of the </w:t>
      </w:r>
      <w:r w:rsidR="00D04992" w:rsidRPr="00DF78EF">
        <w:rPr>
          <w:rFonts w:ascii="SassoonCRInfant" w:hAnsi="SassoonCRInfant"/>
        </w:rPr>
        <w:t>Middle</w:t>
      </w:r>
      <w:r w:rsidR="00FD2CE7" w:rsidRPr="00DF78EF">
        <w:rPr>
          <w:rFonts w:ascii="SassoonCRInfant" w:hAnsi="SassoonCRInfant"/>
        </w:rPr>
        <w:t xml:space="preserve"> Leadership Team, </w:t>
      </w:r>
      <w:r w:rsidR="00853DA4" w:rsidRPr="00DF78EF">
        <w:rPr>
          <w:rFonts w:ascii="SassoonCRInfant" w:hAnsi="SassoonCRInfant"/>
        </w:rPr>
        <w:t xml:space="preserve">and a </w:t>
      </w:r>
      <w:r w:rsidR="00EE214D" w:rsidRPr="00DF78EF">
        <w:rPr>
          <w:rFonts w:ascii="SassoonCRInfant" w:hAnsi="SassoonCRInfant"/>
        </w:rPr>
        <w:t>named Gov</w:t>
      </w:r>
      <w:r w:rsidR="00853DA4" w:rsidRPr="00DF78EF">
        <w:rPr>
          <w:rFonts w:ascii="SassoonCRInfant" w:hAnsi="SassoonCRInfant"/>
        </w:rPr>
        <w:t>ernor responsible for SEN</w:t>
      </w:r>
      <w:r w:rsidR="005E5D26" w:rsidRPr="00DF78EF">
        <w:rPr>
          <w:rFonts w:ascii="SassoonCRInfant" w:hAnsi="SassoonCRInfant"/>
        </w:rPr>
        <w:t>D</w:t>
      </w:r>
      <w:r w:rsidR="00B0100B" w:rsidRPr="00DF78EF">
        <w:rPr>
          <w:rFonts w:ascii="SassoonCRInfant" w:hAnsi="SassoonCRInfant"/>
        </w:rPr>
        <w:t>; Mr</w:t>
      </w:r>
      <w:r w:rsidR="00601F33" w:rsidRPr="00DF78EF">
        <w:rPr>
          <w:rFonts w:ascii="SassoonCRInfant" w:hAnsi="SassoonCRInfant"/>
        </w:rPr>
        <w:t>s</w:t>
      </w:r>
      <w:r w:rsidR="000E6935" w:rsidRPr="00DF78EF">
        <w:rPr>
          <w:rFonts w:ascii="SassoonCRInfant" w:hAnsi="SassoonCRInfant"/>
        </w:rPr>
        <w:t xml:space="preserve">. </w:t>
      </w:r>
      <w:r w:rsidR="00601F33" w:rsidRPr="00DF78EF">
        <w:rPr>
          <w:rFonts w:ascii="SassoonCRInfant" w:hAnsi="SassoonCRInfant"/>
        </w:rPr>
        <w:t xml:space="preserve">L </w:t>
      </w:r>
      <w:r w:rsidR="00881647" w:rsidRPr="00DF78EF">
        <w:rPr>
          <w:rFonts w:ascii="SassoonCRInfant" w:hAnsi="SassoonCRInfant"/>
        </w:rPr>
        <w:t>Reed</w:t>
      </w:r>
      <w:r w:rsidR="00601F33" w:rsidRPr="00DF78EF">
        <w:rPr>
          <w:rFonts w:ascii="SassoonCRInfant" w:hAnsi="SassoonCRInfant"/>
        </w:rPr>
        <w:t>.</w:t>
      </w:r>
    </w:p>
    <w:p w14:paraId="293CFFA9" w14:textId="77777777" w:rsidR="006634F5" w:rsidRPr="00DF78EF" w:rsidRDefault="006634F5" w:rsidP="006634F5">
      <w:pPr>
        <w:jc w:val="both"/>
        <w:rPr>
          <w:rFonts w:ascii="SassoonCRInfant" w:hAnsi="SassoonCRInfant"/>
        </w:rPr>
      </w:pPr>
      <w:r w:rsidRPr="00DF78EF">
        <w:rPr>
          <w:rFonts w:ascii="SassoonCRInfant" w:hAnsi="SassoonCRInfant"/>
        </w:rPr>
        <w:t>They ensure that the King George V Special Educational Needs and Disabilities Policy works within the guidelines and inclusion policies of the Code of Practice (2014), the Local Education Authority and other policies current within the school.</w:t>
      </w:r>
    </w:p>
    <w:p w14:paraId="6F4681C4" w14:textId="77777777" w:rsidR="00601F33" w:rsidRPr="00DF78EF" w:rsidRDefault="00601F33" w:rsidP="00415448">
      <w:pPr>
        <w:jc w:val="both"/>
        <w:rPr>
          <w:rFonts w:ascii="SassoonCRInfant" w:hAnsi="SassoonCRInfant"/>
        </w:rPr>
      </w:pPr>
    </w:p>
    <w:p w14:paraId="4634D110" w14:textId="77777777" w:rsidR="002F667E" w:rsidRPr="00DF78EF" w:rsidRDefault="002F667E" w:rsidP="00415448">
      <w:pPr>
        <w:tabs>
          <w:tab w:val="left" w:pos="6160"/>
        </w:tabs>
        <w:jc w:val="both"/>
        <w:rPr>
          <w:rFonts w:ascii="SassoonCRInfant" w:hAnsi="SassoonCRInfant"/>
          <w:sz w:val="22"/>
          <w:szCs w:val="22"/>
        </w:rPr>
      </w:pPr>
    </w:p>
    <w:p w14:paraId="458B96E9" w14:textId="628B5C48" w:rsidR="002F667E" w:rsidRPr="002F667E" w:rsidRDefault="00720B12" w:rsidP="002F667E">
      <w:pPr>
        <w:jc w:val="both"/>
        <w:rPr>
          <w:rFonts w:ascii="SassoonCRInfant" w:hAnsi="SassoonCRInfant"/>
          <w:b/>
          <w:bCs/>
          <w:color w:val="0070C0"/>
          <w:lang w:val="en-GB" w:eastAsia="en-GB"/>
        </w:rPr>
      </w:pPr>
      <w:r w:rsidRPr="00DF78EF">
        <w:rPr>
          <w:rFonts w:ascii="SassoonCRInfant" w:hAnsi="SassoonCRInfant"/>
          <w:b/>
          <w:bCs/>
          <w:color w:val="0070C0"/>
          <w:lang w:val="en-GB" w:eastAsia="en-GB"/>
        </w:rPr>
        <w:t>Statement of Intent</w:t>
      </w:r>
    </w:p>
    <w:p w14:paraId="1EB79FC9" w14:textId="265CBB18" w:rsidR="00720B12" w:rsidRPr="00DF78EF" w:rsidRDefault="003604CD" w:rsidP="00877894">
      <w:pPr>
        <w:jc w:val="both"/>
        <w:rPr>
          <w:rFonts w:ascii="SassoonCRInfant" w:hAnsi="SassoonCRInfant"/>
          <w:lang w:val="en-GB" w:eastAsia="en-GB"/>
        </w:rPr>
      </w:pPr>
      <w:r w:rsidRPr="00DF78EF">
        <w:rPr>
          <w:rFonts w:ascii="SassoonCRInfant" w:hAnsi="SassoonCRInfant"/>
          <w:lang w:val="en-GB" w:eastAsia="en-GB"/>
        </w:rPr>
        <w:t>King George V P</w:t>
      </w:r>
      <w:r w:rsidR="002F667E" w:rsidRPr="002F667E">
        <w:rPr>
          <w:rFonts w:ascii="SassoonCRInfant" w:hAnsi="SassoonCRInfant"/>
          <w:lang w:val="en-GB" w:eastAsia="en-GB"/>
        </w:rPr>
        <w:t xml:space="preserve">rimary </w:t>
      </w:r>
      <w:r w:rsidRPr="00DF78EF">
        <w:rPr>
          <w:rFonts w:ascii="SassoonCRInfant" w:hAnsi="SassoonCRInfant"/>
          <w:lang w:val="en-GB" w:eastAsia="en-GB"/>
        </w:rPr>
        <w:t>S</w:t>
      </w:r>
      <w:r w:rsidR="002F667E" w:rsidRPr="002F667E">
        <w:rPr>
          <w:rFonts w:ascii="SassoonCRInfant" w:hAnsi="SassoonCRInfant"/>
          <w:lang w:val="en-GB" w:eastAsia="en-GB"/>
        </w:rPr>
        <w:t>chool is committed to</w:t>
      </w:r>
      <w:r w:rsidR="00FE77FD" w:rsidRPr="00DF78EF">
        <w:rPr>
          <w:rFonts w:ascii="SassoonCRInfant" w:hAnsi="SassoonCRInfant" w:cs="Microsoft Sans Serif"/>
          <w:snapToGrid w:val="0"/>
        </w:rPr>
        <w:t xml:space="preserve"> creating a learning environment where</w:t>
      </w:r>
      <w:r w:rsidR="00FE77FD" w:rsidRPr="00DF78EF">
        <w:rPr>
          <w:rFonts w:ascii="SassoonCRInfant" w:hAnsi="SassoonCRInfant"/>
        </w:rPr>
        <w:t xml:space="preserve"> all children have an equal right to quality first teaching which provides a full and rounded education to enable them to thrive and achieve their full potential. </w:t>
      </w:r>
      <w:r w:rsidR="00FE77FD" w:rsidRPr="00DF78EF">
        <w:rPr>
          <w:rFonts w:ascii="SassoonCRInfant" w:hAnsi="SassoonCRInfant"/>
          <w:lang w:val="en-GB" w:eastAsia="en-GB"/>
        </w:rPr>
        <w:t>W</w:t>
      </w:r>
      <w:r w:rsidR="002F667E" w:rsidRPr="002F667E">
        <w:rPr>
          <w:rFonts w:ascii="SassoonCRInfant" w:hAnsi="SassoonCRInfant"/>
          <w:lang w:val="en-GB" w:eastAsia="en-GB"/>
        </w:rPr>
        <w:t>e recogni</w:t>
      </w:r>
      <w:r w:rsidR="007201C7" w:rsidRPr="00DF78EF">
        <w:rPr>
          <w:rFonts w:ascii="SassoonCRInfant" w:hAnsi="SassoonCRInfant"/>
          <w:lang w:val="en-GB" w:eastAsia="en-GB"/>
        </w:rPr>
        <w:t>s</w:t>
      </w:r>
      <w:r w:rsidR="002F667E" w:rsidRPr="002F667E">
        <w:rPr>
          <w:rFonts w:ascii="SassoonCRInfant" w:hAnsi="SassoonCRInfant"/>
          <w:lang w:val="en-GB" w:eastAsia="en-GB"/>
        </w:rPr>
        <w:t xml:space="preserve">e that some children may have special educational needs (SEN) at some point during their school life. </w:t>
      </w:r>
    </w:p>
    <w:p w14:paraId="27939657" w14:textId="77777777" w:rsidR="00720B12" w:rsidRPr="00DF78EF" w:rsidRDefault="00720B12" w:rsidP="00720B12">
      <w:pPr>
        <w:jc w:val="both"/>
        <w:rPr>
          <w:rFonts w:ascii="SassoonCRInfant" w:hAnsi="SassoonCRInfant"/>
        </w:rPr>
      </w:pPr>
    </w:p>
    <w:p w14:paraId="63FB55C1" w14:textId="77777777" w:rsidR="00720B12" w:rsidRPr="00DF78EF" w:rsidRDefault="00720B12" w:rsidP="00720B12">
      <w:pPr>
        <w:jc w:val="both"/>
        <w:rPr>
          <w:rFonts w:ascii="SassoonCRInfant" w:hAnsi="SassoonCRInfant"/>
        </w:rPr>
      </w:pPr>
      <w:r w:rsidRPr="00DF78EF">
        <w:rPr>
          <w:rFonts w:ascii="SassoonCRInfant" w:hAnsi="SassoonCRInfant"/>
        </w:rPr>
        <w:t>We use our best endeavors to secure special educational provision for pupils for whom this is required, that is ‘additional to and different from’ what is provided within the differentiated curriculum to better respond to the four areas of need, identified in the new Code of Practice (DfE &amp; DoH, 2015).</w:t>
      </w:r>
    </w:p>
    <w:p w14:paraId="3C15B843" w14:textId="77777777" w:rsidR="00720B12" w:rsidRPr="00DF78EF" w:rsidRDefault="00720B12" w:rsidP="00720B12">
      <w:pPr>
        <w:jc w:val="both"/>
        <w:rPr>
          <w:rFonts w:ascii="SassoonCRInfant" w:hAnsi="SassoonCRInfant"/>
        </w:rPr>
      </w:pPr>
    </w:p>
    <w:p w14:paraId="284AB271" w14:textId="77777777" w:rsidR="00720B12" w:rsidRPr="00DF78EF" w:rsidRDefault="00720B12" w:rsidP="00720B12">
      <w:pPr>
        <w:pStyle w:val="ListParagraph"/>
        <w:numPr>
          <w:ilvl w:val="0"/>
          <w:numId w:val="7"/>
        </w:numPr>
        <w:jc w:val="both"/>
        <w:rPr>
          <w:rFonts w:ascii="SassoonCRInfant" w:hAnsi="SassoonCRInfant"/>
        </w:rPr>
      </w:pPr>
      <w:r w:rsidRPr="00DF78EF">
        <w:rPr>
          <w:rFonts w:ascii="SassoonCRInfant" w:hAnsi="SassoonCRInfant"/>
        </w:rPr>
        <w:t>Communication and interaction</w:t>
      </w:r>
    </w:p>
    <w:p w14:paraId="54AC5332" w14:textId="77777777" w:rsidR="00720B12" w:rsidRPr="00DF78EF" w:rsidRDefault="00720B12" w:rsidP="00720B12">
      <w:pPr>
        <w:jc w:val="both"/>
        <w:rPr>
          <w:rFonts w:ascii="SassoonCRInfant" w:hAnsi="SassoonCRInfant"/>
        </w:rPr>
      </w:pPr>
    </w:p>
    <w:p w14:paraId="72007D34" w14:textId="77777777" w:rsidR="00720B12" w:rsidRPr="00DF78EF" w:rsidRDefault="00720B12" w:rsidP="00720B12">
      <w:pPr>
        <w:pStyle w:val="ListParagraph"/>
        <w:numPr>
          <w:ilvl w:val="0"/>
          <w:numId w:val="7"/>
        </w:numPr>
        <w:jc w:val="both"/>
        <w:rPr>
          <w:rFonts w:ascii="SassoonCRInfant" w:hAnsi="SassoonCRInfant"/>
        </w:rPr>
      </w:pPr>
      <w:r w:rsidRPr="00DF78EF">
        <w:rPr>
          <w:rFonts w:ascii="SassoonCRInfant" w:hAnsi="SassoonCRInfant"/>
        </w:rPr>
        <w:t xml:space="preserve">Cognition and learning </w:t>
      </w:r>
    </w:p>
    <w:p w14:paraId="17D01E24" w14:textId="77777777" w:rsidR="00720B12" w:rsidRPr="00DF78EF" w:rsidRDefault="00720B12" w:rsidP="00720B12">
      <w:pPr>
        <w:jc w:val="both"/>
        <w:rPr>
          <w:rFonts w:ascii="SassoonCRInfant" w:hAnsi="SassoonCRInfant"/>
        </w:rPr>
      </w:pPr>
    </w:p>
    <w:p w14:paraId="2621146F" w14:textId="77777777" w:rsidR="00720B12" w:rsidRPr="00DF78EF" w:rsidRDefault="00720B12" w:rsidP="00720B12">
      <w:pPr>
        <w:pStyle w:val="ListParagraph"/>
        <w:numPr>
          <w:ilvl w:val="0"/>
          <w:numId w:val="7"/>
        </w:numPr>
        <w:jc w:val="both"/>
        <w:rPr>
          <w:rFonts w:ascii="SassoonCRInfant" w:hAnsi="SassoonCRInfant"/>
        </w:rPr>
      </w:pPr>
      <w:r w:rsidRPr="00DF78EF">
        <w:rPr>
          <w:rFonts w:ascii="SassoonCRInfant" w:hAnsi="SassoonCRInfant"/>
        </w:rPr>
        <w:t>Social, mental and emotional health</w:t>
      </w:r>
    </w:p>
    <w:p w14:paraId="5E19B97E" w14:textId="77777777" w:rsidR="00720B12" w:rsidRPr="00DF78EF" w:rsidRDefault="00720B12" w:rsidP="00720B12">
      <w:pPr>
        <w:jc w:val="both"/>
        <w:rPr>
          <w:rFonts w:ascii="SassoonCRInfant" w:hAnsi="SassoonCRInfant"/>
        </w:rPr>
      </w:pPr>
    </w:p>
    <w:p w14:paraId="1BEE0871" w14:textId="77777777" w:rsidR="00720B12" w:rsidRPr="00DF78EF" w:rsidRDefault="00720B12" w:rsidP="00720B12">
      <w:pPr>
        <w:pStyle w:val="ListParagraph"/>
        <w:numPr>
          <w:ilvl w:val="0"/>
          <w:numId w:val="7"/>
        </w:numPr>
        <w:jc w:val="both"/>
        <w:rPr>
          <w:rFonts w:ascii="SassoonCRInfant" w:hAnsi="SassoonCRInfant"/>
        </w:rPr>
      </w:pPr>
      <w:r w:rsidRPr="00DF78EF">
        <w:rPr>
          <w:rFonts w:ascii="SassoonCRInfant" w:hAnsi="SassoonCRInfant"/>
        </w:rPr>
        <w:t xml:space="preserve">Sensory/physical </w:t>
      </w:r>
    </w:p>
    <w:p w14:paraId="15C69F96" w14:textId="77777777" w:rsidR="00720B12" w:rsidRPr="00DF78EF" w:rsidRDefault="00720B12" w:rsidP="00720B12">
      <w:pPr>
        <w:jc w:val="both"/>
        <w:rPr>
          <w:rFonts w:ascii="SassoonCRInfant" w:hAnsi="SassoonCRInfant"/>
        </w:rPr>
      </w:pPr>
    </w:p>
    <w:p w14:paraId="7FE4EA5F" w14:textId="77777777" w:rsidR="00720B12" w:rsidRPr="00DF78EF" w:rsidRDefault="00720B12" w:rsidP="00720B12">
      <w:pPr>
        <w:jc w:val="both"/>
        <w:rPr>
          <w:rFonts w:ascii="SassoonCRInfant" w:hAnsi="SassoonCRInfant"/>
        </w:rPr>
      </w:pPr>
      <w:r w:rsidRPr="00DF78EF">
        <w:rPr>
          <w:rFonts w:ascii="SassoonCRInfant" w:hAnsi="SassoonCRInfant"/>
        </w:rPr>
        <w:t>At King George V, we identify the needs of pupils by considering the needs of the whole child, not just the special educational needs of the child.</w:t>
      </w:r>
    </w:p>
    <w:p w14:paraId="632AFCE1" w14:textId="77777777" w:rsidR="00364CAF" w:rsidRPr="00DF78EF" w:rsidRDefault="00364CAF" w:rsidP="002F667E">
      <w:pPr>
        <w:jc w:val="both"/>
        <w:rPr>
          <w:rFonts w:ascii="SassoonCRInfant" w:hAnsi="SassoonCRInfant"/>
          <w:lang w:val="en-GB" w:eastAsia="en-GB"/>
        </w:rPr>
      </w:pPr>
    </w:p>
    <w:p w14:paraId="471CAF46" w14:textId="77777777" w:rsidR="00364CAF" w:rsidRPr="00DF78EF" w:rsidRDefault="00364CAF" w:rsidP="00364CAF">
      <w:pPr>
        <w:jc w:val="both"/>
        <w:rPr>
          <w:rFonts w:ascii="SassoonCRInfant" w:hAnsi="SassoonCRInfant"/>
          <w:sz w:val="22"/>
          <w:szCs w:val="22"/>
          <w:highlight w:val="yellow"/>
        </w:rPr>
      </w:pPr>
    </w:p>
    <w:p w14:paraId="7F08B5A8" w14:textId="2B4F73F1" w:rsidR="00364CAF" w:rsidRPr="00DF78EF" w:rsidRDefault="00364CAF" w:rsidP="00364CAF">
      <w:pPr>
        <w:jc w:val="both"/>
        <w:rPr>
          <w:rFonts w:ascii="SassoonCRInfant" w:hAnsi="SassoonCRInfant"/>
          <w:b/>
          <w:color w:val="0070C0"/>
        </w:rPr>
      </w:pPr>
      <w:r w:rsidRPr="00DF78EF">
        <w:rPr>
          <w:rFonts w:ascii="SassoonCRInfant" w:hAnsi="SassoonCRInfant"/>
          <w:b/>
          <w:color w:val="0070C0"/>
        </w:rPr>
        <w:t xml:space="preserve">What are special educational needs? </w:t>
      </w:r>
    </w:p>
    <w:p w14:paraId="1B5E6532" w14:textId="77777777" w:rsidR="00ED5F45" w:rsidRPr="00ED5F45" w:rsidRDefault="00ED5F45" w:rsidP="00ED5F45">
      <w:pPr>
        <w:jc w:val="both"/>
        <w:rPr>
          <w:rFonts w:ascii="SassoonCRInfant" w:hAnsi="SassoonCRInfant"/>
        </w:rPr>
      </w:pPr>
      <w:r w:rsidRPr="00ED5F45">
        <w:rPr>
          <w:rFonts w:ascii="SassoonCRInfant" w:hAnsi="SassoonCRInfant"/>
        </w:rPr>
        <w:t>At King George V School, we define a child or young person as having special educational needs (SEN) if they have a learning difficulty or disability that requires additional support beyond what is typically provided for their peers. A learning difficulty or disability is identified when a child faces significantly greater challenges in learning than the majority of children of the same age.</w:t>
      </w:r>
    </w:p>
    <w:p w14:paraId="0F5CE950" w14:textId="77777777" w:rsidR="00ED5F45" w:rsidRPr="00ED5F45" w:rsidRDefault="00ED5F45" w:rsidP="00ED5F45">
      <w:pPr>
        <w:jc w:val="both"/>
        <w:rPr>
          <w:rFonts w:ascii="SassoonCRInfant" w:hAnsi="SassoonCRInfant"/>
        </w:rPr>
      </w:pPr>
    </w:p>
    <w:p w14:paraId="7A6F53BD" w14:textId="72D268EF" w:rsidR="00ED5F45" w:rsidRPr="00ED5F45" w:rsidRDefault="00ED5F45" w:rsidP="00ED5F45">
      <w:pPr>
        <w:jc w:val="both"/>
        <w:rPr>
          <w:rFonts w:ascii="SassoonCRInfant" w:hAnsi="SassoonCRInfant"/>
        </w:rPr>
      </w:pPr>
      <w:r w:rsidRPr="00ED5F45">
        <w:rPr>
          <w:rFonts w:ascii="SassoonCRInfant" w:hAnsi="SassoonCRInfant"/>
        </w:rPr>
        <w:t xml:space="preserve">Special educational provision refers to any educational or training support that is either </w:t>
      </w:r>
      <w:r w:rsidR="00B402FC" w:rsidRPr="00ED5F45">
        <w:rPr>
          <w:rFonts w:ascii="SassoonCRInfant" w:hAnsi="SassoonCRInfant"/>
        </w:rPr>
        <w:t>additional</w:t>
      </w:r>
      <w:r w:rsidRPr="00ED5F45">
        <w:rPr>
          <w:rFonts w:ascii="SassoonCRInfant" w:hAnsi="SassoonCRInfant"/>
        </w:rPr>
        <w:t xml:space="preserve"> to, or different from, what is generally offered to children of the same age in mainstream settings.</w:t>
      </w:r>
    </w:p>
    <w:p w14:paraId="1BEC63E9" w14:textId="77777777" w:rsidR="00ED5F45" w:rsidRPr="00ED5F45" w:rsidRDefault="00ED5F45" w:rsidP="00ED5F45">
      <w:pPr>
        <w:jc w:val="both"/>
        <w:rPr>
          <w:rFonts w:ascii="SassoonCRInfant" w:hAnsi="SassoonCRInfant"/>
        </w:rPr>
      </w:pPr>
    </w:p>
    <w:p w14:paraId="56C1AB00" w14:textId="77777777" w:rsidR="00ED5F45" w:rsidRPr="00ED5F45" w:rsidRDefault="00ED5F45" w:rsidP="00ED5F45">
      <w:pPr>
        <w:jc w:val="both"/>
        <w:rPr>
          <w:rFonts w:ascii="SassoonCRInfant" w:hAnsi="SassoonCRInfant"/>
        </w:rPr>
      </w:pPr>
      <w:r w:rsidRPr="00ED5F45">
        <w:rPr>
          <w:rFonts w:ascii="SassoonCRInfant" w:hAnsi="SassoonCRInfant"/>
        </w:rPr>
        <w:t>We also recognise that the needs of high-achieving pupils should be addressed and supported under the umbrella of special educational needs, ensuring their learning requirements are met appropriately.</w:t>
      </w:r>
    </w:p>
    <w:p w14:paraId="5EC9F22B" w14:textId="77777777" w:rsidR="00ED5F45" w:rsidRPr="00ED5F45" w:rsidRDefault="00ED5F45" w:rsidP="00ED5F45">
      <w:pPr>
        <w:jc w:val="both"/>
        <w:rPr>
          <w:rFonts w:ascii="SassoonCRInfant" w:hAnsi="SassoonCRInfant"/>
        </w:rPr>
      </w:pPr>
    </w:p>
    <w:p w14:paraId="06C62A3C" w14:textId="045C4D4B" w:rsidR="00364CAF" w:rsidRPr="00DF78EF" w:rsidRDefault="00ED5F45" w:rsidP="00ED5F45">
      <w:pPr>
        <w:jc w:val="both"/>
        <w:rPr>
          <w:rFonts w:ascii="SassoonCRInfant" w:hAnsi="SassoonCRInfant"/>
          <w:lang w:val="en-GB" w:eastAsia="en-GB"/>
        </w:rPr>
      </w:pPr>
      <w:r w:rsidRPr="00ED5F45">
        <w:rPr>
          <w:rFonts w:ascii="SassoonCRInfant" w:hAnsi="SassoonCRInfant"/>
        </w:rPr>
        <w:t>This SEND (Special Educational Needs and Disabilities) policy outlines our commitment to providing the necessary support for all pupils with SEN and/or disabilities. At King George V, we are dedicated to ensuring that these needs are understood by all staff members who may work with the child. We will equip our teachers to identify and support pupils with SEN, ensuring they can participate fully in all school activities alongside their peers.</w:t>
      </w:r>
    </w:p>
    <w:p w14:paraId="764E6237" w14:textId="77777777" w:rsidR="00177CA3" w:rsidRDefault="00177CA3" w:rsidP="002F667E">
      <w:pPr>
        <w:jc w:val="both"/>
        <w:rPr>
          <w:rFonts w:ascii="SassoonCRInfant" w:hAnsi="SassoonCRInfant"/>
          <w:lang w:val="en-GB" w:eastAsia="en-GB"/>
        </w:rPr>
      </w:pPr>
    </w:p>
    <w:p w14:paraId="0E0F1F52" w14:textId="77777777" w:rsidR="001978B4" w:rsidRDefault="001978B4" w:rsidP="002F667E">
      <w:pPr>
        <w:jc w:val="both"/>
        <w:rPr>
          <w:rFonts w:ascii="SassoonCRInfant" w:hAnsi="SassoonCRInfant"/>
          <w:lang w:val="en-GB" w:eastAsia="en-GB"/>
        </w:rPr>
      </w:pPr>
    </w:p>
    <w:p w14:paraId="7EA914CB" w14:textId="77777777" w:rsidR="001978B4" w:rsidRPr="00DF78EF" w:rsidRDefault="001978B4" w:rsidP="002F667E">
      <w:pPr>
        <w:jc w:val="both"/>
        <w:rPr>
          <w:rFonts w:ascii="SassoonCRInfant" w:hAnsi="SassoonCRInfant"/>
          <w:lang w:val="en-GB" w:eastAsia="en-GB"/>
        </w:rPr>
      </w:pPr>
    </w:p>
    <w:p w14:paraId="7865DA82" w14:textId="77777777" w:rsidR="00177CA3" w:rsidRPr="00DF78EF" w:rsidRDefault="00177CA3" w:rsidP="002F667E">
      <w:pPr>
        <w:jc w:val="both"/>
        <w:rPr>
          <w:rFonts w:ascii="SassoonCRInfant" w:hAnsi="SassoonCRInfant"/>
          <w:lang w:val="en-GB" w:eastAsia="en-GB"/>
        </w:rPr>
      </w:pPr>
    </w:p>
    <w:p w14:paraId="1CE28F3B" w14:textId="77777777" w:rsidR="001978B4" w:rsidRDefault="001978B4" w:rsidP="002F667E">
      <w:pPr>
        <w:jc w:val="both"/>
        <w:rPr>
          <w:rFonts w:ascii="SassoonCRInfant" w:hAnsi="SassoonCRInfant"/>
          <w:b/>
          <w:bCs/>
          <w:color w:val="0070C0"/>
          <w:lang w:val="en-GB" w:eastAsia="en-GB"/>
        </w:rPr>
      </w:pPr>
    </w:p>
    <w:p w14:paraId="232AD4C4" w14:textId="4F26C1B8" w:rsidR="002F667E" w:rsidRDefault="002F667E" w:rsidP="002F667E">
      <w:pPr>
        <w:jc w:val="both"/>
        <w:rPr>
          <w:rFonts w:ascii="SassoonCRInfant" w:hAnsi="SassoonCRInfant"/>
          <w:b/>
          <w:bCs/>
          <w:color w:val="0070C0"/>
          <w:lang w:val="en-GB" w:eastAsia="en-GB"/>
        </w:rPr>
      </w:pPr>
      <w:r w:rsidRPr="002F667E">
        <w:rPr>
          <w:rFonts w:ascii="SassoonCRInfant" w:hAnsi="SassoonCRInfant"/>
          <w:b/>
          <w:bCs/>
          <w:color w:val="0070C0"/>
          <w:lang w:val="en-GB" w:eastAsia="en-GB"/>
        </w:rPr>
        <w:t>Aims and Objectives</w:t>
      </w:r>
    </w:p>
    <w:p w14:paraId="4844762F" w14:textId="77777777" w:rsidR="001978B4" w:rsidRPr="002F667E" w:rsidRDefault="001978B4" w:rsidP="002F667E">
      <w:pPr>
        <w:jc w:val="both"/>
        <w:rPr>
          <w:rFonts w:ascii="SassoonCRInfant" w:hAnsi="SassoonCRInfant"/>
          <w:b/>
          <w:bCs/>
          <w:color w:val="0070C0"/>
          <w:lang w:val="en-GB" w:eastAsia="en-GB"/>
        </w:rPr>
      </w:pPr>
    </w:p>
    <w:p w14:paraId="3D312F2E" w14:textId="77777777" w:rsidR="002F667E" w:rsidRPr="002F667E" w:rsidRDefault="002F667E" w:rsidP="002F667E">
      <w:pPr>
        <w:jc w:val="both"/>
        <w:rPr>
          <w:rFonts w:ascii="SassoonCRInfant" w:hAnsi="SassoonCRInfant"/>
          <w:b/>
          <w:bCs/>
          <w:lang w:val="en-GB" w:eastAsia="en-GB"/>
        </w:rPr>
      </w:pPr>
      <w:r w:rsidRPr="002F667E">
        <w:rPr>
          <w:rFonts w:ascii="SassoonCRInfant" w:hAnsi="SassoonCRInfant"/>
          <w:b/>
          <w:bCs/>
          <w:lang w:val="en-GB" w:eastAsia="en-GB"/>
        </w:rPr>
        <w:t>Our primary aims and objectives for children with SEN are:</w:t>
      </w:r>
    </w:p>
    <w:p w14:paraId="22EBD898" w14:textId="40860B97" w:rsidR="002F667E" w:rsidRPr="00DF78EF" w:rsidRDefault="002F667E" w:rsidP="00904A3F">
      <w:pPr>
        <w:pStyle w:val="ListParagraph"/>
        <w:numPr>
          <w:ilvl w:val="0"/>
          <w:numId w:val="33"/>
        </w:numPr>
        <w:ind w:left="714" w:hanging="357"/>
        <w:jc w:val="both"/>
        <w:rPr>
          <w:rFonts w:ascii="SassoonCRInfant" w:hAnsi="SassoonCRInfant"/>
          <w:lang w:val="en-GB" w:eastAsia="en-GB"/>
        </w:rPr>
      </w:pPr>
      <w:r w:rsidRPr="00DF78EF">
        <w:rPr>
          <w:rFonts w:ascii="SassoonCRInfant" w:hAnsi="SassoonCRInfant"/>
          <w:lang w:val="en-GB" w:eastAsia="en-GB"/>
        </w:rPr>
        <w:t>To ensure that all children, regardless of their abilities or disabilities, have the opportunity to access a broad and balanced curriculum that is tailored to their individual needs.</w:t>
      </w:r>
    </w:p>
    <w:p w14:paraId="179A1992" w14:textId="77777777" w:rsidR="00904A3F" w:rsidRPr="00DF78EF" w:rsidRDefault="00904A3F" w:rsidP="00904A3F">
      <w:pPr>
        <w:pStyle w:val="ListParagraph"/>
        <w:ind w:left="714"/>
        <w:jc w:val="both"/>
        <w:rPr>
          <w:rFonts w:ascii="SassoonCRInfant" w:hAnsi="SassoonCRInfant"/>
          <w:lang w:val="en-GB" w:eastAsia="en-GB"/>
        </w:rPr>
      </w:pPr>
    </w:p>
    <w:p w14:paraId="4CE113BD" w14:textId="7C4E0963" w:rsidR="002F667E" w:rsidRPr="00DF78EF" w:rsidRDefault="002F667E" w:rsidP="00904A3F">
      <w:pPr>
        <w:pStyle w:val="ListParagraph"/>
        <w:numPr>
          <w:ilvl w:val="0"/>
          <w:numId w:val="33"/>
        </w:numPr>
        <w:ind w:left="714" w:hanging="357"/>
        <w:jc w:val="both"/>
        <w:rPr>
          <w:rFonts w:ascii="SassoonCRInfant" w:hAnsi="SassoonCRInfant"/>
          <w:lang w:val="en-GB" w:eastAsia="en-GB"/>
        </w:rPr>
      </w:pPr>
      <w:r w:rsidRPr="00DF78EF">
        <w:rPr>
          <w:rFonts w:ascii="SassoonCRInfant" w:hAnsi="SassoonCRInfant"/>
          <w:lang w:val="en-GB" w:eastAsia="en-GB"/>
        </w:rPr>
        <w:t>To identify and assess children with SEN promptly and provide appropriate support to meet their specific needs.</w:t>
      </w:r>
    </w:p>
    <w:p w14:paraId="0FEF3287" w14:textId="77777777" w:rsidR="00904A3F" w:rsidRPr="00DF78EF" w:rsidRDefault="00904A3F" w:rsidP="00904A3F">
      <w:pPr>
        <w:jc w:val="both"/>
        <w:rPr>
          <w:rFonts w:ascii="SassoonCRInfant" w:hAnsi="SassoonCRInfant"/>
          <w:lang w:val="en-GB" w:eastAsia="en-GB"/>
        </w:rPr>
      </w:pPr>
    </w:p>
    <w:p w14:paraId="71BF0F4D" w14:textId="32582025" w:rsidR="002F667E" w:rsidRPr="00DF78EF" w:rsidRDefault="002F667E" w:rsidP="00904A3F">
      <w:pPr>
        <w:pStyle w:val="ListParagraph"/>
        <w:numPr>
          <w:ilvl w:val="0"/>
          <w:numId w:val="33"/>
        </w:numPr>
        <w:ind w:left="714" w:hanging="357"/>
        <w:jc w:val="both"/>
        <w:rPr>
          <w:rFonts w:ascii="SassoonCRInfant" w:hAnsi="SassoonCRInfant"/>
          <w:lang w:val="en-GB" w:eastAsia="en-GB"/>
        </w:rPr>
      </w:pPr>
      <w:r w:rsidRPr="00DF78EF">
        <w:rPr>
          <w:rFonts w:ascii="SassoonCRInfant" w:hAnsi="SassoonCRInfant"/>
          <w:lang w:val="en-GB" w:eastAsia="en-GB"/>
        </w:rPr>
        <w:t>To work collaboratively with parents and carers to ensure they are actively involved in their child's education and the decision-making process regarding their SEN provision.</w:t>
      </w:r>
    </w:p>
    <w:p w14:paraId="635DBFD4" w14:textId="77777777" w:rsidR="00904A3F" w:rsidRPr="00DF78EF" w:rsidRDefault="00904A3F" w:rsidP="00904A3F">
      <w:pPr>
        <w:jc w:val="both"/>
        <w:rPr>
          <w:rFonts w:ascii="SassoonCRInfant" w:hAnsi="SassoonCRInfant"/>
          <w:lang w:val="en-GB" w:eastAsia="en-GB"/>
        </w:rPr>
      </w:pPr>
    </w:p>
    <w:p w14:paraId="49BAEE6A" w14:textId="1A704C71" w:rsidR="002F667E" w:rsidRPr="00DF78EF" w:rsidRDefault="002F667E" w:rsidP="00904A3F">
      <w:pPr>
        <w:pStyle w:val="ListParagraph"/>
        <w:numPr>
          <w:ilvl w:val="0"/>
          <w:numId w:val="33"/>
        </w:numPr>
        <w:ind w:left="714" w:hanging="357"/>
        <w:jc w:val="both"/>
        <w:rPr>
          <w:rFonts w:ascii="SassoonCRInfant" w:hAnsi="SassoonCRInfant"/>
          <w:lang w:val="en-GB" w:eastAsia="en-GB"/>
        </w:rPr>
      </w:pPr>
      <w:r w:rsidRPr="00DF78EF">
        <w:rPr>
          <w:rFonts w:ascii="SassoonCRInfant" w:hAnsi="SassoonCRInfant"/>
          <w:lang w:val="en-GB" w:eastAsia="en-GB"/>
        </w:rPr>
        <w:t>To provide a supportive and inclusive learning environment where all children are treated with respect, dignity, and equality.</w:t>
      </w:r>
    </w:p>
    <w:p w14:paraId="651881B1" w14:textId="77777777" w:rsidR="00A12592" w:rsidRPr="00DF78EF" w:rsidRDefault="00A12592" w:rsidP="00A12592">
      <w:pPr>
        <w:pStyle w:val="ListParagraph"/>
        <w:rPr>
          <w:rFonts w:ascii="SassoonCRInfant" w:hAnsi="SassoonCRInfant"/>
          <w:lang w:val="en-GB" w:eastAsia="en-GB"/>
        </w:rPr>
      </w:pPr>
    </w:p>
    <w:p w14:paraId="2ECFD7AC" w14:textId="77777777" w:rsidR="00A12592" w:rsidRPr="00DF78EF" w:rsidRDefault="00A12592" w:rsidP="00A12592">
      <w:pPr>
        <w:pStyle w:val="ListParagraph"/>
        <w:numPr>
          <w:ilvl w:val="0"/>
          <w:numId w:val="33"/>
        </w:numPr>
        <w:jc w:val="both"/>
        <w:rPr>
          <w:rFonts w:ascii="SassoonCRInfant" w:hAnsi="SassoonCRInfant"/>
        </w:rPr>
      </w:pPr>
      <w:r w:rsidRPr="00DF78EF">
        <w:rPr>
          <w:rFonts w:ascii="SassoonCRInfant" w:hAnsi="SassoonCRInfant"/>
        </w:rPr>
        <w:t>To request, monitor and respond to parents/carers and pupils’ views in order to evidence high levels of confidence and partnership</w:t>
      </w:r>
    </w:p>
    <w:p w14:paraId="76919D6D" w14:textId="77777777" w:rsidR="00A12592" w:rsidRPr="00DF78EF" w:rsidRDefault="00A12592" w:rsidP="00A12592">
      <w:pPr>
        <w:jc w:val="both"/>
        <w:rPr>
          <w:rFonts w:ascii="SassoonCRInfant" w:hAnsi="SassoonCRInfant"/>
        </w:rPr>
      </w:pPr>
    </w:p>
    <w:p w14:paraId="4B51446D" w14:textId="77777777" w:rsidR="00A12592" w:rsidRPr="00DF78EF" w:rsidRDefault="00A12592" w:rsidP="00A12592">
      <w:pPr>
        <w:pStyle w:val="ListParagraph"/>
        <w:numPr>
          <w:ilvl w:val="0"/>
          <w:numId w:val="33"/>
        </w:numPr>
        <w:jc w:val="both"/>
        <w:rPr>
          <w:rFonts w:ascii="SassoonCRInfant" w:hAnsi="SassoonCRInfant"/>
        </w:rPr>
      </w:pPr>
      <w:r w:rsidRPr="00DF78EF">
        <w:rPr>
          <w:rFonts w:ascii="SassoonCRInfant" w:hAnsi="SassoonCRInfant"/>
        </w:rPr>
        <w:t>To make clear the expectations of all partners in the process</w:t>
      </w:r>
    </w:p>
    <w:p w14:paraId="07BADDBF" w14:textId="77777777" w:rsidR="00A12592" w:rsidRPr="00DF78EF" w:rsidRDefault="00A12592" w:rsidP="00A12592">
      <w:pPr>
        <w:jc w:val="both"/>
        <w:rPr>
          <w:rFonts w:ascii="SassoonCRInfant" w:hAnsi="SassoonCRInfant"/>
        </w:rPr>
      </w:pPr>
    </w:p>
    <w:p w14:paraId="26D99B31" w14:textId="77777777" w:rsidR="00A12592" w:rsidRPr="00DF78EF" w:rsidRDefault="00A12592" w:rsidP="00A12592">
      <w:pPr>
        <w:pStyle w:val="ListParagraph"/>
        <w:numPr>
          <w:ilvl w:val="0"/>
          <w:numId w:val="33"/>
        </w:numPr>
        <w:jc w:val="both"/>
        <w:rPr>
          <w:rFonts w:ascii="SassoonCRInfant" w:hAnsi="SassoonCRInfant"/>
        </w:rPr>
      </w:pPr>
      <w:r w:rsidRPr="00DF78EF">
        <w:rPr>
          <w:rFonts w:ascii="SassoonCRInfant" w:hAnsi="SassoonCRInfant"/>
        </w:rPr>
        <w:t>To ensure a high level of staff expertise to meet pupil need, through well targeted continuing professional development</w:t>
      </w:r>
    </w:p>
    <w:p w14:paraId="05236020" w14:textId="77777777" w:rsidR="00A12592" w:rsidRPr="00DF78EF" w:rsidRDefault="00A12592" w:rsidP="00A12592">
      <w:pPr>
        <w:jc w:val="both"/>
        <w:rPr>
          <w:rFonts w:ascii="SassoonCRInfant" w:hAnsi="SassoonCRInfant"/>
        </w:rPr>
      </w:pPr>
    </w:p>
    <w:p w14:paraId="392B5D61" w14:textId="77777777" w:rsidR="00A12592" w:rsidRPr="00DF78EF" w:rsidRDefault="00A12592" w:rsidP="00A12592">
      <w:pPr>
        <w:pStyle w:val="ListParagraph"/>
        <w:numPr>
          <w:ilvl w:val="0"/>
          <w:numId w:val="33"/>
        </w:numPr>
        <w:jc w:val="both"/>
        <w:rPr>
          <w:rFonts w:ascii="SassoonCRInfant" w:hAnsi="SassoonCRInfant"/>
        </w:rPr>
      </w:pPr>
      <w:r w:rsidRPr="00DF78EF">
        <w:rPr>
          <w:rFonts w:ascii="SassoonCRInfant" w:hAnsi="SassoonCRInfant"/>
        </w:rPr>
        <w:t>To ensure support for pupils with medical, mental or physical conditions, allowing full inclusion in all school activities by ensuring consultation with health and social care professionals</w:t>
      </w:r>
    </w:p>
    <w:p w14:paraId="4FAA1D17" w14:textId="77777777" w:rsidR="00A12592" w:rsidRPr="00DF78EF" w:rsidRDefault="00A12592" w:rsidP="00A12592">
      <w:pPr>
        <w:jc w:val="both"/>
        <w:rPr>
          <w:rFonts w:ascii="SassoonCRInfant" w:hAnsi="SassoonCRInfant"/>
        </w:rPr>
      </w:pPr>
    </w:p>
    <w:p w14:paraId="4C2AE6CD" w14:textId="77777777" w:rsidR="00A12592" w:rsidRPr="00DF78EF" w:rsidRDefault="00A12592" w:rsidP="00A12592">
      <w:pPr>
        <w:pStyle w:val="ListParagraph"/>
        <w:numPr>
          <w:ilvl w:val="0"/>
          <w:numId w:val="33"/>
        </w:numPr>
        <w:jc w:val="both"/>
        <w:rPr>
          <w:rFonts w:ascii="SassoonCRInfant" w:hAnsi="SassoonCRInfant"/>
        </w:rPr>
      </w:pPr>
      <w:r w:rsidRPr="00DF78EF">
        <w:rPr>
          <w:rFonts w:ascii="SassoonCRInfant" w:hAnsi="SassoonCRInfant"/>
        </w:rPr>
        <w:t>To identify the roles and responsibilities of all staff in providing for children’s special educational needs and disabilities</w:t>
      </w:r>
    </w:p>
    <w:p w14:paraId="24E53272" w14:textId="77777777" w:rsidR="00A12592" w:rsidRPr="00DF78EF" w:rsidRDefault="00A12592" w:rsidP="00A12592">
      <w:pPr>
        <w:jc w:val="both"/>
        <w:rPr>
          <w:rFonts w:ascii="SassoonCRInfant" w:hAnsi="SassoonCRInfant"/>
        </w:rPr>
      </w:pPr>
    </w:p>
    <w:p w14:paraId="07CD0F71" w14:textId="77777777" w:rsidR="00A12592" w:rsidRPr="00DF78EF" w:rsidRDefault="00A12592" w:rsidP="00A12592">
      <w:pPr>
        <w:pStyle w:val="ListParagraph"/>
        <w:numPr>
          <w:ilvl w:val="0"/>
          <w:numId w:val="33"/>
        </w:numPr>
        <w:jc w:val="both"/>
        <w:rPr>
          <w:rFonts w:ascii="SassoonCRInfant" w:hAnsi="SassoonCRInfant"/>
        </w:rPr>
      </w:pPr>
      <w:r w:rsidRPr="00DF78EF">
        <w:rPr>
          <w:rFonts w:ascii="SassoonCRInfant" w:hAnsi="SassoonCRInfant"/>
        </w:rPr>
        <w:t>To enable all children to have full access to all elements of the school curriculum through reasonable adjustments</w:t>
      </w:r>
    </w:p>
    <w:p w14:paraId="60D6153A" w14:textId="77777777" w:rsidR="00A12592" w:rsidRPr="00DF78EF" w:rsidRDefault="00A12592" w:rsidP="00A12592">
      <w:pPr>
        <w:pStyle w:val="ListParagraph"/>
        <w:jc w:val="both"/>
        <w:rPr>
          <w:rFonts w:ascii="SassoonCRInfant" w:hAnsi="SassoonCRInfant"/>
        </w:rPr>
      </w:pPr>
    </w:p>
    <w:p w14:paraId="75D0C4BD" w14:textId="0FF92E3C" w:rsidR="00A12592" w:rsidRPr="00DF78EF" w:rsidRDefault="00A12592" w:rsidP="00A12592">
      <w:pPr>
        <w:pStyle w:val="ListParagraph"/>
        <w:numPr>
          <w:ilvl w:val="0"/>
          <w:numId w:val="33"/>
        </w:numPr>
        <w:jc w:val="both"/>
        <w:rPr>
          <w:rFonts w:ascii="SassoonCRInfant" w:hAnsi="SassoonCRInfant"/>
          <w:sz w:val="28"/>
          <w:szCs w:val="28"/>
          <w:lang w:val="en-GB" w:eastAsia="en-GB"/>
        </w:rPr>
      </w:pPr>
      <w:r w:rsidRPr="00DF78EF">
        <w:rPr>
          <w:rFonts w:ascii="SassoonCRInfant" w:hAnsi="SassoonCRInfant"/>
        </w:rPr>
        <w:t>To work in cooperation and productive partnerships with the Local Education Authority and other outside agencies, to ensure there is a multi-professional approach to meeting the needs of all vulnerable learners</w:t>
      </w:r>
    </w:p>
    <w:p w14:paraId="0AFE3BF4" w14:textId="77777777" w:rsidR="00817673" w:rsidRPr="00DF78EF" w:rsidRDefault="00817673" w:rsidP="00817673">
      <w:pPr>
        <w:pStyle w:val="ListParagraph"/>
        <w:rPr>
          <w:rFonts w:ascii="SassoonCRInfant" w:hAnsi="SassoonCRInfant"/>
          <w:sz w:val="28"/>
          <w:szCs w:val="28"/>
          <w:lang w:val="en-GB" w:eastAsia="en-GB"/>
        </w:rPr>
      </w:pPr>
    </w:p>
    <w:p w14:paraId="38E1FCB2" w14:textId="6FEC5DCA" w:rsidR="00817673" w:rsidRPr="00DF78EF" w:rsidRDefault="00817673" w:rsidP="00817673">
      <w:pPr>
        <w:jc w:val="both"/>
        <w:rPr>
          <w:rFonts w:ascii="SassoonCRInfant" w:hAnsi="SassoonCRInfant"/>
          <w:b/>
          <w:color w:val="0070C0"/>
        </w:rPr>
      </w:pPr>
      <w:r w:rsidRPr="00DF78EF">
        <w:rPr>
          <w:rFonts w:ascii="SassoonCRInfant" w:hAnsi="SassoonCRInfant"/>
          <w:b/>
          <w:color w:val="0070C0"/>
        </w:rPr>
        <w:t>Equal Opportunities and Inclusion</w:t>
      </w:r>
    </w:p>
    <w:p w14:paraId="7ED75DB9" w14:textId="77777777" w:rsidR="005D4AEA" w:rsidRPr="005D4AEA" w:rsidRDefault="005D4AEA" w:rsidP="005D4AEA">
      <w:pPr>
        <w:jc w:val="both"/>
        <w:rPr>
          <w:rFonts w:ascii="SassoonCRInfant" w:hAnsi="SassoonCRInfant"/>
        </w:rPr>
      </w:pPr>
      <w:r w:rsidRPr="005D4AEA">
        <w:rPr>
          <w:rFonts w:ascii="SassoonCRInfant" w:hAnsi="SassoonCRInfant"/>
        </w:rPr>
        <w:t xml:space="preserve">At our school, we are committed to meeting the needs of every pupil across all subjects, ensuring inclusivity for all. We carefully consider factors such as gender, ethnicity, culture, religion, language, age, ability, disability, and social circumstances in our approach to teaching and learning. It is essential that we address the diverse needs of our pupils to foster an inclusive environment, ensuring every child is equipped to participate fully in a multi-ethnic society. </w:t>
      </w:r>
    </w:p>
    <w:p w14:paraId="27338ACE" w14:textId="77777777" w:rsidR="005D4AEA" w:rsidRPr="005D4AEA" w:rsidRDefault="005D4AEA" w:rsidP="005D4AEA">
      <w:pPr>
        <w:jc w:val="both"/>
        <w:rPr>
          <w:rFonts w:ascii="SassoonCRInfant" w:hAnsi="SassoonCRInfant"/>
        </w:rPr>
      </w:pPr>
    </w:p>
    <w:p w14:paraId="5C813D86" w14:textId="7F60B967" w:rsidR="00817673" w:rsidRDefault="005D4AEA" w:rsidP="005D4AEA">
      <w:pPr>
        <w:jc w:val="both"/>
        <w:rPr>
          <w:rFonts w:ascii="SassoonCRInfant" w:hAnsi="SassoonCRInfant"/>
        </w:rPr>
      </w:pPr>
      <w:r w:rsidRPr="005D4AEA">
        <w:rPr>
          <w:rFonts w:ascii="SassoonCRInfant" w:hAnsi="SassoonCRInfant"/>
        </w:rPr>
        <w:t>We regularly review and assess our impact through meetings with the SEND coordinator and individual teachers, ensuring that all pupils have equal opportunities to achieve success.</w:t>
      </w:r>
    </w:p>
    <w:p w14:paraId="6E70091C" w14:textId="77777777" w:rsidR="005D4AEA" w:rsidRDefault="005D4AEA" w:rsidP="005D4AEA">
      <w:pPr>
        <w:jc w:val="both"/>
        <w:rPr>
          <w:rFonts w:ascii="SassoonCRInfant" w:hAnsi="SassoonCRInfant"/>
        </w:rPr>
      </w:pPr>
    </w:p>
    <w:p w14:paraId="1D7A1CA1" w14:textId="77777777" w:rsidR="005D4AEA" w:rsidRDefault="005D4AEA" w:rsidP="005D4AEA">
      <w:pPr>
        <w:jc w:val="both"/>
        <w:rPr>
          <w:rFonts w:ascii="SassoonCRInfant" w:hAnsi="SassoonCRInfant"/>
        </w:rPr>
      </w:pPr>
    </w:p>
    <w:p w14:paraId="219DF3CE" w14:textId="77777777" w:rsidR="005D4AEA" w:rsidRDefault="005D4AEA" w:rsidP="005D4AEA">
      <w:pPr>
        <w:jc w:val="both"/>
        <w:rPr>
          <w:rFonts w:ascii="SassoonCRInfant" w:hAnsi="SassoonCRInfant"/>
        </w:rPr>
      </w:pPr>
    </w:p>
    <w:p w14:paraId="1CB4622B" w14:textId="77777777" w:rsidR="001978B4" w:rsidRDefault="001978B4" w:rsidP="005D4AEA">
      <w:pPr>
        <w:jc w:val="both"/>
        <w:rPr>
          <w:rFonts w:ascii="SassoonCRInfant" w:hAnsi="SassoonCRInfant"/>
        </w:rPr>
      </w:pPr>
    </w:p>
    <w:p w14:paraId="4367BCAE" w14:textId="77777777" w:rsidR="005D4AEA" w:rsidRPr="00DF78EF" w:rsidRDefault="005D4AEA" w:rsidP="005D4AEA">
      <w:pPr>
        <w:jc w:val="both"/>
        <w:rPr>
          <w:rFonts w:ascii="SassoonCRInfant" w:hAnsi="SassoonCRInfant"/>
        </w:rPr>
      </w:pPr>
    </w:p>
    <w:p w14:paraId="65221F16" w14:textId="77777777" w:rsidR="00817673" w:rsidRPr="00DF78EF" w:rsidRDefault="00817673" w:rsidP="00817673">
      <w:pPr>
        <w:jc w:val="both"/>
        <w:rPr>
          <w:rFonts w:ascii="SassoonCRInfant" w:hAnsi="SassoonCRInfant"/>
        </w:rPr>
      </w:pPr>
      <w:r w:rsidRPr="00DF78EF">
        <w:rPr>
          <w:rFonts w:ascii="SassoonCRInfant" w:hAnsi="SassoonCRInfant"/>
        </w:rPr>
        <w:t>Through appropriate curricular provision, we respect the fact that children:</w:t>
      </w:r>
    </w:p>
    <w:p w14:paraId="690F6DED" w14:textId="77777777" w:rsidR="00817673" w:rsidRPr="00DF78EF" w:rsidRDefault="00817673" w:rsidP="00817673">
      <w:pPr>
        <w:jc w:val="both"/>
        <w:rPr>
          <w:rFonts w:ascii="SassoonCRInfant" w:hAnsi="SassoonCRInfant"/>
        </w:rPr>
      </w:pPr>
    </w:p>
    <w:p w14:paraId="0FF8FC43"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have different educational and behavioural needs and aspirations</w:t>
      </w:r>
    </w:p>
    <w:p w14:paraId="5DF23DAD" w14:textId="77777777" w:rsidR="00817673" w:rsidRPr="00DF78EF" w:rsidRDefault="00817673" w:rsidP="00817673">
      <w:pPr>
        <w:jc w:val="both"/>
        <w:rPr>
          <w:rFonts w:ascii="SassoonCRInfant" w:hAnsi="SassoonCRInfant"/>
        </w:rPr>
      </w:pPr>
    </w:p>
    <w:p w14:paraId="3134FD8D"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require different strategies for learning</w:t>
      </w:r>
    </w:p>
    <w:p w14:paraId="58EFCCAF" w14:textId="77777777" w:rsidR="00817673" w:rsidRPr="00DF78EF" w:rsidRDefault="00817673" w:rsidP="00817673">
      <w:pPr>
        <w:jc w:val="both"/>
        <w:rPr>
          <w:rFonts w:ascii="SassoonCRInfant" w:hAnsi="SassoonCRInfant"/>
        </w:rPr>
      </w:pPr>
    </w:p>
    <w:p w14:paraId="028C33D7"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acquire, assimilate and communicate information at different rates</w:t>
      </w:r>
    </w:p>
    <w:p w14:paraId="57AD5F8C" w14:textId="77777777" w:rsidR="00817673" w:rsidRPr="00DF78EF" w:rsidRDefault="00817673" w:rsidP="00817673">
      <w:pPr>
        <w:jc w:val="both"/>
        <w:rPr>
          <w:rFonts w:ascii="SassoonCRInfant" w:hAnsi="SassoonCRInfant"/>
        </w:rPr>
      </w:pPr>
    </w:p>
    <w:p w14:paraId="313770A7"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need a range of different teaching approaches and experiences</w:t>
      </w:r>
    </w:p>
    <w:p w14:paraId="36E98BA3" w14:textId="77777777" w:rsidR="00817673" w:rsidRPr="00DF78EF" w:rsidRDefault="00817673" w:rsidP="00817673">
      <w:pPr>
        <w:jc w:val="both"/>
        <w:rPr>
          <w:rFonts w:ascii="SassoonCRInfant" w:hAnsi="SassoonCRInfant"/>
        </w:rPr>
      </w:pPr>
    </w:p>
    <w:p w14:paraId="389EC54E" w14:textId="77777777" w:rsidR="00817673" w:rsidRPr="00DF78EF" w:rsidRDefault="00817673" w:rsidP="00817673">
      <w:pPr>
        <w:jc w:val="both"/>
        <w:rPr>
          <w:rFonts w:ascii="SassoonCRInfant" w:hAnsi="SassoonCRInfant"/>
        </w:rPr>
      </w:pPr>
    </w:p>
    <w:p w14:paraId="3E6840F6" w14:textId="43AF553F" w:rsidR="00817673" w:rsidRPr="00DF78EF" w:rsidRDefault="00817673" w:rsidP="00817673">
      <w:pPr>
        <w:jc w:val="both"/>
        <w:rPr>
          <w:rFonts w:ascii="SassoonCRInfant" w:hAnsi="SassoonCRInfant"/>
        </w:rPr>
      </w:pPr>
      <w:r w:rsidRPr="00DF78EF">
        <w:rPr>
          <w:rFonts w:ascii="SassoonCRInfant" w:hAnsi="SassoonCRInfant"/>
        </w:rPr>
        <w:t>Teachers respond to children’s needs by:</w:t>
      </w:r>
    </w:p>
    <w:p w14:paraId="4090E7D9"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Providing support for children who need help with communication, language and literacy</w:t>
      </w:r>
    </w:p>
    <w:p w14:paraId="121B3871" w14:textId="77777777" w:rsidR="00817673" w:rsidRPr="00DF78EF" w:rsidRDefault="00817673" w:rsidP="00817673">
      <w:pPr>
        <w:jc w:val="both"/>
        <w:rPr>
          <w:rFonts w:ascii="SassoonCRInfant" w:hAnsi="SassoonCRInfant"/>
        </w:rPr>
      </w:pPr>
    </w:p>
    <w:p w14:paraId="1A3E2967" w14:textId="7FB01B73"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Planning to develop children’s understanding through the use of all available senses and experiences</w:t>
      </w:r>
    </w:p>
    <w:p w14:paraId="5DC71C7F" w14:textId="77777777" w:rsidR="00817673" w:rsidRPr="00DF78EF" w:rsidRDefault="00817673" w:rsidP="00817673">
      <w:pPr>
        <w:jc w:val="both"/>
        <w:rPr>
          <w:rFonts w:ascii="SassoonCRInfant" w:hAnsi="SassoonCRInfant"/>
        </w:rPr>
      </w:pPr>
    </w:p>
    <w:p w14:paraId="3A9D2A4D"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Planning for children’s full participation in learning, and in physical and practical activities</w:t>
      </w:r>
    </w:p>
    <w:p w14:paraId="3A6C909C" w14:textId="77777777" w:rsidR="00817673" w:rsidRPr="00DF78EF" w:rsidRDefault="00817673" w:rsidP="00817673">
      <w:pPr>
        <w:jc w:val="both"/>
        <w:rPr>
          <w:rFonts w:ascii="SassoonCRInfant" w:hAnsi="SassoonCRInfant"/>
        </w:rPr>
      </w:pPr>
    </w:p>
    <w:p w14:paraId="71F472D5"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Helping children to manage and own their behaviour and to take part in learning effectively and safely</w:t>
      </w:r>
    </w:p>
    <w:p w14:paraId="49E63E21" w14:textId="77777777" w:rsidR="00817673" w:rsidRPr="00DF78EF" w:rsidRDefault="00817673" w:rsidP="00817673">
      <w:pPr>
        <w:jc w:val="both"/>
        <w:rPr>
          <w:rFonts w:ascii="SassoonCRInfant" w:hAnsi="SassoonCRInfant"/>
        </w:rPr>
      </w:pPr>
    </w:p>
    <w:p w14:paraId="20EA4F6F"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Helping individuals to manage their emotions, particularly trauma or stress, and to take part in learning</w:t>
      </w:r>
    </w:p>
    <w:p w14:paraId="57F607D3" w14:textId="77777777" w:rsidR="00817673" w:rsidRPr="00DF78EF" w:rsidRDefault="00817673" w:rsidP="00817673">
      <w:pPr>
        <w:jc w:val="both"/>
        <w:rPr>
          <w:rFonts w:ascii="SassoonCRInfant" w:hAnsi="SassoonCRInfant"/>
        </w:rPr>
      </w:pPr>
    </w:p>
    <w:p w14:paraId="149713D4" w14:textId="77777777" w:rsidR="00817673" w:rsidRPr="00DF78EF" w:rsidRDefault="00817673" w:rsidP="00817673">
      <w:pPr>
        <w:pStyle w:val="ListParagraph"/>
        <w:numPr>
          <w:ilvl w:val="0"/>
          <w:numId w:val="11"/>
        </w:numPr>
        <w:jc w:val="both"/>
        <w:rPr>
          <w:rFonts w:ascii="SassoonCRInfant" w:hAnsi="SassoonCRInfant" w:cs="Microsoft Sans Serif"/>
          <w:snapToGrid w:val="0"/>
        </w:rPr>
      </w:pPr>
      <w:r w:rsidRPr="00DF78EF">
        <w:rPr>
          <w:rFonts w:ascii="SassoonCRInfant" w:hAnsi="SassoonCRInfant" w:cs="Microsoft Sans Serif"/>
          <w:snapToGrid w:val="0"/>
        </w:rPr>
        <w:t>Ensuring that all tasks are differentiated or scaffolded, suitable resources are provided and marking is appropriate to the objective. (Please refer to ‘Teaching and Learning’ and ‘Feedback’ policies).</w:t>
      </w:r>
    </w:p>
    <w:p w14:paraId="18A4F2AB" w14:textId="77777777" w:rsidR="00817673" w:rsidRPr="00DF78EF" w:rsidRDefault="00817673" w:rsidP="00817673">
      <w:pPr>
        <w:jc w:val="both"/>
        <w:rPr>
          <w:rFonts w:ascii="SassoonCRInfant" w:hAnsi="SassoonCRInfant"/>
          <w:sz w:val="28"/>
          <w:szCs w:val="28"/>
          <w:lang w:val="en-GB" w:eastAsia="en-GB"/>
        </w:rPr>
      </w:pPr>
    </w:p>
    <w:p w14:paraId="5022C04B" w14:textId="77777777" w:rsidR="0059508C" w:rsidRPr="002F667E" w:rsidRDefault="0059508C" w:rsidP="002F667E">
      <w:pPr>
        <w:jc w:val="both"/>
        <w:rPr>
          <w:rFonts w:ascii="SassoonCRInfant" w:hAnsi="SassoonCRInfant"/>
          <w:lang w:val="en-GB" w:eastAsia="en-GB"/>
        </w:rPr>
      </w:pPr>
    </w:p>
    <w:p w14:paraId="574B8488" w14:textId="11396DBE" w:rsidR="00F30EB0" w:rsidRPr="00DF78EF" w:rsidRDefault="002F667E" w:rsidP="00F30EB0">
      <w:pPr>
        <w:jc w:val="both"/>
        <w:rPr>
          <w:rFonts w:ascii="SassoonCRInfant" w:hAnsi="SassoonCRInfant"/>
          <w:b/>
          <w:bCs/>
          <w:color w:val="0070C0"/>
          <w:lang w:val="en-GB" w:eastAsia="en-GB"/>
        </w:rPr>
      </w:pPr>
      <w:r w:rsidRPr="002F667E">
        <w:rPr>
          <w:rFonts w:ascii="SassoonCRInfant" w:hAnsi="SassoonCRInfant"/>
          <w:b/>
          <w:bCs/>
          <w:color w:val="0070C0"/>
          <w:lang w:val="en-GB" w:eastAsia="en-GB"/>
        </w:rPr>
        <w:t>Identification</w:t>
      </w:r>
      <w:r w:rsidR="00FC7CC7" w:rsidRPr="00DF78EF">
        <w:rPr>
          <w:rFonts w:ascii="SassoonCRInfant" w:hAnsi="SassoonCRInfant"/>
          <w:b/>
          <w:bCs/>
          <w:color w:val="0070C0"/>
          <w:lang w:val="en-GB" w:eastAsia="en-GB"/>
        </w:rPr>
        <w:t xml:space="preserve">, </w:t>
      </w:r>
      <w:r w:rsidRPr="002F667E">
        <w:rPr>
          <w:rFonts w:ascii="SassoonCRInfant" w:hAnsi="SassoonCRInfant"/>
          <w:b/>
          <w:bCs/>
          <w:color w:val="0070C0"/>
          <w:lang w:val="en-GB" w:eastAsia="en-GB"/>
        </w:rPr>
        <w:t>Assessment</w:t>
      </w:r>
      <w:r w:rsidR="00FC7CC7" w:rsidRPr="00DF78EF">
        <w:rPr>
          <w:rFonts w:ascii="SassoonCRInfant" w:hAnsi="SassoonCRInfant"/>
          <w:b/>
          <w:bCs/>
          <w:color w:val="0070C0"/>
          <w:lang w:val="en-GB" w:eastAsia="en-GB"/>
        </w:rPr>
        <w:t xml:space="preserve"> and Provision</w:t>
      </w:r>
    </w:p>
    <w:p w14:paraId="54DDC84E" w14:textId="77777777" w:rsidR="00B17962" w:rsidRPr="00DF78EF" w:rsidRDefault="00B17962" w:rsidP="00B17962">
      <w:pPr>
        <w:jc w:val="both"/>
        <w:rPr>
          <w:rFonts w:ascii="SassoonCRInfant" w:hAnsi="SassoonCRInfant"/>
        </w:rPr>
      </w:pPr>
      <w:r w:rsidRPr="00DF78EF">
        <w:rPr>
          <w:rFonts w:ascii="SassoonCRInfant" w:hAnsi="SassoonCRInfant"/>
        </w:rPr>
        <w:t>Provision for children with special educational needs is a matter for the whole school. The governing body, the school’s head teacher, the SENDCo and all other members of staff, particularly class teachers and support staff, have important day–to–day responsibilities. All teachers are teachers of children with special educational needs and disabilities.</w:t>
      </w:r>
    </w:p>
    <w:p w14:paraId="4A8469DB" w14:textId="77777777" w:rsidR="00B17962" w:rsidRPr="00DF78EF" w:rsidRDefault="00B17962" w:rsidP="00254CC0">
      <w:pPr>
        <w:jc w:val="both"/>
        <w:rPr>
          <w:rFonts w:ascii="SassoonCRInfant" w:hAnsi="SassoonCRInfant"/>
          <w:lang w:val="en-GB" w:eastAsia="en-GB"/>
        </w:rPr>
      </w:pPr>
    </w:p>
    <w:p w14:paraId="7E50A900" w14:textId="276E38C3" w:rsidR="00254CC0" w:rsidRPr="00DF78EF" w:rsidRDefault="00254CC0" w:rsidP="00254CC0">
      <w:pPr>
        <w:jc w:val="both"/>
        <w:rPr>
          <w:rFonts w:ascii="SassoonCRInfant" w:hAnsi="SassoonCRInfant"/>
          <w:lang w:val="en-GB" w:eastAsia="en-GB"/>
        </w:rPr>
      </w:pPr>
      <w:r w:rsidRPr="00DF78EF">
        <w:rPr>
          <w:rFonts w:ascii="SassoonCRInfant" w:hAnsi="SassoonCRInfant"/>
          <w:lang w:val="en-GB" w:eastAsia="en-GB"/>
        </w:rPr>
        <w:t>King George V Primary S</w:t>
      </w:r>
      <w:r w:rsidRPr="002F667E">
        <w:rPr>
          <w:rFonts w:ascii="SassoonCRInfant" w:hAnsi="SassoonCRInfant"/>
          <w:lang w:val="en-GB" w:eastAsia="en-GB"/>
        </w:rPr>
        <w:t>chool employs a range of methods to identify children with SEN, including teacher observations, parental concerns, and assessment data. This may include communication and interaction, cognition and learning, social, emotional, and mental health, or sensory and/or physical needs.</w:t>
      </w:r>
    </w:p>
    <w:p w14:paraId="752B40A3" w14:textId="77777777" w:rsidR="00231D38" w:rsidRPr="002F667E" w:rsidRDefault="00231D38" w:rsidP="00254CC0">
      <w:pPr>
        <w:jc w:val="both"/>
        <w:rPr>
          <w:rFonts w:ascii="SassoonCRInfant" w:hAnsi="SassoonCRInfant"/>
          <w:lang w:val="en-GB" w:eastAsia="en-GB"/>
        </w:rPr>
      </w:pPr>
    </w:p>
    <w:p w14:paraId="2E77072C" w14:textId="5245A997" w:rsidR="00254CC0" w:rsidRPr="00DF78EF" w:rsidRDefault="00254CC0" w:rsidP="00254CC0">
      <w:pPr>
        <w:jc w:val="both"/>
        <w:rPr>
          <w:rFonts w:ascii="SassoonCRInfant" w:hAnsi="SassoonCRInfant"/>
          <w:lang w:val="en-GB" w:eastAsia="en-GB"/>
        </w:rPr>
      </w:pPr>
      <w:r w:rsidRPr="002F667E">
        <w:rPr>
          <w:rFonts w:ascii="SassoonCRInfant" w:hAnsi="SassoonCRInfant"/>
          <w:lang w:val="en-GB" w:eastAsia="en-GB"/>
        </w:rPr>
        <w:t xml:space="preserve">Children identified as having SEN will be assessed to determine the nature and extent of their needs. This assessment will be carried out by teachers, </w:t>
      </w:r>
      <w:r w:rsidR="0087100B" w:rsidRPr="00DF78EF">
        <w:rPr>
          <w:rFonts w:ascii="SassoonCRInfant" w:hAnsi="SassoonCRInfant"/>
          <w:lang w:val="en-GB" w:eastAsia="en-GB"/>
        </w:rPr>
        <w:t>SENDC</w:t>
      </w:r>
      <w:r w:rsidR="00834F02" w:rsidRPr="00DF78EF">
        <w:rPr>
          <w:rFonts w:ascii="SassoonCRInfant" w:hAnsi="SassoonCRInfant"/>
          <w:lang w:val="en-GB" w:eastAsia="en-GB"/>
        </w:rPr>
        <w:t>o</w:t>
      </w:r>
      <w:r w:rsidRPr="002F667E">
        <w:rPr>
          <w:rFonts w:ascii="SassoonCRInfant" w:hAnsi="SassoonCRInfant"/>
          <w:lang w:val="en-GB" w:eastAsia="en-GB"/>
        </w:rPr>
        <w:t xml:space="preserve"> (Special Educational Needs </w:t>
      </w:r>
      <w:r w:rsidR="00834F02" w:rsidRPr="00DF78EF">
        <w:rPr>
          <w:rFonts w:ascii="SassoonCRInfant" w:hAnsi="SassoonCRInfant"/>
          <w:lang w:val="en-GB" w:eastAsia="en-GB"/>
        </w:rPr>
        <w:t xml:space="preserve">and Disabilities </w:t>
      </w:r>
      <w:r w:rsidRPr="002F667E">
        <w:rPr>
          <w:rFonts w:ascii="SassoonCRInfant" w:hAnsi="SassoonCRInfant"/>
          <w:lang w:val="en-GB" w:eastAsia="en-GB"/>
        </w:rPr>
        <w:t>Coordinator), and external specialists if necessary.</w:t>
      </w:r>
      <w:r w:rsidR="004B7102" w:rsidRPr="00DF78EF">
        <w:rPr>
          <w:rFonts w:ascii="SassoonCRInfant" w:hAnsi="SassoonCRInfant"/>
          <w:lang w:val="en-GB" w:eastAsia="en-GB"/>
        </w:rPr>
        <w:t xml:space="preserve"> </w:t>
      </w:r>
      <w:r w:rsidRPr="002F667E">
        <w:rPr>
          <w:rFonts w:ascii="SassoonCRInfant" w:hAnsi="SassoonCRInfant"/>
          <w:lang w:val="en-GB" w:eastAsia="en-GB"/>
        </w:rPr>
        <w:t>Where necessary, a Personali</w:t>
      </w:r>
      <w:r w:rsidRPr="00DF78EF">
        <w:rPr>
          <w:rFonts w:ascii="SassoonCRInfant" w:hAnsi="SassoonCRInfant"/>
          <w:lang w:val="en-GB" w:eastAsia="en-GB"/>
        </w:rPr>
        <w:t>s</w:t>
      </w:r>
      <w:r w:rsidRPr="002F667E">
        <w:rPr>
          <w:rFonts w:ascii="SassoonCRInfant" w:hAnsi="SassoonCRInfant"/>
          <w:lang w:val="en-GB" w:eastAsia="en-GB"/>
        </w:rPr>
        <w:t>ed Learning Plan will be developed for children with SEN, outlining specific targets and strategies to support their learning and development.</w:t>
      </w:r>
    </w:p>
    <w:p w14:paraId="33524F59" w14:textId="77777777" w:rsidR="0047288C" w:rsidRPr="00DF78EF" w:rsidRDefault="0047288C" w:rsidP="002F667E">
      <w:pPr>
        <w:jc w:val="both"/>
        <w:rPr>
          <w:rFonts w:ascii="SassoonCRInfant" w:hAnsi="SassoonCRInfant"/>
          <w:b/>
          <w:bCs/>
          <w:sz w:val="28"/>
          <w:szCs w:val="28"/>
          <w:lang w:val="en-GB" w:eastAsia="en-GB"/>
        </w:rPr>
      </w:pPr>
    </w:p>
    <w:p w14:paraId="2C2A52FB" w14:textId="70AC8677" w:rsidR="00FF3162" w:rsidRPr="00DF78EF" w:rsidRDefault="00FF3162" w:rsidP="00FF3162">
      <w:pPr>
        <w:jc w:val="both"/>
        <w:rPr>
          <w:rFonts w:ascii="SassoonCRInfant" w:hAnsi="SassoonCRInfant"/>
        </w:rPr>
      </w:pPr>
      <w:r w:rsidRPr="00DF78EF">
        <w:rPr>
          <w:rFonts w:ascii="SassoonCRInfant" w:hAnsi="SassoonCRInfant"/>
        </w:rPr>
        <w:t>In order to identify a child as having a special educational need, at least one cycle of ASSESS-PLAN-DO-REVIEW</w:t>
      </w:r>
      <w:r w:rsidR="00FC7CC7" w:rsidRPr="00DF78EF">
        <w:rPr>
          <w:rFonts w:ascii="SassoonCRInfant" w:hAnsi="SassoonCRInfant"/>
        </w:rPr>
        <w:t xml:space="preserve"> (APDR)</w:t>
      </w:r>
      <w:r w:rsidRPr="00DF78EF">
        <w:rPr>
          <w:rFonts w:ascii="SassoonCRInfant" w:hAnsi="SassoonCRInfant"/>
        </w:rPr>
        <w:t xml:space="preserve"> will be completed. This cycle provides children with targets and focused intervention in order to accelerate their progress. If, despite this intervention, the child does not make adequate progress, the class teacher will discuss their needs with the SENDCo and the child’s parents and agree the next steps.</w:t>
      </w:r>
    </w:p>
    <w:p w14:paraId="6EBE2B4A" w14:textId="77777777" w:rsidR="00FF3162" w:rsidRPr="00DF78EF" w:rsidRDefault="00FF3162" w:rsidP="00FF3162">
      <w:pPr>
        <w:jc w:val="both"/>
        <w:rPr>
          <w:rFonts w:ascii="SassoonCRInfant" w:hAnsi="SassoonCRInfant"/>
        </w:rPr>
      </w:pPr>
    </w:p>
    <w:p w14:paraId="108FBA5C" w14:textId="77777777" w:rsidR="00FF3162" w:rsidRPr="00DF78EF" w:rsidRDefault="00FF3162" w:rsidP="00FF3162">
      <w:pPr>
        <w:jc w:val="both"/>
        <w:rPr>
          <w:rFonts w:ascii="SassoonCRInfant" w:hAnsi="SassoonCRInfant"/>
        </w:rPr>
      </w:pPr>
      <w:r w:rsidRPr="00DF78EF">
        <w:rPr>
          <w:rFonts w:ascii="SassoonCRInfant" w:hAnsi="SassoonCRInfant"/>
        </w:rPr>
        <w:t>If the child already has an identified special educational need, this information may be transferred from other partners in their Early Years setting and the class teacher and SENDCo will use this information to:</w:t>
      </w:r>
    </w:p>
    <w:p w14:paraId="74ED144A" w14:textId="77777777" w:rsidR="00FF3162" w:rsidRPr="00DF78EF" w:rsidRDefault="00FF3162" w:rsidP="00FF3162">
      <w:pPr>
        <w:jc w:val="both"/>
        <w:rPr>
          <w:rFonts w:ascii="SassoonCRInfant" w:hAnsi="SassoonCRInfant"/>
        </w:rPr>
      </w:pPr>
    </w:p>
    <w:p w14:paraId="463055EA" w14:textId="77777777" w:rsidR="00FF3162" w:rsidRPr="00DF78EF" w:rsidRDefault="00FF3162" w:rsidP="00FF3162">
      <w:pPr>
        <w:pStyle w:val="ListParagraph"/>
        <w:numPr>
          <w:ilvl w:val="0"/>
          <w:numId w:val="15"/>
        </w:numPr>
        <w:jc w:val="both"/>
        <w:rPr>
          <w:rFonts w:ascii="SassoonCRInfant" w:hAnsi="SassoonCRInfant"/>
        </w:rPr>
      </w:pPr>
      <w:r w:rsidRPr="00DF78EF">
        <w:rPr>
          <w:rFonts w:ascii="SassoonCRInfant" w:hAnsi="SassoonCRInfant"/>
        </w:rPr>
        <w:t>Provide starting points for the development of an appropriate curriculum</w:t>
      </w:r>
    </w:p>
    <w:p w14:paraId="475CD5BD" w14:textId="77777777" w:rsidR="00FF3162" w:rsidRPr="00DF78EF" w:rsidRDefault="00FF3162" w:rsidP="00FF3162">
      <w:pPr>
        <w:jc w:val="both"/>
        <w:rPr>
          <w:rFonts w:ascii="SassoonCRInfant" w:hAnsi="SassoonCRInfant"/>
        </w:rPr>
      </w:pPr>
    </w:p>
    <w:p w14:paraId="4F80846F" w14:textId="77777777" w:rsidR="00FF3162" w:rsidRPr="00DF78EF" w:rsidRDefault="00FF3162" w:rsidP="00FF3162">
      <w:pPr>
        <w:pStyle w:val="ListParagraph"/>
        <w:numPr>
          <w:ilvl w:val="0"/>
          <w:numId w:val="15"/>
        </w:numPr>
        <w:jc w:val="both"/>
        <w:rPr>
          <w:rFonts w:ascii="SassoonCRInfant" w:hAnsi="SassoonCRInfant"/>
        </w:rPr>
      </w:pPr>
      <w:r w:rsidRPr="00DF78EF">
        <w:rPr>
          <w:rFonts w:ascii="SassoonCRInfant" w:hAnsi="SassoonCRInfant"/>
        </w:rPr>
        <w:t>Identify and focus attention on action to support the child within the class</w:t>
      </w:r>
    </w:p>
    <w:p w14:paraId="106568D3" w14:textId="77777777" w:rsidR="00FF3162" w:rsidRPr="00DF78EF" w:rsidRDefault="00FF3162" w:rsidP="00FF3162">
      <w:pPr>
        <w:jc w:val="both"/>
        <w:rPr>
          <w:rFonts w:ascii="SassoonCRInfant" w:hAnsi="SassoonCRInfant"/>
        </w:rPr>
      </w:pPr>
    </w:p>
    <w:p w14:paraId="1D73199B" w14:textId="77777777" w:rsidR="00FF3162" w:rsidRPr="00DF78EF" w:rsidRDefault="00FF3162" w:rsidP="00FF3162">
      <w:pPr>
        <w:pStyle w:val="ListParagraph"/>
        <w:numPr>
          <w:ilvl w:val="0"/>
          <w:numId w:val="15"/>
        </w:numPr>
        <w:jc w:val="both"/>
        <w:rPr>
          <w:rFonts w:ascii="SassoonCRInfant" w:hAnsi="SassoonCRInfant"/>
        </w:rPr>
      </w:pPr>
      <w:r w:rsidRPr="00DF78EF">
        <w:rPr>
          <w:rFonts w:ascii="SassoonCRInfant" w:hAnsi="SassoonCRInfant"/>
        </w:rPr>
        <w:t>Use the assessment processes to identify any learning difficulties</w:t>
      </w:r>
    </w:p>
    <w:p w14:paraId="63AA1690" w14:textId="77777777" w:rsidR="00FF3162" w:rsidRPr="00DF78EF" w:rsidRDefault="00FF3162" w:rsidP="00FF3162">
      <w:pPr>
        <w:jc w:val="both"/>
        <w:rPr>
          <w:rFonts w:ascii="SassoonCRInfant" w:hAnsi="SassoonCRInfant"/>
        </w:rPr>
      </w:pPr>
    </w:p>
    <w:p w14:paraId="68D51677" w14:textId="0B4E325C" w:rsidR="00614B51" w:rsidRPr="00DF78EF" w:rsidRDefault="00FF3162" w:rsidP="00FF3162">
      <w:pPr>
        <w:pStyle w:val="ListParagraph"/>
        <w:numPr>
          <w:ilvl w:val="0"/>
          <w:numId w:val="15"/>
        </w:numPr>
        <w:jc w:val="both"/>
        <w:rPr>
          <w:rFonts w:ascii="SassoonCRInfant" w:hAnsi="SassoonCRInfant"/>
        </w:rPr>
      </w:pPr>
      <w:r w:rsidRPr="00DF78EF">
        <w:rPr>
          <w:rFonts w:ascii="SassoonCRInfant" w:hAnsi="SassoonCRInfant"/>
        </w:rPr>
        <w:t>Ensure ongoing observation and assessments provide regular feedback about the child’s achievements and experiences to form the basis for planning the next steps of the child’s learning</w:t>
      </w:r>
    </w:p>
    <w:p w14:paraId="24CF2F30" w14:textId="77777777" w:rsidR="008801F9" w:rsidRPr="00DF78EF" w:rsidRDefault="008801F9" w:rsidP="008801F9">
      <w:pPr>
        <w:jc w:val="both"/>
        <w:rPr>
          <w:rFonts w:ascii="SassoonCRInfant" w:hAnsi="SassoonCRInfant"/>
        </w:rPr>
      </w:pPr>
    </w:p>
    <w:p w14:paraId="4714F59D" w14:textId="0713FCA0" w:rsidR="008801F9" w:rsidRPr="00DF78EF" w:rsidRDefault="008801F9" w:rsidP="008801F9">
      <w:pPr>
        <w:jc w:val="both"/>
        <w:rPr>
          <w:rFonts w:ascii="SassoonCRInfant" w:hAnsi="SassoonCRInfant"/>
        </w:rPr>
      </w:pPr>
      <w:r w:rsidRPr="00DF78EF">
        <w:rPr>
          <w:rFonts w:ascii="SassoonCRInfant" w:hAnsi="SassoonCRInfant"/>
        </w:rPr>
        <w:t>The identification and assessment of the special educational needs of children whose first language is not English requires particular care. Where there is uncertainty about a particular child, a teacher will look carefully at all aspects of the child’s performance in different subjects to establish whether the problems are due to limitations in their command of English or arises from special educational needs.</w:t>
      </w:r>
    </w:p>
    <w:p w14:paraId="4A26E701" w14:textId="77777777" w:rsidR="00935F75" w:rsidRPr="00DF78EF" w:rsidRDefault="00935F75" w:rsidP="00FA523B">
      <w:pPr>
        <w:jc w:val="both"/>
        <w:rPr>
          <w:rFonts w:ascii="SassoonCRInfant" w:hAnsi="SassoonCRInfant"/>
        </w:rPr>
      </w:pPr>
    </w:p>
    <w:p w14:paraId="10945C7B" w14:textId="77777777" w:rsidR="002857BC" w:rsidRPr="002F667E" w:rsidRDefault="002857BC" w:rsidP="002F667E">
      <w:pPr>
        <w:jc w:val="both"/>
        <w:rPr>
          <w:rFonts w:ascii="SassoonCRInfant" w:hAnsi="SassoonCRInfant"/>
          <w:lang w:val="en-GB" w:eastAsia="en-GB"/>
        </w:rPr>
      </w:pPr>
    </w:p>
    <w:p w14:paraId="498B95D5" w14:textId="77777777" w:rsidR="002F667E" w:rsidRPr="002F667E" w:rsidRDefault="002F667E" w:rsidP="002F667E">
      <w:pPr>
        <w:jc w:val="both"/>
        <w:rPr>
          <w:rFonts w:ascii="SassoonCRInfant" w:hAnsi="SassoonCRInfant"/>
          <w:lang w:val="en-GB" w:eastAsia="en-GB"/>
        </w:rPr>
      </w:pPr>
      <w:r w:rsidRPr="002F667E">
        <w:rPr>
          <w:rFonts w:ascii="SassoonCRInfant" w:hAnsi="SassoonCRInfant"/>
          <w:lang w:val="en-GB" w:eastAsia="en-GB"/>
        </w:rPr>
        <w:t>Provision and Support</w:t>
      </w:r>
    </w:p>
    <w:p w14:paraId="05A38DDE" w14:textId="270468D6" w:rsidR="00327055" w:rsidRPr="00DF78EF" w:rsidRDefault="002F667E" w:rsidP="00FA523B">
      <w:pPr>
        <w:pStyle w:val="ListParagraph"/>
        <w:numPr>
          <w:ilvl w:val="0"/>
          <w:numId w:val="34"/>
        </w:numPr>
        <w:ind w:left="714" w:hanging="357"/>
        <w:contextualSpacing w:val="0"/>
        <w:jc w:val="both"/>
        <w:rPr>
          <w:rFonts w:ascii="SassoonCRInfant" w:hAnsi="SassoonCRInfant"/>
          <w:lang w:val="en-GB" w:eastAsia="en-GB"/>
        </w:rPr>
      </w:pPr>
      <w:r w:rsidRPr="00DF78EF">
        <w:rPr>
          <w:rFonts w:ascii="SassoonCRInfant" w:hAnsi="SassoonCRInfant"/>
          <w:b/>
          <w:bCs/>
          <w:lang w:val="en-GB" w:eastAsia="en-GB"/>
        </w:rPr>
        <w:t>High-Quality Teaching:</w:t>
      </w:r>
      <w:r w:rsidRPr="00DF78EF">
        <w:rPr>
          <w:rFonts w:ascii="SassoonCRInfant" w:hAnsi="SassoonCRInfant"/>
          <w:lang w:val="en-GB" w:eastAsia="en-GB"/>
        </w:rPr>
        <w:t xml:space="preserve"> </w:t>
      </w:r>
      <w:r w:rsidR="002857BC" w:rsidRPr="00DF78EF">
        <w:rPr>
          <w:rFonts w:ascii="SassoonCRInfant" w:hAnsi="SassoonCRInfant"/>
          <w:lang w:val="en-GB" w:eastAsia="en-GB"/>
        </w:rPr>
        <w:t xml:space="preserve">King George V Primary School </w:t>
      </w:r>
      <w:r w:rsidRPr="00DF78EF">
        <w:rPr>
          <w:rFonts w:ascii="SassoonCRInfant" w:hAnsi="SassoonCRInfant"/>
          <w:lang w:val="en-GB" w:eastAsia="en-GB"/>
        </w:rPr>
        <w:t xml:space="preserve">is committed to delivering high-quality teaching that is inclusive and accessible to all children. </w:t>
      </w:r>
      <w:r w:rsidR="002857BC" w:rsidRPr="00DF78EF">
        <w:rPr>
          <w:rFonts w:ascii="SassoonCRInfant" w:hAnsi="SassoonCRInfant"/>
          <w:lang w:val="en-GB" w:eastAsia="en-GB"/>
        </w:rPr>
        <w:t xml:space="preserve">Scaffolded </w:t>
      </w:r>
      <w:r w:rsidRPr="00DF78EF">
        <w:rPr>
          <w:rFonts w:ascii="SassoonCRInfant" w:hAnsi="SassoonCRInfant"/>
          <w:lang w:val="en-GB" w:eastAsia="en-GB"/>
        </w:rPr>
        <w:t>instruction and resources will be used to meet the diverse needs of our pupils.</w:t>
      </w:r>
    </w:p>
    <w:p w14:paraId="20D28E95" w14:textId="77777777" w:rsidR="00FA523B" w:rsidRPr="00DF78EF" w:rsidRDefault="00FA523B" w:rsidP="00FA523B">
      <w:pPr>
        <w:pStyle w:val="ListParagraph"/>
        <w:ind w:left="714"/>
        <w:contextualSpacing w:val="0"/>
        <w:jc w:val="both"/>
        <w:rPr>
          <w:rFonts w:ascii="SassoonCRInfant" w:hAnsi="SassoonCRInfant"/>
          <w:lang w:val="en-GB" w:eastAsia="en-GB"/>
        </w:rPr>
      </w:pPr>
    </w:p>
    <w:p w14:paraId="1904236E" w14:textId="2C924DC9" w:rsidR="002F667E" w:rsidRPr="00DF78EF" w:rsidRDefault="002F667E" w:rsidP="00FA523B">
      <w:pPr>
        <w:pStyle w:val="ListParagraph"/>
        <w:numPr>
          <w:ilvl w:val="0"/>
          <w:numId w:val="34"/>
        </w:numPr>
        <w:ind w:left="714" w:hanging="357"/>
        <w:jc w:val="both"/>
        <w:rPr>
          <w:rFonts w:ascii="SassoonCRInfant" w:hAnsi="SassoonCRInfant"/>
          <w:lang w:val="en-GB" w:eastAsia="en-GB"/>
        </w:rPr>
      </w:pPr>
      <w:r w:rsidRPr="00DF78EF">
        <w:rPr>
          <w:rFonts w:ascii="SassoonCRInfant" w:hAnsi="SassoonCRInfant"/>
          <w:b/>
          <w:bCs/>
          <w:lang w:val="en-GB" w:eastAsia="en-GB"/>
        </w:rPr>
        <w:t>Additional Support:</w:t>
      </w:r>
      <w:r w:rsidRPr="00DF78EF">
        <w:rPr>
          <w:rFonts w:ascii="SassoonCRInfant" w:hAnsi="SassoonCRInfant"/>
          <w:lang w:val="en-GB" w:eastAsia="en-GB"/>
        </w:rPr>
        <w:t xml:space="preserve"> Children with SEN may receive additional support from trained teaching assistants or external specialists as required. This support will be outlined in their </w:t>
      </w:r>
      <w:r w:rsidR="00327055" w:rsidRPr="00DF78EF">
        <w:rPr>
          <w:rFonts w:ascii="SassoonCRInfant" w:hAnsi="SassoonCRInfant"/>
          <w:lang w:val="en-GB" w:eastAsia="en-GB"/>
        </w:rPr>
        <w:t>Personalised Learning Plan</w:t>
      </w:r>
      <w:r w:rsidRPr="00DF78EF">
        <w:rPr>
          <w:rFonts w:ascii="SassoonCRInfant" w:hAnsi="SassoonCRInfant"/>
          <w:lang w:val="en-GB" w:eastAsia="en-GB"/>
        </w:rPr>
        <w:t>.</w:t>
      </w:r>
    </w:p>
    <w:p w14:paraId="0B549F49" w14:textId="77777777" w:rsidR="00FA523B" w:rsidRPr="00DF78EF" w:rsidRDefault="00FA523B" w:rsidP="00FA523B">
      <w:pPr>
        <w:jc w:val="both"/>
        <w:rPr>
          <w:rFonts w:ascii="SassoonCRInfant" w:hAnsi="SassoonCRInfant"/>
          <w:lang w:val="en-GB" w:eastAsia="en-GB"/>
        </w:rPr>
      </w:pPr>
    </w:p>
    <w:p w14:paraId="4ECFE34A" w14:textId="5D8D9656" w:rsidR="002F667E" w:rsidRPr="00DF78EF" w:rsidRDefault="002F667E" w:rsidP="00FA523B">
      <w:pPr>
        <w:pStyle w:val="ListParagraph"/>
        <w:numPr>
          <w:ilvl w:val="0"/>
          <w:numId w:val="34"/>
        </w:numPr>
        <w:ind w:left="714" w:hanging="357"/>
        <w:jc w:val="both"/>
        <w:rPr>
          <w:rFonts w:ascii="SassoonCRInfant" w:hAnsi="SassoonCRInfant"/>
          <w:lang w:val="en-GB" w:eastAsia="en-GB"/>
        </w:rPr>
      </w:pPr>
      <w:r w:rsidRPr="00DF78EF">
        <w:rPr>
          <w:rFonts w:ascii="SassoonCRInfant" w:hAnsi="SassoonCRInfant"/>
          <w:b/>
          <w:bCs/>
          <w:lang w:val="en-GB" w:eastAsia="en-GB"/>
        </w:rPr>
        <w:t>Accessible Learning Environment:</w:t>
      </w:r>
      <w:r w:rsidRPr="00DF78EF">
        <w:rPr>
          <w:rFonts w:ascii="SassoonCRInfant" w:hAnsi="SassoonCRInfant"/>
          <w:lang w:val="en-GB" w:eastAsia="en-GB"/>
        </w:rPr>
        <w:t xml:space="preserve"> We will make reasonable adjustments to ensure our school environment is accessible to children with SEN, including physical accessibility and appropriate resources.</w:t>
      </w:r>
    </w:p>
    <w:p w14:paraId="2A3A1ADD" w14:textId="77777777" w:rsidR="00FA523B" w:rsidRPr="00DF78EF" w:rsidRDefault="00FA523B" w:rsidP="00FA523B">
      <w:pPr>
        <w:jc w:val="both"/>
        <w:rPr>
          <w:rFonts w:ascii="SassoonCRInfant" w:hAnsi="SassoonCRInfant"/>
          <w:lang w:val="en-GB" w:eastAsia="en-GB"/>
        </w:rPr>
      </w:pPr>
    </w:p>
    <w:p w14:paraId="79FD7751" w14:textId="2929147E" w:rsidR="005700A3" w:rsidRPr="00DF78EF" w:rsidRDefault="002F667E" w:rsidP="00FA523B">
      <w:pPr>
        <w:pStyle w:val="ListParagraph"/>
        <w:numPr>
          <w:ilvl w:val="0"/>
          <w:numId w:val="34"/>
        </w:numPr>
        <w:ind w:left="714" w:hanging="357"/>
        <w:jc w:val="both"/>
        <w:rPr>
          <w:rFonts w:ascii="SassoonCRInfant" w:hAnsi="SassoonCRInfant"/>
          <w:lang w:val="en-GB" w:eastAsia="en-GB"/>
        </w:rPr>
      </w:pPr>
      <w:r w:rsidRPr="00DF78EF">
        <w:rPr>
          <w:rFonts w:ascii="SassoonCRInfant" w:hAnsi="SassoonCRInfant"/>
          <w:b/>
          <w:bCs/>
          <w:lang w:val="en-GB" w:eastAsia="en-GB"/>
        </w:rPr>
        <w:t>Inclusion:</w:t>
      </w:r>
      <w:r w:rsidRPr="00DF78EF">
        <w:rPr>
          <w:rFonts w:ascii="SassoonCRInfant" w:hAnsi="SassoonCRInfant"/>
          <w:lang w:val="en-GB" w:eastAsia="en-GB"/>
        </w:rPr>
        <w:t xml:space="preserve"> We aim to fully include children with SEN in all aspects of school life, including extracurricular activities and social events.</w:t>
      </w:r>
    </w:p>
    <w:p w14:paraId="75361CD7" w14:textId="77777777" w:rsidR="00FA523B" w:rsidRPr="00DF78EF" w:rsidRDefault="00FA523B" w:rsidP="00FA523B">
      <w:pPr>
        <w:jc w:val="both"/>
        <w:rPr>
          <w:rFonts w:ascii="SassoonCRInfant" w:hAnsi="SassoonCRInfant"/>
          <w:lang w:val="en-GB" w:eastAsia="en-GB"/>
        </w:rPr>
      </w:pPr>
    </w:p>
    <w:p w14:paraId="3A33CB67" w14:textId="0173704E" w:rsidR="002F667E" w:rsidRPr="00DF78EF" w:rsidRDefault="002F667E" w:rsidP="00FA523B">
      <w:pPr>
        <w:pStyle w:val="ListParagraph"/>
        <w:numPr>
          <w:ilvl w:val="0"/>
          <w:numId w:val="34"/>
        </w:numPr>
        <w:ind w:left="714" w:hanging="357"/>
        <w:jc w:val="both"/>
        <w:rPr>
          <w:rFonts w:ascii="SassoonCRInfant" w:hAnsi="SassoonCRInfant"/>
          <w:lang w:val="en-GB" w:eastAsia="en-GB"/>
        </w:rPr>
      </w:pPr>
      <w:r w:rsidRPr="00DF78EF">
        <w:rPr>
          <w:rFonts w:ascii="SassoonCRInfant" w:hAnsi="SassoonCRInfant"/>
          <w:b/>
          <w:bCs/>
          <w:lang w:val="en-GB" w:eastAsia="en-GB"/>
        </w:rPr>
        <w:t>Transition Support:</w:t>
      </w:r>
      <w:r w:rsidRPr="00DF78EF">
        <w:rPr>
          <w:rFonts w:ascii="SassoonCRInfant" w:hAnsi="SassoonCRInfant"/>
          <w:lang w:val="en-GB" w:eastAsia="en-GB"/>
        </w:rPr>
        <w:t xml:space="preserve"> We will provide extra support and planning to ensure a smooth transition between different stages of education (e.g., from nursery to primary school or primary school to secondary school).</w:t>
      </w:r>
    </w:p>
    <w:p w14:paraId="60E5D1C4" w14:textId="77777777" w:rsidR="005700A3" w:rsidRDefault="005700A3" w:rsidP="002F667E">
      <w:pPr>
        <w:jc w:val="both"/>
        <w:rPr>
          <w:rFonts w:ascii="SassoonCRInfant" w:hAnsi="SassoonCRInfant"/>
          <w:lang w:val="en-GB" w:eastAsia="en-GB"/>
        </w:rPr>
      </w:pPr>
    </w:p>
    <w:p w14:paraId="3A8A60E0" w14:textId="77777777" w:rsidR="001978B4" w:rsidRPr="00DF78EF" w:rsidRDefault="001978B4" w:rsidP="002F667E">
      <w:pPr>
        <w:jc w:val="both"/>
        <w:rPr>
          <w:rFonts w:ascii="SassoonCRInfant" w:hAnsi="SassoonCRInfant"/>
          <w:lang w:val="en-GB" w:eastAsia="en-GB"/>
        </w:rPr>
      </w:pPr>
    </w:p>
    <w:p w14:paraId="23003964" w14:textId="0701AC68" w:rsidR="00DE627B" w:rsidRPr="00DF78EF" w:rsidRDefault="00DE627B" w:rsidP="00DE627B">
      <w:pPr>
        <w:jc w:val="both"/>
        <w:rPr>
          <w:rFonts w:ascii="SassoonCRInfant" w:hAnsi="SassoonCRInfant"/>
          <w:b/>
          <w:color w:val="0070C0"/>
        </w:rPr>
      </w:pPr>
      <w:r w:rsidRPr="00DF78EF">
        <w:rPr>
          <w:rFonts w:ascii="SassoonCRInfant" w:hAnsi="SassoonCRInfant"/>
          <w:b/>
          <w:color w:val="0070C0"/>
        </w:rPr>
        <w:t>Exiting the SEND Register</w:t>
      </w:r>
    </w:p>
    <w:p w14:paraId="5AA67237" w14:textId="77777777" w:rsidR="00DE627B" w:rsidRPr="00DF78EF" w:rsidRDefault="00DE627B" w:rsidP="00DE627B">
      <w:pPr>
        <w:jc w:val="both"/>
        <w:rPr>
          <w:rFonts w:ascii="SassoonCRInfant" w:hAnsi="SassoonCRInfant"/>
        </w:rPr>
      </w:pPr>
      <w:r w:rsidRPr="00DF78EF">
        <w:rPr>
          <w:rFonts w:ascii="SassoonCRInfant" w:hAnsi="SassoonCRInfant"/>
        </w:rPr>
        <w:t>If the child makes accelerated progress, intervention will be stepped down but the child’s progress will continue to be monitored. Parents will be consulted and the mutual decision will be made to remove the children from the SEND register.</w:t>
      </w:r>
    </w:p>
    <w:p w14:paraId="3E788D5C" w14:textId="77777777" w:rsidR="00DE627B" w:rsidRPr="00DF78EF" w:rsidRDefault="00DE627B" w:rsidP="00DE627B">
      <w:pPr>
        <w:jc w:val="both"/>
        <w:rPr>
          <w:rFonts w:ascii="SassoonCRInfant" w:hAnsi="SassoonCRInfant"/>
        </w:rPr>
      </w:pPr>
    </w:p>
    <w:p w14:paraId="31D3D30C" w14:textId="77777777" w:rsidR="00DE627B" w:rsidRPr="00DF78EF" w:rsidRDefault="00DE627B" w:rsidP="00DE627B">
      <w:pPr>
        <w:jc w:val="both"/>
        <w:rPr>
          <w:rFonts w:ascii="SassoonCRInfant" w:hAnsi="SassoonCRInfant"/>
        </w:rPr>
      </w:pPr>
    </w:p>
    <w:p w14:paraId="4E829C03" w14:textId="77777777" w:rsidR="00DE627B" w:rsidRPr="00DF78EF" w:rsidRDefault="00DE627B" w:rsidP="00DE627B">
      <w:pPr>
        <w:jc w:val="both"/>
        <w:rPr>
          <w:rFonts w:ascii="SassoonCRInfant" w:hAnsi="SassoonCRInfant"/>
        </w:rPr>
      </w:pPr>
    </w:p>
    <w:p w14:paraId="3A78B1EA" w14:textId="77777777" w:rsidR="00DE627B" w:rsidRPr="00DF78EF" w:rsidRDefault="00DE627B" w:rsidP="00DE627B">
      <w:pPr>
        <w:jc w:val="both"/>
        <w:rPr>
          <w:rFonts w:ascii="SassoonCRInfant" w:hAnsi="SassoonCRInfant"/>
        </w:rPr>
      </w:pPr>
    </w:p>
    <w:p w14:paraId="3E4FF8CC" w14:textId="77777777" w:rsidR="00DE627B" w:rsidRPr="00DF78EF" w:rsidRDefault="00DE627B" w:rsidP="00DE627B">
      <w:pPr>
        <w:jc w:val="both"/>
        <w:rPr>
          <w:rFonts w:ascii="SassoonCRInfant" w:hAnsi="SassoonCRInfant"/>
        </w:rPr>
      </w:pPr>
    </w:p>
    <w:p w14:paraId="68426F66" w14:textId="77777777" w:rsidR="00DE627B" w:rsidRPr="00DF78EF" w:rsidRDefault="00DE627B" w:rsidP="00DE627B">
      <w:pPr>
        <w:jc w:val="both"/>
        <w:rPr>
          <w:rFonts w:ascii="SassoonCRInfant" w:hAnsi="SassoonCRInfant"/>
          <w:b/>
        </w:rPr>
      </w:pPr>
    </w:p>
    <w:p w14:paraId="03A7ED8B" w14:textId="77777777" w:rsidR="00DE627B" w:rsidRPr="00DF78EF" w:rsidRDefault="00DE627B" w:rsidP="00DE627B">
      <w:pPr>
        <w:jc w:val="both"/>
        <w:rPr>
          <w:rFonts w:ascii="SassoonCRInfant" w:hAnsi="SassoonCRInfant"/>
          <w:b/>
          <w:color w:val="0070C0"/>
        </w:rPr>
      </w:pPr>
      <w:r w:rsidRPr="00DF78EF">
        <w:rPr>
          <w:rFonts w:ascii="SassoonCRInfant" w:hAnsi="SassoonCRInfant"/>
          <w:b/>
          <w:color w:val="0070C0"/>
        </w:rPr>
        <w:t xml:space="preserve">The Role of The SENDCo </w:t>
      </w:r>
    </w:p>
    <w:p w14:paraId="5C50A7CA" w14:textId="77777777" w:rsidR="00DE627B" w:rsidRPr="00DF78EF" w:rsidRDefault="00DE627B" w:rsidP="00DE627B">
      <w:pPr>
        <w:jc w:val="both"/>
        <w:rPr>
          <w:rFonts w:ascii="SassoonCRInfant" w:hAnsi="SassoonCRInfant"/>
        </w:rPr>
      </w:pPr>
    </w:p>
    <w:p w14:paraId="1D41D65D" w14:textId="296D118E" w:rsidR="00DE627B" w:rsidRPr="00DF78EF" w:rsidRDefault="00DE627B" w:rsidP="00DE627B">
      <w:pPr>
        <w:jc w:val="both"/>
        <w:rPr>
          <w:rFonts w:ascii="SassoonCRInfant" w:hAnsi="SassoonCRInfant"/>
        </w:rPr>
      </w:pPr>
      <w:r w:rsidRPr="00DF78EF">
        <w:rPr>
          <w:rFonts w:ascii="SassoonCRInfant" w:hAnsi="SassoonCRInfant"/>
        </w:rPr>
        <w:t>The Special Educational Needs and Disabilities Coordinator’s (SENDCo) responsibilities include:</w:t>
      </w:r>
    </w:p>
    <w:p w14:paraId="01C9696F" w14:textId="77777777" w:rsidR="00DE627B" w:rsidRPr="00DF78EF" w:rsidRDefault="00DE627B" w:rsidP="00DE627B">
      <w:pPr>
        <w:jc w:val="both"/>
        <w:rPr>
          <w:rFonts w:ascii="SassoonCRInfant" w:hAnsi="SassoonCRInfant"/>
        </w:rPr>
      </w:pPr>
    </w:p>
    <w:p w14:paraId="26DE6AEB"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Overseeing the day-to-day operation of the school’s SEND policy</w:t>
      </w:r>
    </w:p>
    <w:p w14:paraId="3DB87790" w14:textId="77777777" w:rsidR="00DE627B" w:rsidRPr="00DF78EF" w:rsidRDefault="00DE627B" w:rsidP="00DE627B">
      <w:pPr>
        <w:jc w:val="both"/>
        <w:rPr>
          <w:rFonts w:ascii="SassoonCRInfant" w:hAnsi="SassoonCRInfant"/>
        </w:rPr>
      </w:pPr>
    </w:p>
    <w:p w14:paraId="68CFB703"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Co-ordinating provision for children with SEND</w:t>
      </w:r>
    </w:p>
    <w:p w14:paraId="03ACD6EB" w14:textId="77777777" w:rsidR="00DE627B" w:rsidRPr="00DF78EF" w:rsidRDefault="00DE627B" w:rsidP="00DE627B">
      <w:pPr>
        <w:jc w:val="both"/>
        <w:rPr>
          <w:rFonts w:ascii="SassoonCRInfant" w:hAnsi="SassoonCRInfant"/>
        </w:rPr>
      </w:pPr>
    </w:p>
    <w:p w14:paraId="18BDAD45"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Liaising with and advising fellow teachers</w:t>
      </w:r>
    </w:p>
    <w:p w14:paraId="3FACF6E0" w14:textId="77777777" w:rsidR="00DE627B" w:rsidRPr="00DF78EF" w:rsidRDefault="00DE627B" w:rsidP="00DE627B">
      <w:pPr>
        <w:jc w:val="both"/>
        <w:rPr>
          <w:rFonts w:ascii="SassoonCRInfant" w:hAnsi="SassoonCRInfant"/>
        </w:rPr>
      </w:pPr>
    </w:p>
    <w:p w14:paraId="6987BBCD"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Overseeing the records of all children with SEND</w:t>
      </w:r>
    </w:p>
    <w:p w14:paraId="173C8BCE" w14:textId="77777777" w:rsidR="00DE627B" w:rsidRPr="00DF78EF" w:rsidRDefault="00DE627B" w:rsidP="00DE627B">
      <w:pPr>
        <w:jc w:val="both"/>
        <w:rPr>
          <w:rFonts w:ascii="SassoonCRInfant" w:hAnsi="SassoonCRInfant"/>
        </w:rPr>
      </w:pPr>
    </w:p>
    <w:p w14:paraId="08CC19A2"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Liaising with parents of children with SEND</w:t>
      </w:r>
    </w:p>
    <w:p w14:paraId="19000D62" w14:textId="77777777" w:rsidR="00DE627B" w:rsidRPr="00DF78EF" w:rsidRDefault="00DE627B" w:rsidP="00DE627B">
      <w:pPr>
        <w:jc w:val="both"/>
        <w:rPr>
          <w:rFonts w:ascii="SassoonCRInfant" w:hAnsi="SassoonCRInfant"/>
        </w:rPr>
      </w:pPr>
    </w:p>
    <w:p w14:paraId="320E1E8D"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Contributing to the in-service training of staff</w:t>
      </w:r>
    </w:p>
    <w:p w14:paraId="62B6D8AB" w14:textId="77777777" w:rsidR="00DE627B" w:rsidRPr="00DF78EF" w:rsidRDefault="00DE627B" w:rsidP="00DE627B">
      <w:pPr>
        <w:jc w:val="both"/>
        <w:rPr>
          <w:rFonts w:ascii="SassoonCRInfant" w:hAnsi="SassoonCRInfant"/>
        </w:rPr>
      </w:pPr>
    </w:p>
    <w:p w14:paraId="1BA302F9"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Liaising with local secondary schools so that support is provided for Y6 pupils as they prepare to transfer</w:t>
      </w:r>
    </w:p>
    <w:p w14:paraId="57B5BEAE" w14:textId="77777777" w:rsidR="00DE627B" w:rsidRPr="00DF78EF" w:rsidRDefault="00DE627B" w:rsidP="00DE627B">
      <w:pPr>
        <w:jc w:val="both"/>
        <w:rPr>
          <w:rFonts w:ascii="SassoonCRInfant" w:hAnsi="SassoonCRInfant"/>
        </w:rPr>
      </w:pPr>
    </w:p>
    <w:p w14:paraId="72610A33"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Liaising with external agencies including the LEA’s support and educational psychology services, health and social services and voluntary bodies</w:t>
      </w:r>
    </w:p>
    <w:p w14:paraId="0FD14370" w14:textId="77777777" w:rsidR="00DE627B" w:rsidRPr="00DF78EF" w:rsidRDefault="00DE627B" w:rsidP="00DE627B">
      <w:pPr>
        <w:pStyle w:val="ListParagraph"/>
        <w:jc w:val="both"/>
        <w:rPr>
          <w:rFonts w:ascii="SassoonCRInfant" w:hAnsi="SassoonCRInfant"/>
        </w:rPr>
      </w:pPr>
    </w:p>
    <w:p w14:paraId="6A14CB5E"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Co-ordinating and developing school-based strategies for the identification and review of children with SEND</w:t>
      </w:r>
    </w:p>
    <w:p w14:paraId="61528651" w14:textId="77777777" w:rsidR="00DE627B" w:rsidRPr="00DF78EF" w:rsidRDefault="00DE627B" w:rsidP="002F667E">
      <w:pPr>
        <w:jc w:val="both"/>
        <w:rPr>
          <w:rFonts w:ascii="SassoonCRInfant" w:hAnsi="SassoonCRInfant"/>
          <w:lang w:val="en-GB" w:eastAsia="en-GB"/>
        </w:rPr>
      </w:pPr>
    </w:p>
    <w:p w14:paraId="54843B6A" w14:textId="4C8A0D0D" w:rsidR="00A47D80" w:rsidRPr="00DF78EF" w:rsidRDefault="00A47D80" w:rsidP="00A47D80">
      <w:pPr>
        <w:jc w:val="both"/>
        <w:rPr>
          <w:rFonts w:ascii="SassoonCRInfant" w:hAnsi="SassoonCRInfant"/>
          <w:b/>
          <w:bCs/>
          <w:color w:val="0070C0"/>
          <w:lang w:val="en-GB" w:eastAsia="en-GB"/>
        </w:rPr>
      </w:pPr>
      <w:r w:rsidRPr="002F667E">
        <w:rPr>
          <w:rFonts w:ascii="SassoonCRInfant" w:hAnsi="SassoonCRInfant"/>
          <w:b/>
          <w:bCs/>
          <w:color w:val="0070C0"/>
          <w:lang w:val="en-GB" w:eastAsia="en-GB"/>
        </w:rPr>
        <w:t xml:space="preserve">Monitoring </w:t>
      </w:r>
      <w:r w:rsidRPr="00DF78EF">
        <w:rPr>
          <w:rFonts w:ascii="SassoonCRInfant" w:hAnsi="SassoonCRInfant"/>
          <w:b/>
          <w:bCs/>
          <w:color w:val="0070C0"/>
          <w:lang w:val="en-GB" w:eastAsia="en-GB"/>
        </w:rPr>
        <w:t xml:space="preserve">Children’s Progress </w:t>
      </w:r>
      <w:r w:rsidRPr="002F667E">
        <w:rPr>
          <w:rFonts w:ascii="SassoonCRInfant" w:hAnsi="SassoonCRInfant"/>
          <w:b/>
          <w:bCs/>
          <w:color w:val="0070C0"/>
          <w:lang w:val="en-GB" w:eastAsia="en-GB"/>
        </w:rPr>
        <w:t>and Review</w:t>
      </w:r>
    </w:p>
    <w:p w14:paraId="6FE823ED" w14:textId="77777777" w:rsidR="00A47D80" w:rsidRPr="00DF78EF" w:rsidRDefault="00A47D80" w:rsidP="00A47D80">
      <w:pPr>
        <w:jc w:val="both"/>
        <w:rPr>
          <w:rFonts w:ascii="SassoonCRInfant" w:hAnsi="SassoonCRInfant"/>
        </w:rPr>
      </w:pPr>
      <w:r w:rsidRPr="00DF78EF">
        <w:rPr>
          <w:rFonts w:ascii="SassoonCRInfant" w:hAnsi="SassoonCRInfant"/>
        </w:rPr>
        <w:t xml:space="preserve">The school’s system for observing and assessing the progress of individual children will provide information about areas where a child is not progressing satisfactorily. Under these circumstances, teachers may need to consult the SENDCo to consider what else might be done. This review might lead to the conclusion that the pupil requires help that is additional to and different from that which is normally available within the particular class or subject. The key test of the need for action is that current rates of progress are inadequate. </w:t>
      </w:r>
    </w:p>
    <w:p w14:paraId="37B733CF" w14:textId="77777777" w:rsidR="00A47D80" w:rsidRPr="00DF78EF" w:rsidRDefault="00A47D80" w:rsidP="00A47D80">
      <w:pPr>
        <w:jc w:val="both"/>
        <w:rPr>
          <w:rFonts w:ascii="SassoonCRInfant" w:hAnsi="SassoonCRInfant"/>
        </w:rPr>
      </w:pPr>
    </w:p>
    <w:p w14:paraId="0A4B57A8" w14:textId="77777777" w:rsidR="00A47D80" w:rsidRPr="00DF78EF" w:rsidRDefault="00A47D80" w:rsidP="00A47D80">
      <w:pPr>
        <w:jc w:val="both"/>
        <w:rPr>
          <w:rFonts w:ascii="SassoonCRInfant" w:hAnsi="SassoonCRInfant"/>
        </w:rPr>
      </w:pPr>
      <w:r w:rsidRPr="00DF78EF">
        <w:rPr>
          <w:rFonts w:ascii="SassoonCRInfant" w:hAnsi="SassoonCRInfant"/>
        </w:rPr>
        <w:t>Adequate-good progress can be identified as that which:</w:t>
      </w:r>
    </w:p>
    <w:p w14:paraId="076E7824" w14:textId="77777777" w:rsidR="00A47D80" w:rsidRPr="00DF78EF" w:rsidRDefault="00A47D80" w:rsidP="00A47D80">
      <w:pPr>
        <w:jc w:val="both"/>
        <w:rPr>
          <w:rFonts w:ascii="SassoonCRInfant" w:hAnsi="SassoonCRInfant"/>
        </w:rPr>
      </w:pPr>
    </w:p>
    <w:p w14:paraId="3403A1B8" w14:textId="77777777" w:rsidR="00A47D80" w:rsidRPr="00DF78EF" w:rsidRDefault="00A47D80" w:rsidP="00A47D80">
      <w:pPr>
        <w:pStyle w:val="ListParagraph"/>
        <w:numPr>
          <w:ilvl w:val="0"/>
          <w:numId w:val="18"/>
        </w:numPr>
        <w:jc w:val="both"/>
        <w:rPr>
          <w:rFonts w:ascii="SassoonCRInfant" w:hAnsi="SassoonCRInfant"/>
        </w:rPr>
      </w:pPr>
      <w:r w:rsidRPr="00DF78EF">
        <w:rPr>
          <w:rFonts w:ascii="SassoonCRInfant" w:hAnsi="SassoonCRInfant"/>
        </w:rPr>
        <w:t>Prevents the attainment gap between the child and his/her peers from widening</w:t>
      </w:r>
    </w:p>
    <w:p w14:paraId="0A5FE2DE" w14:textId="77777777" w:rsidR="00A47D80" w:rsidRPr="00DF78EF" w:rsidRDefault="00A47D80" w:rsidP="00A47D80">
      <w:pPr>
        <w:jc w:val="both"/>
        <w:rPr>
          <w:rFonts w:ascii="SassoonCRInfant" w:hAnsi="SassoonCRInfant"/>
        </w:rPr>
      </w:pPr>
    </w:p>
    <w:p w14:paraId="1B8F1C04" w14:textId="77777777" w:rsidR="00A47D80" w:rsidRPr="00DF78EF" w:rsidRDefault="00A47D80" w:rsidP="00A47D80">
      <w:pPr>
        <w:pStyle w:val="ListParagraph"/>
        <w:numPr>
          <w:ilvl w:val="0"/>
          <w:numId w:val="18"/>
        </w:numPr>
        <w:jc w:val="both"/>
        <w:rPr>
          <w:rFonts w:ascii="SassoonCRInfant" w:hAnsi="SassoonCRInfant"/>
        </w:rPr>
      </w:pPr>
      <w:r w:rsidRPr="00DF78EF">
        <w:rPr>
          <w:rFonts w:ascii="SassoonCRInfant" w:hAnsi="SassoonCRInfant"/>
        </w:rPr>
        <w:t>Closes the attainment gap between the child and his/her peers</w:t>
      </w:r>
    </w:p>
    <w:p w14:paraId="5C329639" w14:textId="77777777" w:rsidR="00A47D80" w:rsidRPr="00DF78EF" w:rsidRDefault="00A47D80" w:rsidP="00A47D80">
      <w:pPr>
        <w:jc w:val="both"/>
        <w:rPr>
          <w:rFonts w:ascii="SassoonCRInfant" w:hAnsi="SassoonCRInfant"/>
        </w:rPr>
      </w:pPr>
    </w:p>
    <w:p w14:paraId="1BBA0192" w14:textId="77777777" w:rsidR="00A47D80" w:rsidRPr="00DF78EF" w:rsidRDefault="00A47D80" w:rsidP="00A47D80">
      <w:pPr>
        <w:pStyle w:val="ListParagraph"/>
        <w:numPr>
          <w:ilvl w:val="0"/>
          <w:numId w:val="18"/>
        </w:numPr>
        <w:jc w:val="both"/>
        <w:rPr>
          <w:rFonts w:ascii="SassoonCRInfant" w:hAnsi="SassoonCRInfant"/>
        </w:rPr>
      </w:pPr>
      <w:r w:rsidRPr="00DF78EF">
        <w:rPr>
          <w:rFonts w:ascii="SassoonCRInfant" w:hAnsi="SassoonCRInfant"/>
        </w:rPr>
        <w:t>Improves the child’s previous rate of progress</w:t>
      </w:r>
    </w:p>
    <w:p w14:paraId="49DAF0FD" w14:textId="77777777" w:rsidR="00A47D80" w:rsidRPr="00DF78EF" w:rsidRDefault="00A47D80" w:rsidP="00A47D80">
      <w:pPr>
        <w:jc w:val="both"/>
        <w:rPr>
          <w:rFonts w:ascii="SassoonCRInfant" w:hAnsi="SassoonCRInfant"/>
        </w:rPr>
      </w:pPr>
    </w:p>
    <w:p w14:paraId="6F5C0787" w14:textId="77777777" w:rsidR="00A47D80" w:rsidRPr="00DF78EF" w:rsidRDefault="00A47D80" w:rsidP="00A47D80">
      <w:pPr>
        <w:pStyle w:val="ListParagraph"/>
        <w:numPr>
          <w:ilvl w:val="0"/>
          <w:numId w:val="18"/>
        </w:numPr>
        <w:jc w:val="both"/>
        <w:rPr>
          <w:rFonts w:ascii="SassoonCRInfant" w:hAnsi="SassoonCRInfant"/>
        </w:rPr>
      </w:pPr>
      <w:r w:rsidRPr="00DF78EF">
        <w:rPr>
          <w:rFonts w:ascii="SassoonCRInfant" w:hAnsi="SassoonCRInfant"/>
        </w:rPr>
        <w:t>Ensures access to the full curriculum</w:t>
      </w:r>
    </w:p>
    <w:p w14:paraId="3899BC48" w14:textId="77777777" w:rsidR="00A47D80" w:rsidRPr="00DF78EF" w:rsidRDefault="00A47D80" w:rsidP="00A47D80">
      <w:pPr>
        <w:jc w:val="both"/>
        <w:rPr>
          <w:rFonts w:ascii="SassoonCRInfant" w:hAnsi="SassoonCRInfant"/>
        </w:rPr>
      </w:pPr>
    </w:p>
    <w:p w14:paraId="7CD8E1E8" w14:textId="77777777" w:rsidR="00A47D80" w:rsidRPr="00DF78EF" w:rsidRDefault="00A47D80" w:rsidP="00A47D80">
      <w:pPr>
        <w:pStyle w:val="ListParagraph"/>
        <w:numPr>
          <w:ilvl w:val="0"/>
          <w:numId w:val="18"/>
        </w:numPr>
        <w:jc w:val="both"/>
        <w:rPr>
          <w:rFonts w:ascii="SassoonCRInfant" w:hAnsi="SassoonCRInfant"/>
        </w:rPr>
      </w:pPr>
      <w:r w:rsidRPr="00DF78EF">
        <w:rPr>
          <w:rFonts w:ascii="SassoonCRInfant" w:hAnsi="SassoonCRInfant"/>
        </w:rPr>
        <w:t>Demonstrates an improvement in self-help, social or personal skills</w:t>
      </w:r>
    </w:p>
    <w:p w14:paraId="275F73A0" w14:textId="77777777" w:rsidR="00A47D80" w:rsidRPr="00DF78EF" w:rsidRDefault="00A47D80" w:rsidP="00A47D80">
      <w:pPr>
        <w:jc w:val="both"/>
        <w:rPr>
          <w:rFonts w:ascii="SassoonCRInfant" w:hAnsi="SassoonCRInfant"/>
        </w:rPr>
      </w:pPr>
    </w:p>
    <w:p w14:paraId="13E37BCC" w14:textId="77777777" w:rsidR="00A47D80" w:rsidRPr="00DF78EF" w:rsidRDefault="00A47D80" w:rsidP="00A47D80">
      <w:pPr>
        <w:pStyle w:val="ListParagraph"/>
        <w:numPr>
          <w:ilvl w:val="0"/>
          <w:numId w:val="18"/>
        </w:numPr>
        <w:jc w:val="both"/>
        <w:rPr>
          <w:rFonts w:ascii="SassoonCRInfant" w:hAnsi="SassoonCRInfant"/>
        </w:rPr>
      </w:pPr>
      <w:r w:rsidRPr="00DF78EF">
        <w:rPr>
          <w:rFonts w:ascii="SassoonCRInfant" w:hAnsi="SassoonCRInfant"/>
        </w:rPr>
        <w:t>Demonstrates improvements in the child’s behaviour</w:t>
      </w:r>
    </w:p>
    <w:p w14:paraId="1910FD34" w14:textId="77777777" w:rsidR="00A47D80" w:rsidRPr="00DF78EF" w:rsidRDefault="00A47D80" w:rsidP="00A47D80">
      <w:pPr>
        <w:jc w:val="both"/>
        <w:rPr>
          <w:rFonts w:ascii="SassoonCRInfant" w:hAnsi="SassoonCRInfant"/>
        </w:rPr>
      </w:pPr>
    </w:p>
    <w:p w14:paraId="18C77D28" w14:textId="77777777" w:rsidR="00A47D80" w:rsidRPr="00DF78EF" w:rsidRDefault="00A47D80" w:rsidP="00A47D80">
      <w:pPr>
        <w:jc w:val="both"/>
        <w:rPr>
          <w:rFonts w:ascii="SassoonCRInfant" w:hAnsi="SassoonCRInfant"/>
        </w:rPr>
      </w:pPr>
    </w:p>
    <w:p w14:paraId="39E56298" w14:textId="77777777" w:rsidR="00A47D80" w:rsidRPr="00DF78EF" w:rsidRDefault="00A47D80" w:rsidP="00A47D80">
      <w:pPr>
        <w:jc w:val="both"/>
        <w:rPr>
          <w:rFonts w:ascii="SassoonCRInfant" w:hAnsi="SassoonCRInfant"/>
        </w:rPr>
      </w:pPr>
    </w:p>
    <w:p w14:paraId="3BCE814B" w14:textId="77777777" w:rsidR="00A47D80" w:rsidRPr="00DF78EF" w:rsidRDefault="00A47D80" w:rsidP="00A47D80">
      <w:pPr>
        <w:jc w:val="both"/>
        <w:rPr>
          <w:rFonts w:ascii="SassoonCRInfant" w:hAnsi="SassoonCRInfant"/>
        </w:rPr>
      </w:pPr>
      <w:r w:rsidRPr="00DF78EF">
        <w:rPr>
          <w:rFonts w:ascii="SassoonCRInfant" w:hAnsi="SassoonCRInfant"/>
        </w:rPr>
        <w:t>In order to help children with special educational needs/disabilities, King George V will adopt a graduated response. This may see us using specialist expertise if, as a school we feel that our interventions are still not having an impact on the individual. The school will record the steps taken to meet the needs of individual children through the use of a Learning Plan and provision maps where necessary. The SENDCo will have responsibility for ensuring that records are kept and available when needed. If we refer a child for an Education Health and Care Plan (EHCP), we will provide the LEA with a record of our work with the child to date.</w:t>
      </w:r>
    </w:p>
    <w:p w14:paraId="2D8139D9" w14:textId="77777777" w:rsidR="00A47D80" w:rsidRPr="00DF78EF" w:rsidRDefault="00A47D80" w:rsidP="00A47D80">
      <w:pPr>
        <w:jc w:val="both"/>
        <w:rPr>
          <w:rFonts w:ascii="SassoonCRInfant" w:hAnsi="SassoonCRInfant"/>
        </w:rPr>
      </w:pPr>
    </w:p>
    <w:p w14:paraId="46F7BA38" w14:textId="630F97EA" w:rsidR="00A47D80" w:rsidRPr="00DF78EF" w:rsidRDefault="00A47D80" w:rsidP="00A47D80">
      <w:pPr>
        <w:jc w:val="both"/>
        <w:rPr>
          <w:rFonts w:ascii="SassoonCRInfant" w:hAnsi="SassoonCRInfant"/>
        </w:rPr>
      </w:pPr>
      <w:r w:rsidRPr="00DF78EF">
        <w:rPr>
          <w:rFonts w:ascii="SassoonCRInfant" w:hAnsi="SassoonCRInfant"/>
        </w:rPr>
        <w:t>When any concern is initially noticed, it is the responsibility of the class teacher to take steps to address the issue through quality first teaching. Parents will be consulted and specific intervention put in place and monitored for at least one cycle of ASSESS-PLAN-DO-REVIEW. If no progress is noted after this time, in consultation with parents, the child may be added to the school SEND register.</w:t>
      </w:r>
    </w:p>
    <w:p w14:paraId="28AFE371" w14:textId="77777777" w:rsidR="00A47D80" w:rsidRPr="00DF78EF" w:rsidRDefault="00A47D80" w:rsidP="00A47D80">
      <w:pPr>
        <w:jc w:val="both"/>
        <w:rPr>
          <w:rFonts w:ascii="SassoonCRInfant" w:hAnsi="SassoonCRInfant"/>
        </w:rPr>
      </w:pPr>
    </w:p>
    <w:p w14:paraId="7EB52B81" w14:textId="77777777" w:rsidR="00A47D80" w:rsidRPr="00DF78EF" w:rsidRDefault="00A47D80" w:rsidP="00A47D80">
      <w:pPr>
        <w:jc w:val="both"/>
        <w:rPr>
          <w:rFonts w:ascii="SassoonCRInfant" w:hAnsi="SassoonCRInfant"/>
        </w:rPr>
      </w:pPr>
      <w:r w:rsidRPr="00DF78EF">
        <w:rPr>
          <w:rFonts w:ascii="SassoonCRInfant" w:hAnsi="SassoonCRInfant"/>
        </w:rPr>
        <w:t xml:space="preserve">The class teacher, after discussion with the SENDCo, will then provide additional interventions that are additional to those provided as part of the school’s differentiated curriculum and the child will be given individual learning targets, which will be applied, within the classroom. These targets will be monitored by the class teacher and support staff within the class and reviewed formally with the SENDCo, parents and child. </w:t>
      </w:r>
    </w:p>
    <w:p w14:paraId="075302AE" w14:textId="77777777" w:rsidR="00A47D80" w:rsidRPr="00DF78EF" w:rsidRDefault="00A47D80" w:rsidP="00A47D80">
      <w:pPr>
        <w:jc w:val="both"/>
        <w:rPr>
          <w:rFonts w:ascii="SassoonCRInfant" w:hAnsi="SassoonCRInfant"/>
        </w:rPr>
      </w:pPr>
    </w:p>
    <w:p w14:paraId="169A88C8" w14:textId="77777777" w:rsidR="00A47D80" w:rsidRPr="00DF78EF" w:rsidRDefault="00A47D80" w:rsidP="00A47D80">
      <w:pPr>
        <w:jc w:val="both"/>
        <w:rPr>
          <w:rFonts w:ascii="SassoonCRInfant" w:hAnsi="SassoonCRInfant"/>
        </w:rPr>
      </w:pPr>
      <w:r w:rsidRPr="00DF78EF">
        <w:rPr>
          <w:rFonts w:ascii="SassoonCRInfant" w:hAnsi="SassoonCRInfant"/>
        </w:rPr>
        <w:t>Reasons for a child being added to the SEND register may include the fact that they;</w:t>
      </w:r>
    </w:p>
    <w:p w14:paraId="417E23A4" w14:textId="77777777" w:rsidR="00A47D80" w:rsidRPr="00DF78EF" w:rsidRDefault="00A47D80" w:rsidP="00A47D80">
      <w:pPr>
        <w:jc w:val="both"/>
        <w:rPr>
          <w:rFonts w:ascii="SassoonCRInfant" w:hAnsi="SassoonCRInfant"/>
        </w:rPr>
      </w:pPr>
    </w:p>
    <w:p w14:paraId="1F2A3341" w14:textId="77777777" w:rsidR="00A47D80" w:rsidRPr="00DF78EF" w:rsidRDefault="00A47D80" w:rsidP="00A47D80">
      <w:pPr>
        <w:pStyle w:val="ListParagraph"/>
        <w:numPr>
          <w:ilvl w:val="0"/>
          <w:numId w:val="20"/>
        </w:numPr>
        <w:jc w:val="both"/>
        <w:rPr>
          <w:rFonts w:ascii="SassoonCRInfant" w:hAnsi="SassoonCRInfant"/>
        </w:rPr>
      </w:pPr>
      <w:r w:rsidRPr="00DF78EF">
        <w:rPr>
          <w:rFonts w:ascii="SassoonCRInfant" w:hAnsi="SassoonCRInfant"/>
        </w:rPr>
        <w:t>Make little or no progress, even when teaching approaches are targeted particularly in a child’s identified area of weakness</w:t>
      </w:r>
    </w:p>
    <w:p w14:paraId="30FD14F0" w14:textId="77777777" w:rsidR="00A47D80" w:rsidRPr="00DF78EF" w:rsidRDefault="00A47D80" w:rsidP="00A47D80">
      <w:pPr>
        <w:jc w:val="both"/>
        <w:rPr>
          <w:rFonts w:ascii="SassoonCRInfant" w:hAnsi="SassoonCRInfant"/>
        </w:rPr>
      </w:pPr>
    </w:p>
    <w:p w14:paraId="78190A3C" w14:textId="77777777" w:rsidR="00A47D80" w:rsidRPr="00DF78EF" w:rsidRDefault="00A47D80" w:rsidP="00A47D80">
      <w:pPr>
        <w:pStyle w:val="ListParagraph"/>
        <w:numPr>
          <w:ilvl w:val="0"/>
          <w:numId w:val="20"/>
        </w:numPr>
        <w:jc w:val="both"/>
        <w:rPr>
          <w:rFonts w:ascii="SassoonCRInfant" w:hAnsi="SassoonCRInfant"/>
        </w:rPr>
      </w:pPr>
      <w:r w:rsidRPr="00DF78EF">
        <w:rPr>
          <w:rFonts w:ascii="SassoonCRInfant" w:hAnsi="SassoonCRInfant"/>
        </w:rPr>
        <w:t>Show signs of difficulty in developing English or mathematics skills which result in poor attainment in some curriculum areas</w:t>
      </w:r>
    </w:p>
    <w:p w14:paraId="73AA91D6" w14:textId="77777777" w:rsidR="00A47D80" w:rsidRPr="00DF78EF" w:rsidRDefault="00A47D80" w:rsidP="00A47D80">
      <w:pPr>
        <w:jc w:val="both"/>
        <w:rPr>
          <w:rFonts w:ascii="SassoonCRInfant" w:hAnsi="SassoonCRInfant"/>
        </w:rPr>
      </w:pPr>
    </w:p>
    <w:p w14:paraId="71A9AA43" w14:textId="77777777" w:rsidR="00A47D80" w:rsidRPr="00DF78EF" w:rsidRDefault="00A47D80" w:rsidP="00A47D80">
      <w:pPr>
        <w:pStyle w:val="ListParagraph"/>
        <w:numPr>
          <w:ilvl w:val="0"/>
          <w:numId w:val="20"/>
        </w:numPr>
        <w:jc w:val="both"/>
        <w:rPr>
          <w:rFonts w:ascii="SassoonCRInfant" w:hAnsi="SassoonCRInfant"/>
        </w:rPr>
      </w:pPr>
      <w:r w:rsidRPr="00DF78EF">
        <w:rPr>
          <w:rFonts w:ascii="SassoonCRInfant" w:hAnsi="SassoonCRInfant"/>
        </w:rPr>
        <w:t>Have sensory or physical problems, and continue to make little or no progress, despite the provision of specialist equipment</w:t>
      </w:r>
    </w:p>
    <w:p w14:paraId="14F5BF5C" w14:textId="77777777" w:rsidR="00A47D80" w:rsidRPr="00DF78EF" w:rsidRDefault="00A47D80" w:rsidP="00A47D80">
      <w:pPr>
        <w:jc w:val="both"/>
        <w:rPr>
          <w:rFonts w:ascii="SassoonCRInfant" w:hAnsi="SassoonCRInfant"/>
        </w:rPr>
      </w:pPr>
    </w:p>
    <w:p w14:paraId="32BAD901" w14:textId="77777777" w:rsidR="00A47D80" w:rsidRPr="00DF78EF" w:rsidRDefault="00A47D80" w:rsidP="00A47D80">
      <w:pPr>
        <w:pStyle w:val="ListParagraph"/>
        <w:numPr>
          <w:ilvl w:val="0"/>
          <w:numId w:val="20"/>
        </w:numPr>
        <w:jc w:val="both"/>
        <w:rPr>
          <w:rFonts w:ascii="SassoonCRInfant" w:hAnsi="SassoonCRInfant"/>
        </w:rPr>
      </w:pPr>
      <w:r w:rsidRPr="00DF78EF">
        <w:rPr>
          <w:rFonts w:ascii="SassoonCRInfant" w:hAnsi="SassoonCRInfant"/>
        </w:rPr>
        <w:t>Have communication and / or interaction difficulties, and continue to make little or no progress.</w:t>
      </w:r>
    </w:p>
    <w:p w14:paraId="4523D820" w14:textId="77777777" w:rsidR="00A47D80" w:rsidRPr="00DF78EF" w:rsidRDefault="00A47D80" w:rsidP="00A47D80">
      <w:pPr>
        <w:jc w:val="both"/>
        <w:rPr>
          <w:rFonts w:ascii="SassoonCRInfant" w:hAnsi="SassoonCRInfant"/>
        </w:rPr>
      </w:pPr>
    </w:p>
    <w:p w14:paraId="0B271886" w14:textId="77777777" w:rsidR="00A47D80" w:rsidRPr="00DF78EF" w:rsidRDefault="00A47D80" w:rsidP="00A47D80">
      <w:pPr>
        <w:jc w:val="both"/>
        <w:rPr>
          <w:rFonts w:ascii="SassoonCRInfant" w:hAnsi="SassoonCRInfant"/>
        </w:rPr>
      </w:pPr>
      <w:r w:rsidRPr="00DF78EF">
        <w:rPr>
          <w:rFonts w:ascii="SassoonCRInfant" w:hAnsi="SassoonCRInfant"/>
        </w:rPr>
        <w:t>Once a child has been added to the SEND register, their progress is monitored and analysed by the SENDCo and the Head Teacher. Immediate action is taken where the progress is not adequate.</w:t>
      </w:r>
    </w:p>
    <w:p w14:paraId="7BC80679" w14:textId="77777777" w:rsidR="00DE627B" w:rsidRPr="00DF78EF" w:rsidRDefault="00DE627B" w:rsidP="002F667E">
      <w:pPr>
        <w:jc w:val="both"/>
        <w:rPr>
          <w:rFonts w:ascii="SassoonCRInfant" w:hAnsi="SassoonCRInfant"/>
          <w:lang w:val="en-GB" w:eastAsia="en-GB"/>
        </w:rPr>
      </w:pPr>
    </w:p>
    <w:p w14:paraId="5952B204" w14:textId="77777777" w:rsidR="00A47D80" w:rsidRPr="002F667E" w:rsidRDefault="00A47D80" w:rsidP="002F667E">
      <w:pPr>
        <w:jc w:val="both"/>
        <w:rPr>
          <w:rFonts w:ascii="SassoonCRInfant" w:hAnsi="SassoonCRInfant"/>
          <w:lang w:val="en-GB" w:eastAsia="en-GB"/>
        </w:rPr>
      </w:pPr>
    </w:p>
    <w:p w14:paraId="545973EB" w14:textId="1653CB2D" w:rsidR="002510B8" w:rsidRPr="00DF78EF" w:rsidRDefault="002F667E" w:rsidP="002510B8">
      <w:pPr>
        <w:jc w:val="both"/>
        <w:rPr>
          <w:rFonts w:ascii="SassoonCRInfant" w:hAnsi="SassoonCRInfant"/>
          <w:b/>
          <w:bCs/>
          <w:color w:val="0070C0"/>
          <w:lang w:val="en-GB" w:eastAsia="en-GB"/>
        </w:rPr>
      </w:pPr>
      <w:r w:rsidRPr="002F667E">
        <w:rPr>
          <w:rFonts w:ascii="SassoonCRInfant" w:hAnsi="SassoonCRInfant"/>
          <w:b/>
          <w:bCs/>
          <w:color w:val="0070C0"/>
          <w:lang w:val="en-GB" w:eastAsia="en-GB"/>
        </w:rPr>
        <w:t>Partnership with Parents/Carers</w:t>
      </w:r>
    </w:p>
    <w:p w14:paraId="4484B1AD" w14:textId="3D42CED6" w:rsidR="00FF0598" w:rsidRPr="00DF78EF" w:rsidRDefault="002510B8" w:rsidP="00FF0598">
      <w:pPr>
        <w:jc w:val="both"/>
        <w:rPr>
          <w:rFonts w:ascii="SassoonCRInfant" w:hAnsi="SassoonCRInfant"/>
        </w:rPr>
      </w:pPr>
      <w:r w:rsidRPr="00DF78EF">
        <w:rPr>
          <w:rFonts w:ascii="SassoonCRInfant" w:hAnsi="SassoonCRInfant"/>
        </w:rPr>
        <w:t>Partnership plays a key role in enabling children and young people with SEND to achieve their potential.</w:t>
      </w:r>
      <w:r w:rsidR="00F3195A" w:rsidRPr="00DF78EF">
        <w:rPr>
          <w:rFonts w:ascii="SassoonCRInfant" w:hAnsi="SassoonCRInfant"/>
        </w:rPr>
        <w:t xml:space="preserve"> Theref</w:t>
      </w:r>
      <w:r w:rsidR="00FF0598" w:rsidRPr="00DF78EF">
        <w:rPr>
          <w:rFonts w:ascii="SassoonCRInfant" w:hAnsi="SassoonCRInfant"/>
        </w:rPr>
        <w:t xml:space="preserve">ore, the input of parents/carers in invaluable and we will </w:t>
      </w:r>
      <w:r w:rsidR="00FF0598" w:rsidRPr="002F667E">
        <w:rPr>
          <w:rFonts w:ascii="SassoonCRInfant" w:hAnsi="SassoonCRInfant"/>
          <w:lang w:val="en-GB" w:eastAsia="en-GB"/>
        </w:rPr>
        <w:t>involve them in the decision-making process regarding their child's SEN provision.</w:t>
      </w:r>
      <w:r w:rsidR="00FC7BFF" w:rsidRPr="00DF78EF">
        <w:rPr>
          <w:rFonts w:ascii="SassoonCRInfant" w:hAnsi="SassoonCRInfant"/>
        </w:rPr>
        <w:t xml:space="preserve"> Parents hold key information and have knowledge and experience to contribute to the shared view of a child’s needs. All parents of children with special educational needs/disabilities will be treated as partners and given support to play an active and valued role in their child’s education.</w:t>
      </w:r>
    </w:p>
    <w:p w14:paraId="31A10141" w14:textId="70AD30ED" w:rsidR="00FF0598" w:rsidRPr="00DF78EF" w:rsidRDefault="00FF0598" w:rsidP="00FC7BFF">
      <w:pPr>
        <w:pStyle w:val="ListParagraph"/>
        <w:numPr>
          <w:ilvl w:val="0"/>
          <w:numId w:val="36"/>
        </w:numPr>
        <w:jc w:val="both"/>
        <w:rPr>
          <w:rFonts w:ascii="SassoonCRInfant" w:hAnsi="SassoonCRInfant"/>
          <w:lang w:val="en-GB" w:eastAsia="en-GB"/>
        </w:rPr>
      </w:pPr>
      <w:r w:rsidRPr="00DF78EF">
        <w:rPr>
          <w:rFonts w:ascii="SassoonCRInfant" w:hAnsi="SassoonCRInfant"/>
          <w:lang w:val="en-GB" w:eastAsia="en-GB"/>
        </w:rPr>
        <w:t>Regular communication and meetings will be scheduled to discuss progress, concerns, and next steps.</w:t>
      </w:r>
    </w:p>
    <w:p w14:paraId="08B9F86D" w14:textId="297F962B" w:rsidR="00FF0598" w:rsidRPr="00DF78EF" w:rsidRDefault="00FF0598" w:rsidP="00FC7BFF">
      <w:pPr>
        <w:pStyle w:val="ListParagraph"/>
        <w:numPr>
          <w:ilvl w:val="0"/>
          <w:numId w:val="36"/>
        </w:numPr>
        <w:jc w:val="both"/>
        <w:rPr>
          <w:rFonts w:ascii="SassoonCRInfant" w:hAnsi="SassoonCRInfant"/>
          <w:lang w:val="en-GB" w:eastAsia="en-GB"/>
        </w:rPr>
      </w:pPr>
      <w:r w:rsidRPr="00DF78EF">
        <w:rPr>
          <w:rFonts w:ascii="SassoonCRInfant" w:hAnsi="SassoonCRInfant"/>
          <w:lang w:val="en-GB" w:eastAsia="en-GB"/>
        </w:rPr>
        <w:t>Parents and carers will be signposted to relevant support and information regarding SEN.</w:t>
      </w:r>
    </w:p>
    <w:p w14:paraId="7A791BB9" w14:textId="77777777" w:rsidR="00FC7BFF" w:rsidRPr="00DF78EF" w:rsidRDefault="00FC7BFF" w:rsidP="00FF0598">
      <w:pPr>
        <w:jc w:val="both"/>
        <w:rPr>
          <w:rFonts w:ascii="SassoonCRInfant" w:hAnsi="SassoonCRInfant"/>
          <w:lang w:val="en-GB" w:eastAsia="en-GB"/>
        </w:rPr>
      </w:pPr>
    </w:p>
    <w:p w14:paraId="0D938A48" w14:textId="77777777" w:rsidR="00A47D80" w:rsidRPr="00DF78EF" w:rsidRDefault="00A47D80" w:rsidP="00706093">
      <w:pPr>
        <w:jc w:val="both"/>
        <w:rPr>
          <w:rFonts w:ascii="SassoonCRInfant" w:hAnsi="SassoonCRInfant"/>
        </w:rPr>
      </w:pPr>
    </w:p>
    <w:p w14:paraId="794B6EA9" w14:textId="77777777" w:rsidR="00A47D80" w:rsidRPr="00DF78EF" w:rsidRDefault="00A47D80" w:rsidP="00706093">
      <w:pPr>
        <w:jc w:val="both"/>
        <w:rPr>
          <w:rFonts w:ascii="SassoonCRInfant" w:hAnsi="SassoonCRInfant"/>
        </w:rPr>
      </w:pPr>
    </w:p>
    <w:p w14:paraId="26304B93" w14:textId="77777777" w:rsidR="00A47D80" w:rsidRPr="00DF78EF" w:rsidRDefault="00A47D80" w:rsidP="00706093">
      <w:pPr>
        <w:jc w:val="both"/>
        <w:rPr>
          <w:rFonts w:ascii="SassoonCRInfant" w:hAnsi="SassoonCRInfant"/>
        </w:rPr>
      </w:pPr>
    </w:p>
    <w:p w14:paraId="6BAC7BFA" w14:textId="77777777" w:rsidR="00A3068E" w:rsidRDefault="00A3068E" w:rsidP="00706093">
      <w:pPr>
        <w:jc w:val="both"/>
        <w:rPr>
          <w:rFonts w:ascii="SassoonCRInfant" w:hAnsi="SassoonCRInfant"/>
        </w:rPr>
      </w:pPr>
    </w:p>
    <w:p w14:paraId="1D8E0548" w14:textId="77777777" w:rsidR="00A3068E" w:rsidRDefault="00A3068E" w:rsidP="00706093">
      <w:pPr>
        <w:jc w:val="both"/>
        <w:rPr>
          <w:rFonts w:ascii="SassoonCRInfant" w:hAnsi="SassoonCRInfant"/>
        </w:rPr>
      </w:pPr>
    </w:p>
    <w:p w14:paraId="5A330804" w14:textId="531D13D0" w:rsidR="00706093" w:rsidRPr="00DF78EF" w:rsidRDefault="00706093" w:rsidP="00706093">
      <w:pPr>
        <w:jc w:val="both"/>
        <w:rPr>
          <w:rFonts w:ascii="SassoonCRInfant" w:hAnsi="SassoonCRInfant"/>
        </w:rPr>
      </w:pPr>
      <w:r w:rsidRPr="00DF78EF">
        <w:rPr>
          <w:rFonts w:ascii="SassoonCRInfant" w:hAnsi="SassoonCRInfant"/>
        </w:rPr>
        <w:t xml:space="preserve">At all stages of the special needs process, the school keeps parents fully informed and involved. We take into account the wishes, feelings and knowledge of parents at all stages. </w:t>
      </w:r>
    </w:p>
    <w:p w14:paraId="330A7510" w14:textId="77777777" w:rsidR="002510B8" w:rsidRPr="00DF78EF" w:rsidRDefault="002510B8" w:rsidP="002510B8">
      <w:pPr>
        <w:jc w:val="both"/>
        <w:rPr>
          <w:rFonts w:ascii="SassoonCRInfant" w:hAnsi="SassoonCRInfant"/>
        </w:rPr>
      </w:pPr>
    </w:p>
    <w:p w14:paraId="3339A3E1" w14:textId="77777777" w:rsidR="002510B8" w:rsidRPr="00DF78EF" w:rsidRDefault="002510B8" w:rsidP="002510B8">
      <w:pPr>
        <w:jc w:val="both"/>
        <w:rPr>
          <w:rFonts w:ascii="SassoonCRInfant" w:hAnsi="SassoonCRInfant"/>
        </w:rPr>
      </w:pPr>
      <w:r w:rsidRPr="00DF78EF">
        <w:rPr>
          <w:rFonts w:ascii="SassoonCRInfant" w:hAnsi="SassoonCRInfant"/>
        </w:rPr>
        <w:t>Children and young people with special educational needs/disabilities often have a unique knowledge of their own needs and their views about what sort of help they would like. They will be encouraged to contribute to the assessment of their needs, the review and transition process.</w:t>
      </w:r>
    </w:p>
    <w:p w14:paraId="56D7588D" w14:textId="77777777" w:rsidR="00EC03C9" w:rsidRPr="00DF78EF" w:rsidRDefault="00EC03C9" w:rsidP="002510B8">
      <w:pPr>
        <w:jc w:val="both"/>
        <w:rPr>
          <w:rFonts w:ascii="SassoonCRInfant" w:hAnsi="SassoonCRInfant"/>
          <w:sz w:val="22"/>
          <w:szCs w:val="22"/>
          <w:highlight w:val="yellow"/>
        </w:rPr>
      </w:pPr>
    </w:p>
    <w:p w14:paraId="08BEB20E" w14:textId="09CD2273" w:rsidR="00706093" w:rsidRPr="00DF78EF" w:rsidRDefault="002510B8" w:rsidP="00EC03C9">
      <w:pPr>
        <w:jc w:val="both"/>
        <w:rPr>
          <w:rFonts w:ascii="SassoonCRInfant" w:hAnsi="SassoonCRInfant"/>
        </w:rPr>
      </w:pPr>
      <w:r w:rsidRPr="00DF78EF">
        <w:rPr>
          <w:rFonts w:ascii="SassoonCRInfant" w:hAnsi="SassoonCRInfant"/>
        </w:rPr>
        <w:t xml:space="preserve">The school website contains details of our policy for special educational needs/disabilities and the special educational needs/disabilities information report including the arrangements made for children in our school with special educational needs/disabilities. </w:t>
      </w:r>
    </w:p>
    <w:p w14:paraId="16644A32" w14:textId="77777777" w:rsidR="00706093" w:rsidRPr="00DF78EF" w:rsidRDefault="00706093" w:rsidP="00EC03C9">
      <w:pPr>
        <w:jc w:val="both"/>
        <w:rPr>
          <w:rFonts w:ascii="SassoonCRInfant" w:hAnsi="SassoonCRInfant"/>
        </w:rPr>
      </w:pPr>
    </w:p>
    <w:p w14:paraId="24A14D3F" w14:textId="16C172F8" w:rsidR="002510B8" w:rsidRPr="00DF78EF" w:rsidRDefault="002510B8" w:rsidP="00EC03C9">
      <w:pPr>
        <w:jc w:val="both"/>
        <w:rPr>
          <w:rFonts w:ascii="SassoonCRInfant" w:hAnsi="SassoonCRInfant"/>
        </w:rPr>
      </w:pPr>
      <w:r w:rsidRPr="00DF78EF">
        <w:rPr>
          <w:rFonts w:ascii="SassoonCRInfant" w:hAnsi="SassoonCRInfant"/>
        </w:rPr>
        <w:t xml:space="preserve">We encourage parents to make an active contribution to their child’s education and have regular meetings each term to share the progress of pupils with their parents. We inform parents of any outside intervention, and share the process of decision-making by providing clear information relating to the education of their child. </w:t>
      </w:r>
    </w:p>
    <w:p w14:paraId="5B1D21B5" w14:textId="77777777" w:rsidR="002510B8" w:rsidRPr="00DF78EF" w:rsidRDefault="002510B8" w:rsidP="00EC03C9">
      <w:pPr>
        <w:jc w:val="both"/>
        <w:rPr>
          <w:rFonts w:ascii="SassoonCRInfant" w:hAnsi="SassoonCRInfant"/>
        </w:rPr>
      </w:pPr>
    </w:p>
    <w:p w14:paraId="07A302F6" w14:textId="77777777" w:rsidR="002510B8" w:rsidRPr="00DF78EF" w:rsidRDefault="002510B8" w:rsidP="00EC03C9">
      <w:pPr>
        <w:rPr>
          <w:rFonts w:ascii="SassoonCRInfant" w:hAnsi="SassoonCRInfant"/>
        </w:rPr>
      </w:pPr>
      <w:r w:rsidRPr="00DF78EF">
        <w:rPr>
          <w:rFonts w:ascii="SassoonCRInfant" w:hAnsi="SassoonCRInfant"/>
        </w:rPr>
        <w:t xml:space="preserve">Parents are invited to look at information about the Sandwell LA Local Offer on the website: </w:t>
      </w:r>
      <w:hyperlink r:id="rId14" w:history="1">
        <w:r w:rsidRPr="00DF78EF">
          <w:rPr>
            <w:rStyle w:val="Hyperlink"/>
            <w:rFonts w:ascii="SassoonCRInfant" w:hAnsi="SassoonCRInfant"/>
          </w:rPr>
          <w:t>http://www.sandwell.gov.uk/send</w:t>
        </w:r>
      </w:hyperlink>
      <w:r w:rsidRPr="00DF78EF">
        <w:rPr>
          <w:rFonts w:ascii="SassoonCRInfant" w:hAnsi="SassoonCRInfant"/>
        </w:rPr>
        <w:t xml:space="preserve"> </w:t>
      </w:r>
    </w:p>
    <w:p w14:paraId="7130F0C5" w14:textId="77777777" w:rsidR="005700A3" w:rsidRPr="002F667E" w:rsidRDefault="005700A3" w:rsidP="002F667E">
      <w:pPr>
        <w:jc w:val="both"/>
        <w:rPr>
          <w:rFonts w:ascii="SassoonCRInfant" w:hAnsi="SassoonCRInfant"/>
          <w:lang w:val="en-GB" w:eastAsia="en-GB"/>
        </w:rPr>
      </w:pPr>
    </w:p>
    <w:p w14:paraId="5DBBD072" w14:textId="77777777" w:rsidR="00943FDD" w:rsidRPr="002F667E" w:rsidRDefault="00943FDD" w:rsidP="002F667E">
      <w:pPr>
        <w:jc w:val="both"/>
        <w:rPr>
          <w:rFonts w:ascii="SassoonCRInfant" w:hAnsi="SassoonCRInfant"/>
          <w:b/>
          <w:bCs/>
          <w:lang w:val="en-GB" w:eastAsia="en-GB"/>
        </w:rPr>
      </w:pPr>
    </w:p>
    <w:p w14:paraId="0995F04F" w14:textId="315049AC"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t>The Nature of Intervention</w:t>
      </w:r>
    </w:p>
    <w:p w14:paraId="5830C7F6" w14:textId="77777777" w:rsidR="00A47D80" w:rsidRPr="00DF78EF" w:rsidRDefault="00A47D80" w:rsidP="00A47D80">
      <w:pPr>
        <w:jc w:val="both"/>
        <w:rPr>
          <w:rFonts w:ascii="SassoonCRInfant" w:hAnsi="SassoonCRInfant" w:cs="Arial"/>
        </w:rPr>
      </w:pPr>
      <w:r w:rsidRPr="00DF78EF">
        <w:rPr>
          <w:rFonts w:ascii="SassoonCRInfant" w:hAnsi="SassoonCRInfant" w:cs="Arial"/>
        </w:rPr>
        <w:t>All children are entitled to quality first teaching in order to make good progress. King George V regularly reviews the quality of teaching for all pupils, including those at risk of underachievement. This includes reviewing and, where necessary, improving teachers’ understanding of strategies to identify and support vulnerable pupils and enhancing their knowledge of SEND.</w:t>
      </w:r>
    </w:p>
    <w:p w14:paraId="62740A39" w14:textId="77777777" w:rsidR="00A47D80" w:rsidRPr="00DF78EF" w:rsidRDefault="00A47D80" w:rsidP="00A47D80">
      <w:pPr>
        <w:jc w:val="both"/>
        <w:rPr>
          <w:rFonts w:ascii="SassoonCRInfant" w:hAnsi="SassoonCRInfant" w:cs="Arial"/>
        </w:rPr>
      </w:pPr>
    </w:p>
    <w:p w14:paraId="18B90F17" w14:textId="77777777" w:rsidR="00A47D80" w:rsidRPr="00DF78EF" w:rsidRDefault="00A47D80" w:rsidP="00A47D80">
      <w:pPr>
        <w:jc w:val="both"/>
        <w:rPr>
          <w:rFonts w:ascii="SassoonCRInfant" w:hAnsi="SassoonCRInfant" w:cs="Arial"/>
        </w:rPr>
      </w:pPr>
      <w:r w:rsidRPr="00DF78EF">
        <w:rPr>
          <w:rFonts w:ascii="SassoonCRInfant" w:hAnsi="SassoonCRInfant" w:cs="Arial"/>
        </w:rPr>
        <w:t>If, despite this, the child needs further intervention, the SENDCo/Head Teacher decide on the action needed to help the child progress. This may include:</w:t>
      </w:r>
    </w:p>
    <w:p w14:paraId="0E84ABCB" w14:textId="77777777" w:rsidR="00A47D80" w:rsidRPr="00DF78EF" w:rsidRDefault="00A47D80" w:rsidP="00A47D80">
      <w:pPr>
        <w:jc w:val="both"/>
        <w:rPr>
          <w:rFonts w:ascii="SassoonCRInfant" w:hAnsi="SassoonCRInfant" w:cs="Arial"/>
        </w:rPr>
      </w:pPr>
    </w:p>
    <w:p w14:paraId="12BF3456" w14:textId="77777777" w:rsidR="00A47D80" w:rsidRPr="00DF78EF" w:rsidRDefault="00A47D80" w:rsidP="00A47D80">
      <w:pPr>
        <w:pStyle w:val="ListParagraph"/>
        <w:numPr>
          <w:ilvl w:val="0"/>
          <w:numId w:val="22"/>
        </w:numPr>
        <w:jc w:val="both"/>
        <w:rPr>
          <w:rFonts w:ascii="SassoonCRInfant" w:hAnsi="SassoonCRInfant" w:cs="Arial"/>
        </w:rPr>
      </w:pPr>
      <w:r w:rsidRPr="00DF78EF">
        <w:rPr>
          <w:rFonts w:ascii="SassoonCRInfant" w:hAnsi="SassoonCRInfant" w:cs="Arial"/>
        </w:rPr>
        <w:t>Different learning materials or specialist equipment</w:t>
      </w:r>
    </w:p>
    <w:p w14:paraId="4C477373" w14:textId="77777777" w:rsidR="00A47D80" w:rsidRPr="00DF78EF" w:rsidRDefault="00A47D80" w:rsidP="00A47D80">
      <w:pPr>
        <w:jc w:val="both"/>
        <w:rPr>
          <w:rFonts w:ascii="SassoonCRInfant" w:hAnsi="SassoonCRInfant" w:cs="Arial"/>
        </w:rPr>
      </w:pPr>
    </w:p>
    <w:p w14:paraId="6C24E30F" w14:textId="77777777" w:rsidR="00A47D80" w:rsidRPr="00DF78EF" w:rsidRDefault="00A47D80" w:rsidP="00A47D80">
      <w:pPr>
        <w:pStyle w:val="ListParagraph"/>
        <w:numPr>
          <w:ilvl w:val="0"/>
          <w:numId w:val="22"/>
        </w:numPr>
        <w:jc w:val="both"/>
        <w:rPr>
          <w:rFonts w:ascii="SassoonCRInfant" w:hAnsi="SassoonCRInfant" w:cs="Arial"/>
        </w:rPr>
      </w:pPr>
      <w:r w:rsidRPr="00DF78EF">
        <w:rPr>
          <w:rFonts w:ascii="SassoonCRInfant" w:hAnsi="SassoonCRInfant" w:cs="Arial"/>
        </w:rPr>
        <w:t xml:space="preserve">Some group or individual support, which may involve small groups of children being withdrawn to work with support staff </w:t>
      </w:r>
    </w:p>
    <w:p w14:paraId="5E279FF2" w14:textId="77777777" w:rsidR="00A47D80" w:rsidRPr="00DF78EF" w:rsidRDefault="00A47D80" w:rsidP="00A47D80">
      <w:pPr>
        <w:jc w:val="both"/>
        <w:rPr>
          <w:rFonts w:ascii="SassoonCRInfant" w:hAnsi="SassoonCRInfant" w:cs="Arial"/>
        </w:rPr>
      </w:pPr>
    </w:p>
    <w:p w14:paraId="312FFD87" w14:textId="77777777" w:rsidR="00A47D80" w:rsidRPr="00DF78EF" w:rsidRDefault="00A47D80" w:rsidP="00A47D80">
      <w:pPr>
        <w:pStyle w:val="ListParagraph"/>
        <w:numPr>
          <w:ilvl w:val="0"/>
          <w:numId w:val="22"/>
        </w:numPr>
        <w:jc w:val="both"/>
        <w:rPr>
          <w:rFonts w:ascii="SassoonCRInfant" w:hAnsi="SassoonCRInfant" w:cs="Arial"/>
        </w:rPr>
      </w:pPr>
      <w:r w:rsidRPr="00DF78EF">
        <w:rPr>
          <w:rFonts w:ascii="SassoonCRInfant" w:hAnsi="SassoonCRInfant" w:cs="Arial"/>
        </w:rPr>
        <w:t>Extra adult time to devise/administer the nature of the planned intervention and also to monitor its effectiveness</w:t>
      </w:r>
    </w:p>
    <w:p w14:paraId="191DEC20" w14:textId="77777777" w:rsidR="00A47D80" w:rsidRPr="00DF78EF" w:rsidRDefault="00A47D80" w:rsidP="00A47D80">
      <w:pPr>
        <w:jc w:val="both"/>
        <w:rPr>
          <w:rFonts w:ascii="SassoonCRInfant" w:hAnsi="SassoonCRInfant" w:cs="Arial"/>
        </w:rPr>
      </w:pPr>
    </w:p>
    <w:p w14:paraId="2BF8576D" w14:textId="77777777" w:rsidR="00A47D80" w:rsidRPr="00DF78EF" w:rsidRDefault="00A47D80" w:rsidP="00A47D80">
      <w:pPr>
        <w:pStyle w:val="ListParagraph"/>
        <w:numPr>
          <w:ilvl w:val="0"/>
          <w:numId w:val="22"/>
        </w:numPr>
        <w:jc w:val="both"/>
        <w:rPr>
          <w:rFonts w:ascii="SassoonCRInfant" w:hAnsi="SassoonCRInfant" w:cs="Arial"/>
        </w:rPr>
      </w:pPr>
      <w:r w:rsidRPr="00DF78EF">
        <w:rPr>
          <w:rFonts w:ascii="SassoonCRInfant" w:hAnsi="SassoonCRInfant" w:cs="Arial"/>
        </w:rPr>
        <w:t>Staff development and training to introduce more effective strategies</w:t>
      </w:r>
    </w:p>
    <w:p w14:paraId="713EB53B" w14:textId="77777777" w:rsidR="00A47D80" w:rsidRPr="00DF78EF" w:rsidRDefault="00A47D80" w:rsidP="00A47D80">
      <w:pPr>
        <w:jc w:val="both"/>
        <w:rPr>
          <w:rFonts w:ascii="SassoonCRInfant" w:hAnsi="SassoonCRInfant" w:cs="Arial"/>
        </w:rPr>
      </w:pPr>
    </w:p>
    <w:p w14:paraId="0DBB80F6" w14:textId="77777777" w:rsidR="00A47D80" w:rsidRPr="00DF78EF" w:rsidRDefault="00A47D80" w:rsidP="00A47D80">
      <w:pPr>
        <w:jc w:val="both"/>
        <w:rPr>
          <w:rFonts w:ascii="SassoonCRInfant" w:hAnsi="SassoonCRInfant" w:cs="Arial"/>
        </w:rPr>
      </w:pPr>
      <w:r w:rsidRPr="00DF78EF">
        <w:rPr>
          <w:rFonts w:ascii="SassoonCRInfant" w:hAnsi="SassoonCRInfant" w:cs="Arial"/>
        </w:rPr>
        <w:t>After initial discussions with the SENDCo, the child’s class teacher will be responsible for ensuring delivery of any individualised programme of support. Parents will continue to be consulted and kept informed of the action taken to help their child, and of the outcome of any action. Parents will be invited to meet regularly with the class teacher and SENDCo to discuss individual learning targets.</w:t>
      </w:r>
    </w:p>
    <w:p w14:paraId="6D4F1FD3" w14:textId="77777777" w:rsidR="00A47D80" w:rsidRPr="00DF78EF" w:rsidRDefault="00A47D80" w:rsidP="00A47D80">
      <w:pPr>
        <w:jc w:val="both"/>
        <w:rPr>
          <w:rFonts w:ascii="SassoonCRInfant" w:hAnsi="SassoonCRInfant" w:cs="Arial"/>
        </w:rPr>
      </w:pPr>
    </w:p>
    <w:p w14:paraId="0F84E647" w14:textId="77777777" w:rsidR="00A47D80" w:rsidRPr="00DF78EF" w:rsidRDefault="00A47D80" w:rsidP="00A47D80">
      <w:pPr>
        <w:jc w:val="both"/>
        <w:rPr>
          <w:rFonts w:ascii="SassoonCRInfant" w:hAnsi="SassoonCRInfant" w:cs="Arial"/>
        </w:rPr>
      </w:pPr>
      <w:r w:rsidRPr="00DF78EF">
        <w:rPr>
          <w:rFonts w:ascii="SassoonCRInfant" w:hAnsi="SassoonCRInfant" w:cs="Arial"/>
        </w:rPr>
        <w:t>The SENDCo will support further assessment of the child where necessary, assisting in planning for their future needs in discussion with colleagues and parents.</w:t>
      </w:r>
    </w:p>
    <w:p w14:paraId="7882F8BF" w14:textId="77777777" w:rsidR="00A47D80" w:rsidRPr="00DF78EF" w:rsidRDefault="00A47D80" w:rsidP="00A47D80">
      <w:pPr>
        <w:jc w:val="both"/>
        <w:rPr>
          <w:rFonts w:ascii="SassoonCRInfant" w:hAnsi="SassoonCRInfant" w:cs="Arial"/>
        </w:rPr>
      </w:pPr>
    </w:p>
    <w:p w14:paraId="195CA9DD" w14:textId="77777777" w:rsidR="00A47D80" w:rsidRDefault="00A47D80" w:rsidP="00A47D80">
      <w:pPr>
        <w:jc w:val="both"/>
        <w:rPr>
          <w:rFonts w:ascii="SassoonCRInfant" w:hAnsi="SassoonCRInfant" w:cs="Arial"/>
        </w:rPr>
      </w:pPr>
    </w:p>
    <w:p w14:paraId="49E84DCD" w14:textId="77777777" w:rsidR="000E77F8" w:rsidRPr="00DF78EF" w:rsidRDefault="000E77F8" w:rsidP="00A47D80">
      <w:pPr>
        <w:jc w:val="both"/>
        <w:rPr>
          <w:rFonts w:ascii="SassoonCRInfant" w:hAnsi="SassoonCRInfant" w:cs="Arial"/>
        </w:rPr>
      </w:pPr>
    </w:p>
    <w:p w14:paraId="35543ABB" w14:textId="77777777" w:rsidR="00A47D80" w:rsidRPr="00DF78EF" w:rsidRDefault="00A47D80" w:rsidP="00A47D80">
      <w:pPr>
        <w:jc w:val="both"/>
        <w:rPr>
          <w:rFonts w:ascii="SassoonCRInfant" w:hAnsi="SassoonCRInfant" w:cs="Arial"/>
        </w:rPr>
      </w:pPr>
    </w:p>
    <w:p w14:paraId="538DB81D" w14:textId="1F62C6C8"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t xml:space="preserve">The use of </w:t>
      </w:r>
      <w:r w:rsidR="00DD5C1E" w:rsidRPr="00DF78EF">
        <w:rPr>
          <w:rFonts w:ascii="SassoonCRInfant" w:hAnsi="SassoonCRInfant" w:cs="Arial"/>
          <w:b/>
          <w:color w:val="0070C0"/>
        </w:rPr>
        <w:t>external</w:t>
      </w:r>
      <w:r w:rsidRPr="00DF78EF">
        <w:rPr>
          <w:rFonts w:ascii="SassoonCRInfant" w:hAnsi="SassoonCRInfant" w:cs="Arial"/>
          <w:b/>
          <w:color w:val="0070C0"/>
        </w:rPr>
        <w:t xml:space="preserve"> agencies</w:t>
      </w:r>
    </w:p>
    <w:p w14:paraId="7EDD0CC5" w14:textId="77777777" w:rsidR="00A47D80" w:rsidRPr="00DF78EF" w:rsidRDefault="00A47D80" w:rsidP="00A47D80">
      <w:pPr>
        <w:jc w:val="both"/>
        <w:rPr>
          <w:rFonts w:ascii="SassoonCRInfant" w:hAnsi="SassoonCRInfant" w:cs="Arial"/>
        </w:rPr>
      </w:pPr>
    </w:p>
    <w:p w14:paraId="013FD26A" w14:textId="5B516104" w:rsidR="00A47D80" w:rsidRPr="00DF78EF" w:rsidRDefault="00DD5C1E" w:rsidP="00A47D80">
      <w:pPr>
        <w:jc w:val="both"/>
        <w:rPr>
          <w:rFonts w:ascii="SassoonCRInfant" w:hAnsi="SassoonCRInfant" w:cs="Arial"/>
        </w:rPr>
      </w:pPr>
      <w:r w:rsidRPr="00DF78EF">
        <w:rPr>
          <w:rFonts w:ascii="SassoonCRInfant" w:hAnsi="SassoonCRInfant" w:cs="Arial"/>
        </w:rPr>
        <w:t>External</w:t>
      </w:r>
      <w:r w:rsidR="00A47D80" w:rsidRPr="00DF78EF">
        <w:rPr>
          <w:rFonts w:ascii="SassoonCRInfant" w:hAnsi="SassoonCRInfant" w:cs="Arial"/>
        </w:rPr>
        <w:t xml:space="preserve"> agencies may become involved if a child continues to make little or no progress despite considerable input and adaptations. They will use the child’s records in order to establish which strategies have already been employed and which targets have previously been set. </w:t>
      </w:r>
    </w:p>
    <w:p w14:paraId="0877CEE7" w14:textId="77777777" w:rsidR="00A47D80" w:rsidRPr="00DF78EF" w:rsidRDefault="00A47D80" w:rsidP="00A47D80">
      <w:pPr>
        <w:jc w:val="both"/>
        <w:rPr>
          <w:rFonts w:ascii="SassoonCRInfant" w:hAnsi="SassoonCRInfant" w:cs="Arial"/>
        </w:rPr>
      </w:pPr>
    </w:p>
    <w:p w14:paraId="774935B4" w14:textId="77777777" w:rsidR="00A47D80" w:rsidRPr="00DF78EF" w:rsidRDefault="00A47D80" w:rsidP="00A47D80">
      <w:pPr>
        <w:jc w:val="both"/>
        <w:rPr>
          <w:rFonts w:ascii="SassoonCRInfant" w:hAnsi="SassoonCRInfant" w:cs="Arial"/>
        </w:rPr>
      </w:pPr>
      <w:r w:rsidRPr="00DF78EF">
        <w:rPr>
          <w:rFonts w:ascii="SassoonCRInfant" w:hAnsi="SassoonCRInfant" w:cs="Arial"/>
        </w:rPr>
        <w:t>The external specialist may act in an advisory capacity, provide additional specialist assessment or be involved in teaching the child directly. The child’s individual targets will set out strategies for supporting progress. These will be implemented, at least in part, within the classroom setting. The delivery of the interventions recorded in individual learning plans continues to be the responsibility of the class teacher.</w:t>
      </w:r>
    </w:p>
    <w:p w14:paraId="4E9E322A" w14:textId="77777777" w:rsidR="00A47D80" w:rsidRPr="00DF78EF" w:rsidRDefault="00A47D80" w:rsidP="00A47D80">
      <w:pPr>
        <w:jc w:val="both"/>
        <w:rPr>
          <w:rFonts w:ascii="SassoonCRInfant" w:hAnsi="SassoonCRInfant" w:cs="Arial"/>
        </w:rPr>
      </w:pPr>
    </w:p>
    <w:p w14:paraId="25F7498E" w14:textId="26824B88" w:rsidR="00A47D80" w:rsidRPr="00DF78EF" w:rsidRDefault="00DD5C1E" w:rsidP="00A47D80">
      <w:pPr>
        <w:jc w:val="both"/>
        <w:rPr>
          <w:rFonts w:ascii="SassoonCRInfant" w:hAnsi="SassoonCRInfant" w:cs="Arial"/>
        </w:rPr>
      </w:pPr>
      <w:r w:rsidRPr="00DF78EF">
        <w:rPr>
          <w:rFonts w:ascii="SassoonCRInfant" w:hAnsi="SassoonCRInfant" w:cs="Arial"/>
        </w:rPr>
        <w:t>External</w:t>
      </w:r>
      <w:r w:rsidR="00A47D80" w:rsidRPr="00DF78EF">
        <w:rPr>
          <w:rFonts w:ascii="SassoonCRInfant" w:hAnsi="SassoonCRInfant" w:cs="Arial"/>
        </w:rPr>
        <w:t xml:space="preserve"> agencies may become involved if the child:</w:t>
      </w:r>
    </w:p>
    <w:p w14:paraId="1ACD8D54" w14:textId="77777777" w:rsidR="00A47D80" w:rsidRPr="00DF78EF" w:rsidRDefault="00A47D80" w:rsidP="00A47D80">
      <w:pPr>
        <w:jc w:val="both"/>
        <w:rPr>
          <w:rFonts w:ascii="SassoonCRInfant" w:hAnsi="SassoonCRInfant" w:cs="Arial"/>
        </w:rPr>
      </w:pPr>
    </w:p>
    <w:p w14:paraId="5AB38098" w14:textId="77777777"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Continues to make little or no progress in specific areas over a long period</w:t>
      </w:r>
    </w:p>
    <w:p w14:paraId="33592016" w14:textId="77777777" w:rsidR="00A47D80" w:rsidRPr="00DF78EF" w:rsidRDefault="00A47D80" w:rsidP="00A47D80">
      <w:pPr>
        <w:jc w:val="both"/>
        <w:rPr>
          <w:rFonts w:ascii="SassoonCRInfant" w:hAnsi="SassoonCRInfant" w:cs="Arial"/>
        </w:rPr>
      </w:pPr>
    </w:p>
    <w:p w14:paraId="7D30AFCD" w14:textId="77777777"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Continues working at National Curriculum levels substantially below that expected of children of a similar age (at least two years)</w:t>
      </w:r>
    </w:p>
    <w:p w14:paraId="4FD53412" w14:textId="77777777" w:rsidR="00A47D80" w:rsidRPr="00DF78EF" w:rsidRDefault="00A47D80" w:rsidP="00A47D80">
      <w:pPr>
        <w:jc w:val="both"/>
        <w:rPr>
          <w:rFonts w:ascii="SassoonCRInfant" w:hAnsi="SassoonCRInfant" w:cs="Arial"/>
        </w:rPr>
      </w:pPr>
    </w:p>
    <w:p w14:paraId="413B8642" w14:textId="77777777"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Continues to have difficulty in developing English and mathematical skills</w:t>
      </w:r>
    </w:p>
    <w:p w14:paraId="239A6526" w14:textId="77777777" w:rsidR="00A47D80" w:rsidRPr="00DF78EF" w:rsidRDefault="00A47D80" w:rsidP="00A47D80">
      <w:pPr>
        <w:jc w:val="both"/>
        <w:rPr>
          <w:rFonts w:ascii="SassoonCRInfant" w:hAnsi="SassoonCRInfant" w:cs="Arial"/>
        </w:rPr>
      </w:pPr>
    </w:p>
    <w:p w14:paraId="7F7C8B8F" w14:textId="17DB4D45"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Has emotional or behavioural difficulties which regularly and substantially interfere with the child’s own learning or that of the class group</w:t>
      </w:r>
    </w:p>
    <w:p w14:paraId="6802DEB0" w14:textId="77777777" w:rsidR="00A47D80" w:rsidRPr="00DF78EF" w:rsidRDefault="00A47D80" w:rsidP="00A47D80">
      <w:pPr>
        <w:jc w:val="both"/>
        <w:rPr>
          <w:rFonts w:ascii="SassoonCRInfant" w:hAnsi="SassoonCRInfant" w:cs="Arial"/>
        </w:rPr>
      </w:pPr>
    </w:p>
    <w:p w14:paraId="5125FBF3" w14:textId="77777777"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Has sensory or physical needs and requires additional specialist equipment or regular advice or visits by a specialist service</w:t>
      </w:r>
    </w:p>
    <w:p w14:paraId="393F7657" w14:textId="77777777" w:rsidR="00A47D80" w:rsidRPr="00DF78EF" w:rsidRDefault="00A47D80" w:rsidP="00A47D80">
      <w:pPr>
        <w:jc w:val="both"/>
        <w:rPr>
          <w:rFonts w:ascii="SassoonCRInfant" w:hAnsi="SassoonCRInfant" w:cs="Arial"/>
        </w:rPr>
      </w:pPr>
    </w:p>
    <w:p w14:paraId="52ABB202" w14:textId="77777777"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Has ongoing communication or interaction difficulties that impede the development of social relationships and cause substantial barriers to learning</w:t>
      </w:r>
    </w:p>
    <w:p w14:paraId="1FD8DEBB" w14:textId="77777777" w:rsidR="00A47D80" w:rsidRPr="00DF78EF" w:rsidRDefault="00A47D80" w:rsidP="00A47D80">
      <w:pPr>
        <w:jc w:val="both"/>
        <w:rPr>
          <w:rFonts w:ascii="SassoonCRInfant" w:hAnsi="SassoonCRInfant" w:cs="Arial"/>
        </w:rPr>
      </w:pPr>
    </w:p>
    <w:p w14:paraId="5DE563E7" w14:textId="77777777"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Despite having received intervention, the child continues to fall behind the level of his peers</w:t>
      </w:r>
    </w:p>
    <w:p w14:paraId="4436890F" w14:textId="77777777" w:rsidR="00A47D80" w:rsidRPr="00DF78EF" w:rsidRDefault="00A47D80" w:rsidP="00A47D80">
      <w:pPr>
        <w:jc w:val="both"/>
        <w:rPr>
          <w:rFonts w:ascii="SassoonCRInfant" w:hAnsi="SassoonCRInfant" w:cs="Arial"/>
        </w:rPr>
      </w:pPr>
    </w:p>
    <w:p w14:paraId="339FECD1" w14:textId="739C93C6"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t>School Request for Education Health and Care Plans (EHCPs)</w:t>
      </w:r>
    </w:p>
    <w:p w14:paraId="194CEC90" w14:textId="77777777" w:rsidR="00A47D80" w:rsidRPr="00DF78EF" w:rsidRDefault="00A47D80" w:rsidP="00A47D80">
      <w:pPr>
        <w:jc w:val="both"/>
        <w:rPr>
          <w:rFonts w:ascii="SassoonCRInfant" w:hAnsi="SassoonCRInfant" w:cs="Arial"/>
        </w:rPr>
      </w:pPr>
      <w:r w:rsidRPr="00DF78EF">
        <w:rPr>
          <w:rFonts w:ascii="SassoonCRInfant" w:hAnsi="SassoonCRInfant" w:cs="Arial"/>
        </w:rPr>
        <w:t xml:space="preserve">A request will be made by the school to the LEA if the child has demonstrated significant cause for concern. The LEA will be given information about the child’s progress over time, and will also receive documentation in relation to the child’s special educational needs and any other action taken to deal with those needs, including any resources or special arrangements put in place. </w:t>
      </w:r>
    </w:p>
    <w:p w14:paraId="371C1399" w14:textId="77777777" w:rsidR="00A47D80" w:rsidRPr="00DF78EF" w:rsidRDefault="00A47D80" w:rsidP="00A47D80">
      <w:pPr>
        <w:jc w:val="both"/>
        <w:rPr>
          <w:rFonts w:ascii="SassoonCRInfant" w:hAnsi="SassoonCRInfant" w:cs="Arial"/>
        </w:rPr>
      </w:pPr>
    </w:p>
    <w:p w14:paraId="4B28B2C4" w14:textId="77777777" w:rsidR="00A47D80" w:rsidRPr="00DF78EF" w:rsidRDefault="00A47D80" w:rsidP="00A47D80">
      <w:pPr>
        <w:jc w:val="both"/>
        <w:rPr>
          <w:rFonts w:ascii="SassoonCRInfant" w:hAnsi="SassoonCRInfant" w:cs="Arial"/>
        </w:rPr>
      </w:pPr>
      <w:r w:rsidRPr="00DF78EF">
        <w:rPr>
          <w:rFonts w:ascii="SassoonCRInfant" w:hAnsi="SassoonCRInfant" w:cs="Arial"/>
        </w:rPr>
        <w:t>The evidence will include:</w:t>
      </w:r>
    </w:p>
    <w:p w14:paraId="735EEF67" w14:textId="77777777" w:rsidR="00A47D80" w:rsidRPr="00DF78EF" w:rsidRDefault="00A47D80" w:rsidP="00A47D80">
      <w:pPr>
        <w:jc w:val="both"/>
        <w:rPr>
          <w:rFonts w:ascii="SassoonCRInfant" w:hAnsi="SassoonCRInfant" w:cs="Arial"/>
        </w:rPr>
      </w:pPr>
    </w:p>
    <w:p w14:paraId="1C133955" w14:textId="77777777" w:rsidR="00A47D80" w:rsidRPr="00DF78EF"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Previous learning plans and targets for the pupil</w:t>
      </w:r>
    </w:p>
    <w:p w14:paraId="288B2F8C" w14:textId="77777777" w:rsidR="00A47D80" w:rsidRPr="00DF78EF" w:rsidRDefault="00A47D80" w:rsidP="00A47D80">
      <w:pPr>
        <w:jc w:val="both"/>
        <w:rPr>
          <w:rFonts w:ascii="SassoonCRInfant" w:hAnsi="SassoonCRInfant" w:cs="Arial"/>
        </w:rPr>
      </w:pPr>
    </w:p>
    <w:p w14:paraId="7EABD423" w14:textId="77777777" w:rsidR="00A47D80" w:rsidRPr="00DF78EF"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Records of regular reviews and their outcomes</w:t>
      </w:r>
    </w:p>
    <w:p w14:paraId="20F65175" w14:textId="77777777" w:rsidR="00A47D80" w:rsidRPr="00DF78EF" w:rsidRDefault="00A47D80" w:rsidP="00A47D80">
      <w:pPr>
        <w:jc w:val="both"/>
        <w:rPr>
          <w:rFonts w:ascii="SassoonCRInfant" w:hAnsi="SassoonCRInfant" w:cs="Arial"/>
        </w:rPr>
      </w:pPr>
    </w:p>
    <w:p w14:paraId="249FAA08" w14:textId="77777777" w:rsidR="00A47D80" w:rsidRPr="00DF78EF"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Records of the child’s health and medical history where appropriate</w:t>
      </w:r>
    </w:p>
    <w:p w14:paraId="1C4AB50C" w14:textId="77777777" w:rsidR="00A47D80" w:rsidRPr="00DF78EF" w:rsidRDefault="00A47D80" w:rsidP="00A47D80">
      <w:pPr>
        <w:jc w:val="both"/>
        <w:rPr>
          <w:rFonts w:ascii="SassoonCRInfant" w:hAnsi="SassoonCRInfant" w:cs="Arial"/>
        </w:rPr>
      </w:pPr>
    </w:p>
    <w:p w14:paraId="7910536A" w14:textId="77777777" w:rsidR="00A47D80"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National Curriculum attainment levels in English and Maths</w:t>
      </w:r>
    </w:p>
    <w:p w14:paraId="025D0358" w14:textId="77777777" w:rsidR="00A47D80" w:rsidRPr="00DF78EF" w:rsidRDefault="00A47D80" w:rsidP="00A47D80">
      <w:pPr>
        <w:jc w:val="both"/>
        <w:rPr>
          <w:rFonts w:ascii="SassoonCRInfant" w:hAnsi="SassoonCRInfant" w:cs="Arial"/>
        </w:rPr>
      </w:pPr>
    </w:p>
    <w:p w14:paraId="455607EE" w14:textId="77777777" w:rsidR="00A47D80" w:rsidRPr="00DF78EF"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 xml:space="preserve">Education and other assessments, for example from an advisory specialist </w:t>
      </w:r>
    </w:p>
    <w:p w14:paraId="107B21D0" w14:textId="77777777" w:rsidR="00A47D80" w:rsidRPr="00DF78EF" w:rsidRDefault="00A47D80" w:rsidP="00A47D80">
      <w:pPr>
        <w:pStyle w:val="ListParagraph"/>
        <w:jc w:val="both"/>
        <w:rPr>
          <w:rFonts w:ascii="SassoonCRInfant" w:hAnsi="SassoonCRInfant" w:cs="Arial"/>
        </w:rPr>
      </w:pPr>
    </w:p>
    <w:p w14:paraId="5ECCE5B4" w14:textId="77777777" w:rsidR="00A47D80" w:rsidRPr="00DF78EF"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Provision maps</w:t>
      </w:r>
    </w:p>
    <w:p w14:paraId="75950C9E" w14:textId="77777777" w:rsidR="00A47D80" w:rsidRPr="00DF78EF" w:rsidRDefault="00A47D80" w:rsidP="00A47D80">
      <w:pPr>
        <w:jc w:val="both"/>
        <w:rPr>
          <w:rFonts w:ascii="SassoonCRInfant" w:hAnsi="SassoonCRInfant" w:cs="Arial"/>
        </w:rPr>
      </w:pPr>
    </w:p>
    <w:p w14:paraId="72120E9E" w14:textId="77777777" w:rsidR="00A47D80" w:rsidRPr="00DF78EF"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The parents of any child who is referred for EHCP will be kept fully informed of the progress of the referral. Children with an EHCP will be reviewed each half term in addition to the statutory annual assessment. When this coincides with transfer to secondary school, the SENDCo from the secondary school will be invited to a review to ensure all information is passed on and to provide parents with an opportunity to discuss any concerns/queries they may have.</w:t>
      </w:r>
    </w:p>
    <w:p w14:paraId="39C7C21A" w14:textId="77777777" w:rsidR="00A47D80" w:rsidRPr="00DF78EF" w:rsidRDefault="00A47D80" w:rsidP="00A47D80">
      <w:pPr>
        <w:jc w:val="both"/>
        <w:rPr>
          <w:rFonts w:ascii="SassoonCRInfant" w:hAnsi="SassoonCRInfant" w:cs="Arial"/>
        </w:rPr>
      </w:pPr>
    </w:p>
    <w:p w14:paraId="037E6CD9" w14:textId="3CD37B76"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t>Learning Plans</w:t>
      </w:r>
    </w:p>
    <w:p w14:paraId="24228372" w14:textId="77777777" w:rsidR="00A47D80" w:rsidRPr="00DF78EF" w:rsidRDefault="00A47D80" w:rsidP="00A47D80">
      <w:pPr>
        <w:jc w:val="both"/>
        <w:rPr>
          <w:rFonts w:ascii="SassoonCRInfant" w:hAnsi="SassoonCRInfant" w:cs="Arial"/>
        </w:rPr>
      </w:pPr>
      <w:r w:rsidRPr="00DF78EF">
        <w:rPr>
          <w:rFonts w:ascii="SassoonCRInfant" w:hAnsi="SassoonCRInfant" w:cs="Arial"/>
        </w:rPr>
        <w:t>Strategies employed to enable the child to progress will be recorded within a Learning Plan, which will include information about:</w:t>
      </w:r>
    </w:p>
    <w:p w14:paraId="5B19723F" w14:textId="77777777" w:rsidR="00A47D80" w:rsidRPr="00DF78EF" w:rsidRDefault="00A47D80" w:rsidP="00A47D80">
      <w:pPr>
        <w:jc w:val="both"/>
        <w:rPr>
          <w:rFonts w:ascii="SassoonCRInfant" w:hAnsi="SassoonCRInfant" w:cs="Arial"/>
        </w:rPr>
      </w:pPr>
    </w:p>
    <w:p w14:paraId="7A40BFD0"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The short-term targets set for the child</w:t>
      </w:r>
    </w:p>
    <w:p w14:paraId="210B821B" w14:textId="77777777" w:rsidR="00A47D80" w:rsidRPr="00DF78EF" w:rsidRDefault="00A47D80" w:rsidP="00A47D80">
      <w:pPr>
        <w:pStyle w:val="ListParagraph"/>
        <w:jc w:val="both"/>
        <w:rPr>
          <w:rFonts w:ascii="SassoonCRInfant" w:hAnsi="SassoonCRInfant" w:cs="Arial"/>
        </w:rPr>
      </w:pPr>
    </w:p>
    <w:p w14:paraId="518AFCE1"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Expected outcomes at the end of each key stage</w:t>
      </w:r>
    </w:p>
    <w:p w14:paraId="5C1430FB" w14:textId="77777777" w:rsidR="00A47D80" w:rsidRPr="00DF78EF" w:rsidRDefault="00A47D80" w:rsidP="00A47D80">
      <w:pPr>
        <w:jc w:val="both"/>
        <w:rPr>
          <w:rFonts w:ascii="SassoonCRInfant" w:hAnsi="SassoonCRInfant" w:cs="Arial"/>
        </w:rPr>
      </w:pPr>
    </w:p>
    <w:p w14:paraId="0DA806F2"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The teaching strategies to be used</w:t>
      </w:r>
    </w:p>
    <w:p w14:paraId="021F2BC3" w14:textId="77777777" w:rsidR="00A47D80" w:rsidRPr="00DF78EF" w:rsidRDefault="00A47D80" w:rsidP="00A47D80">
      <w:pPr>
        <w:jc w:val="both"/>
        <w:rPr>
          <w:rFonts w:ascii="SassoonCRInfant" w:hAnsi="SassoonCRInfant" w:cs="Arial"/>
        </w:rPr>
      </w:pPr>
    </w:p>
    <w:p w14:paraId="00DE9403"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The provision to be put in place</w:t>
      </w:r>
    </w:p>
    <w:p w14:paraId="75E0E518" w14:textId="77777777" w:rsidR="00A47D80" w:rsidRPr="00DF78EF" w:rsidRDefault="00A47D80" w:rsidP="00A47D80">
      <w:pPr>
        <w:jc w:val="both"/>
        <w:rPr>
          <w:rFonts w:ascii="SassoonCRInfant" w:hAnsi="SassoonCRInfant" w:cs="Arial"/>
        </w:rPr>
      </w:pPr>
    </w:p>
    <w:p w14:paraId="4FC1CEC9"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Resources needed</w:t>
      </w:r>
    </w:p>
    <w:p w14:paraId="5926D29B" w14:textId="77777777" w:rsidR="00A47D80" w:rsidRPr="00DF78EF" w:rsidRDefault="00A47D80" w:rsidP="00A47D80">
      <w:pPr>
        <w:jc w:val="both"/>
        <w:rPr>
          <w:rFonts w:ascii="SassoonCRInfant" w:hAnsi="SassoonCRInfant" w:cs="Arial"/>
        </w:rPr>
      </w:pPr>
    </w:p>
    <w:p w14:paraId="416A5921"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How the child can be successful</w:t>
      </w:r>
    </w:p>
    <w:p w14:paraId="27EA1225" w14:textId="77777777" w:rsidR="00A47D80" w:rsidRPr="00DF78EF" w:rsidRDefault="00A47D80" w:rsidP="00A47D80">
      <w:pPr>
        <w:jc w:val="both"/>
        <w:rPr>
          <w:rFonts w:ascii="SassoonCRInfant" w:hAnsi="SassoonCRInfant" w:cs="Arial"/>
        </w:rPr>
      </w:pPr>
    </w:p>
    <w:p w14:paraId="59C6D009"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The review date</w:t>
      </w:r>
    </w:p>
    <w:p w14:paraId="3B27C4C2" w14:textId="77777777" w:rsidR="00A47D80" w:rsidRPr="00DF78EF" w:rsidRDefault="00A47D80" w:rsidP="00A47D80">
      <w:pPr>
        <w:pStyle w:val="ListParagraph"/>
        <w:jc w:val="both"/>
        <w:rPr>
          <w:rFonts w:ascii="SassoonCRInfant" w:hAnsi="SassoonCRInfant" w:cs="Arial"/>
        </w:rPr>
      </w:pPr>
    </w:p>
    <w:p w14:paraId="7FB417FF"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The child’s views will be sought and taken into account, as will those of the parents, whose support is vital if progress is to be achieved and maintained.</w:t>
      </w:r>
    </w:p>
    <w:p w14:paraId="3B098374" w14:textId="77777777" w:rsidR="00A47D80" w:rsidRPr="00DF78EF" w:rsidRDefault="00A47D80" w:rsidP="00A47D80">
      <w:pPr>
        <w:jc w:val="both"/>
        <w:rPr>
          <w:rFonts w:ascii="SassoonCRInfant" w:hAnsi="SassoonCRInfant" w:cs="Arial"/>
        </w:rPr>
      </w:pPr>
    </w:p>
    <w:p w14:paraId="0EA03E8D" w14:textId="38DC40C3"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t>Access to the curriculum</w:t>
      </w:r>
    </w:p>
    <w:p w14:paraId="348C4FE9" w14:textId="77777777" w:rsidR="00A47D80" w:rsidRPr="00DF78EF" w:rsidRDefault="00A47D80" w:rsidP="00A47D80">
      <w:pPr>
        <w:jc w:val="both"/>
        <w:rPr>
          <w:rFonts w:ascii="SassoonCRInfant" w:hAnsi="SassoonCRInfant" w:cs="Arial"/>
        </w:rPr>
      </w:pPr>
      <w:r w:rsidRPr="00DF78EF">
        <w:rPr>
          <w:rFonts w:ascii="SassoonCRInfant" w:hAnsi="SassoonCRInfant" w:cs="Arial"/>
        </w:rPr>
        <w:t>All children have an entitlement to a broad and balanced curriculum, which is differentiated to enable children to understand the relevance and purpose of learning activities and experience levels of understanding and rates of progress that bring feelings of success and achievement.</w:t>
      </w:r>
    </w:p>
    <w:p w14:paraId="05E26953" w14:textId="77777777" w:rsidR="00A47D80" w:rsidRPr="00DF78EF" w:rsidRDefault="00A47D80" w:rsidP="00A47D80">
      <w:pPr>
        <w:jc w:val="both"/>
        <w:rPr>
          <w:rFonts w:ascii="SassoonCRInfant" w:hAnsi="SassoonCRInfant" w:cs="Arial"/>
        </w:rPr>
      </w:pPr>
    </w:p>
    <w:p w14:paraId="59EF5A29" w14:textId="77777777" w:rsidR="00A47D80" w:rsidRPr="00DF78EF" w:rsidRDefault="00A47D80" w:rsidP="00A47D80">
      <w:pPr>
        <w:jc w:val="both"/>
        <w:rPr>
          <w:rFonts w:ascii="SassoonCRInfant" w:hAnsi="SassoonCRInfant" w:cs="Arial"/>
        </w:rPr>
      </w:pPr>
      <w:r w:rsidRPr="00DF78EF">
        <w:rPr>
          <w:rFonts w:ascii="SassoonCRInfant" w:hAnsi="SassoonCRInfant" w:cs="Arial"/>
        </w:rPr>
        <w:t xml:space="preserve">Teachers use a range of strategies to meet children’s special educational needs/disabilities. Lessons have clear learning objectives and staff scaffold or differentiate work appropriately, and use assessment for learning to inform the next stage of learning. </w:t>
      </w:r>
    </w:p>
    <w:p w14:paraId="4E62BBE6" w14:textId="77777777" w:rsidR="00A47D80" w:rsidRPr="00DF78EF" w:rsidRDefault="00A47D80" w:rsidP="00A47D80">
      <w:pPr>
        <w:jc w:val="both"/>
        <w:rPr>
          <w:rFonts w:ascii="SassoonCRInfant" w:hAnsi="SassoonCRInfant" w:cs="Arial"/>
        </w:rPr>
      </w:pPr>
    </w:p>
    <w:p w14:paraId="3CCF3AB3" w14:textId="77777777" w:rsidR="00A47D80" w:rsidRPr="00DF78EF" w:rsidRDefault="00A47D80" w:rsidP="00A47D80">
      <w:pPr>
        <w:jc w:val="both"/>
        <w:rPr>
          <w:rFonts w:ascii="SassoonCRInfant" w:hAnsi="SassoonCRInfant" w:cs="Arial"/>
        </w:rPr>
      </w:pPr>
      <w:r w:rsidRPr="00DF78EF">
        <w:rPr>
          <w:rFonts w:ascii="SassoonCRInfant" w:hAnsi="SassoonCRInfant" w:cs="Arial"/>
        </w:rPr>
        <w:t>Individual Learning Plans, which employ a small-steps approach, feature significantly in the provision that we make in the school. By breaking down the existing levels of attainment into finely graded steps and targets, we ensure that children experience success. All children on the special needs register have a Learning Plan with individual targets.</w:t>
      </w:r>
    </w:p>
    <w:p w14:paraId="750BBE30" w14:textId="77777777" w:rsidR="00A47D80" w:rsidRPr="00DF78EF" w:rsidRDefault="00A47D80" w:rsidP="00A47D80">
      <w:pPr>
        <w:jc w:val="both"/>
        <w:rPr>
          <w:rFonts w:ascii="SassoonCRInfant" w:hAnsi="SassoonCRInfant" w:cs="Arial"/>
        </w:rPr>
      </w:pPr>
    </w:p>
    <w:p w14:paraId="5E8C3D7C" w14:textId="77777777" w:rsidR="00A47D80" w:rsidRPr="00DF78EF" w:rsidRDefault="00A47D80" w:rsidP="00A47D80">
      <w:pPr>
        <w:jc w:val="both"/>
        <w:rPr>
          <w:rFonts w:ascii="SassoonCRInfant" w:hAnsi="SassoonCRInfant" w:cs="Arial"/>
        </w:rPr>
      </w:pPr>
      <w:r w:rsidRPr="00DF78EF">
        <w:rPr>
          <w:rFonts w:ascii="SassoonCRInfant" w:hAnsi="SassoonCRInfant" w:cs="Arial"/>
        </w:rPr>
        <w:t>We support children in a manner that acknowledges their entitlement to share the same learning experiences that their peers enjoy. Wherever possible, we do not withdraw children from the classroom situation. There are times though when, to maximise learning, we ask the children to work in small groups, or in a one-to-one situation outside the classroom.</w:t>
      </w:r>
    </w:p>
    <w:p w14:paraId="451F963D" w14:textId="77777777" w:rsidR="00A47D80" w:rsidRDefault="00A47D80" w:rsidP="00A47D80">
      <w:pPr>
        <w:jc w:val="both"/>
        <w:rPr>
          <w:rFonts w:ascii="SassoonCRInfant" w:hAnsi="SassoonCRInfant" w:cs="Arial"/>
        </w:rPr>
      </w:pPr>
    </w:p>
    <w:p w14:paraId="3982CA3C" w14:textId="77777777" w:rsidR="001978B4" w:rsidRDefault="001978B4" w:rsidP="00A47D80">
      <w:pPr>
        <w:jc w:val="both"/>
        <w:rPr>
          <w:rFonts w:ascii="SassoonCRInfant" w:hAnsi="SassoonCRInfant" w:cs="Arial"/>
        </w:rPr>
      </w:pPr>
    </w:p>
    <w:p w14:paraId="19AC2F1B" w14:textId="77777777" w:rsidR="001978B4" w:rsidRDefault="001978B4" w:rsidP="00A47D80">
      <w:pPr>
        <w:jc w:val="both"/>
        <w:rPr>
          <w:rFonts w:ascii="SassoonCRInfant" w:hAnsi="SassoonCRInfant" w:cs="Arial"/>
        </w:rPr>
      </w:pPr>
    </w:p>
    <w:p w14:paraId="6E9F592B" w14:textId="77777777" w:rsidR="000E77F8" w:rsidRDefault="000E77F8" w:rsidP="00A47D80">
      <w:pPr>
        <w:jc w:val="both"/>
        <w:rPr>
          <w:rFonts w:ascii="SassoonCRInfant" w:hAnsi="SassoonCRInfant" w:cs="Arial"/>
        </w:rPr>
      </w:pPr>
    </w:p>
    <w:p w14:paraId="4370F771" w14:textId="77777777" w:rsidR="001978B4" w:rsidRDefault="001978B4" w:rsidP="00A47D80">
      <w:pPr>
        <w:jc w:val="both"/>
        <w:rPr>
          <w:rFonts w:ascii="SassoonCRInfant" w:hAnsi="SassoonCRInfant" w:cs="Arial"/>
        </w:rPr>
      </w:pPr>
    </w:p>
    <w:p w14:paraId="05ABFD43" w14:textId="77777777" w:rsidR="001978B4" w:rsidRPr="00DF78EF" w:rsidRDefault="001978B4" w:rsidP="00A47D80">
      <w:pPr>
        <w:jc w:val="both"/>
        <w:rPr>
          <w:rFonts w:ascii="SassoonCRInfant" w:hAnsi="SassoonCRInfant" w:cs="Arial"/>
        </w:rPr>
      </w:pPr>
    </w:p>
    <w:p w14:paraId="36154B83" w14:textId="6B517A4E"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t xml:space="preserve">Allocation of resources </w:t>
      </w:r>
    </w:p>
    <w:p w14:paraId="69FEA692" w14:textId="77777777" w:rsidR="00A47D80" w:rsidRPr="00DF78EF" w:rsidRDefault="00A47D80" w:rsidP="00A47D80">
      <w:pPr>
        <w:jc w:val="both"/>
        <w:rPr>
          <w:rFonts w:ascii="SassoonCRInfant" w:hAnsi="SassoonCRInfant" w:cs="Arial"/>
        </w:rPr>
      </w:pPr>
      <w:r w:rsidRPr="00DF78EF">
        <w:rPr>
          <w:rFonts w:ascii="SassoonCRInfant" w:hAnsi="SassoonCRInfant" w:cs="Arial"/>
        </w:rPr>
        <w:t>The SENDCo is responsible for the operational management of the specified and agreed resourcing for special needs provision within the school, including the provision for children with Education Health and Care plans.</w:t>
      </w:r>
    </w:p>
    <w:p w14:paraId="694921E7" w14:textId="77777777" w:rsidR="00A47D80" w:rsidRPr="00DF78EF" w:rsidRDefault="00A47D80" w:rsidP="00A47D80">
      <w:pPr>
        <w:jc w:val="both"/>
        <w:rPr>
          <w:rFonts w:ascii="SassoonCRInfant" w:hAnsi="SassoonCRInfant" w:cs="Arial"/>
        </w:rPr>
      </w:pPr>
    </w:p>
    <w:p w14:paraId="35A68637" w14:textId="77777777" w:rsidR="00A47D80" w:rsidRPr="00DF78EF" w:rsidRDefault="00A47D80" w:rsidP="00A47D80">
      <w:pPr>
        <w:jc w:val="both"/>
        <w:rPr>
          <w:rFonts w:ascii="SassoonCRInfant" w:hAnsi="SassoonCRInfant" w:cs="Arial"/>
        </w:rPr>
      </w:pPr>
      <w:r w:rsidRPr="00DF78EF">
        <w:rPr>
          <w:rFonts w:ascii="SassoonCRInfant" w:hAnsi="SassoonCRInfant" w:cs="Arial"/>
        </w:rPr>
        <w:t>The Head Teacher informs the governing body of how the funding allocated to support special educational needs has been employed.</w:t>
      </w:r>
    </w:p>
    <w:p w14:paraId="5077CA04" w14:textId="77777777" w:rsidR="00A47D80" w:rsidRPr="00DF78EF" w:rsidRDefault="00A47D80" w:rsidP="00A47D80">
      <w:pPr>
        <w:jc w:val="both"/>
        <w:rPr>
          <w:rFonts w:ascii="SassoonCRInfant" w:hAnsi="SassoonCRInfant" w:cs="Arial"/>
          <w:b/>
        </w:rPr>
      </w:pPr>
    </w:p>
    <w:p w14:paraId="420012A2" w14:textId="0E912256" w:rsidR="00A47D80" w:rsidRPr="00DF78EF" w:rsidRDefault="00A47D80" w:rsidP="00A47D80">
      <w:pPr>
        <w:jc w:val="both"/>
        <w:rPr>
          <w:rFonts w:ascii="SassoonCRInfant" w:hAnsi="SassoonCRInfant" w:cs="Arial"/>
          <w:b/>
        </w:rPr>
      </w:pPr>
      <w:r w:rsidRPr="00DF78EF">
        <w:rPr>
          <w:rFonts w:ascii="SassoonCRInfant" w:hAnsi="SassoonCRInfant" w:cs="Arial"/>
          <w:b/>
          <w:color w:val="0070C0"/>
        </w:rPr>
        <w:t>Monitoring and evaluation</w:t>
      </w:r>
    </w:p>
    <w:p w14:paraId="17D7B40F" w14:textId="77777777" w:rsidR="00A47D80" w:rsidRPr="00DF78EF" w:rsidRDefault="00A47D80" w:rsidP="00A47D80">
      <w:pPr>
        <w:jc w:val="both"/>
        <w:rPr>
          <w:rFonts w:ascii="SassoonCRInfant" w:hAnsi="SassoonCRInfant" w:cs="Arial"/>
        </w:rPr>
      </w:pPr>
      <w:r w:rsidRPr="00DF78EF">
        <w:rPr>
          <w:rFonts w:ascii="SassoonCRInfant" w:hAnsi="SassoonCRInfant" w:cs="Arial"/>
        </w:rPr>
        <w:t>The SENDCo monitors the movement of children within the SEND system in school and provides staff with regular summaries of the impact of the policy on the practice of the school. The SENDCo and the Head Teacher hold regular meetings to review the work of the school in this area. In addition, the SENDCo and the named governor with responsibility for special needs also hold regular meetings.</w:t>
      </w:r>
    </w:p>
    <w:p w14:paraId="492369CF" w14:textId="77777777" w:rsidR="00A47D80" w:rsidRPr="00DF78EF" w:rsidRDefault="00A47D80" w:rsidP="00A47D80">
      <w:pPr>
        <w:jc w:val="both"/>
        <w:rPr>
          <w:rFonts w:ascii="SassoonCRInfant" w:hAnsi="SassoonCRInfant" w:cs="Arial"/>
        </w:rPr>
      </w:pPr>
    </w:p>
    <w:p w14:paraId="62E40267" w14:textId="606C0982" w:rsidR="00A47D80" w:rsidRPr="00DF78EF" w:rsidRDefault="00A47D80" w:rsidP="00A47D80">
      <w:pPr>
        <w:pStyle w:val="Default"/>
        <w:jc w:val="both"/>
        <w:rPr>
          <w:rFonts w:ascii="SassoonCRInfant" w:hAnsi="SassoonCRInfant"/>
          <w:b/>
          <w:bCs/>
        </w:rPr>
      </w:pPr>
      <w:r w:rsidRPr="00DF78EF">
        <w:rPr>
          <w:rFonts w:ascii="SassoonCRInfant" w:hAnsi="SassoonCRInfant"/>
          <w:b/>
          <w:bCs/>
          <w:color w:val="0070C0"/>
        </w:rPr>
        <w:t>Safeguarding</w:t>
      </w:r>
      <w:r w:rsidRPr="00DF78EF">
        <w:rPr>
          <w:rFonts w:ascii="SassoonCRInfant" w:hAnsi="SassoonCRInfant"/>
          <w:b/>
          <w:bCs/>
        </w:rPr>
        <w:t xml:space="preserve"> </w:t>
      </w:r>
    </w:p>
    <w:p w14:paraId="603D0966" w14:textId="404FA4C3" w:rsidR="00A47D80" w:rsidRPr="00DF78EF" w:rsidRDefault="00A47D80" w:rsidP="00A47D80">
      <w:pPr>
        <w:jc w:val="both"/>
        <w:rPr>
          <w:rFonts w:ascii="SassoonCRInfant" w:hAnsi="SassoonCRInfant" w:cs="Arial"/>
        </w:rPr>
      </w:pPr>
      <w:r w:rsidRPr="00DF78EF">
        <w:rPr>
          <w:rFonts w:ascii="SassoonCRInfant" w:hAnsi="SassoonCRInfant" w:cs="Arial"/>
        </w:rPr>
        <w:t>At King George V Primary School, we understand that there may be additional challenges for children with SEND in terms of their safeguarding. We have a strong awareness of how mood or injury may relate to possible abuse and not just their SEN or disability. We recognise that some children with SEND find it difficult to communicate their needs therefore understanding the child’s behaviour and their communication is vital. Any changes in behaviour should be recorded using the CPOMS system to build up a picture over time. The statutory guidance entitled ‘</w:t>
      </w:r>
      <w:r w:rsidRPr="000177B3">
        <w:rPr>
          <w:rFonts w:ascii="SassoonCRInfant" w:hAnsi="SassoonCRInfant" w:cs="Arial"/>
          <w:highlight w:val="yellow"/>
        </w:rPr>
        <w:t>Keeping Children Safe in Education’ (DFE, 202</w:t>
      </w:r>
      <w:r w:rsidR="00A97B3D" w:rsidRPr="000177B3">
        <w:rPr>
          <w:rFonts w:ascii="SassoonCRInfant" w:hAnsi="SassoonCRInfant" w:cs="Arial"/>
          <w:highlight w:val="yellow"/>
        </w:rPr>
        <w:t>4</w:t>
      </w:r>
      <w:r w:rsidR="005F4FCF" w:rsidRPr="000177B3">
        <w:rPr>
          <w:rFonts w:ascii="SassoonCRInfant" w:hAnsi="SassoonCRInfant" w:cs="Arial"/>
          <w:highlight w:val="yellow"/>
        </w:rPr>
        <w:t>)</w:t>
      </w:r>
      <w:r w:rsidRPr="000177B3">
        <w:rPr>
          <w:rFonts w:ascii="SassoonCRInfant" w:hAnsi="SassoonCRInfant" w:cs="Arial"/>
          <w:highlight w:val="yellow"/>
        </w:rPr>
        <w:t xml:space="preserve"> and ‘Working Together to Safeguard children’ (DFE, 20</w:t>
      </w:r>
      <w:r w:rsidR="002D4C3F" w:rsidRPr="000177B3">
        <w:rPr>
          <w:rFonts w:ascii="SassoonCRInfant" w:hAnsi="SassoonCRInfant" w:cs="Arial"/>
          <w:highlight w:val="yellow"/>
        </w:rPr>
        <w:t>23</w:t>
      </w:r>
      <w:r w:rsidRPr="000177B3">
        <w:rPr>
          <w:rFonts w:ascii="SassoonCRInfant" w:hAnsi="SassoonCRInfant" w:cs="Arial"/>
          <w:highlight w:val="yellow"/>
        </w:rPr>
        <w:t xml:space="preserve">), both state that all practitioners should, in particular, be alert to the safeguarding of children with SEND. We also recognise that </w:t>
      </w:r>
      <w:r w:rsidR="003F451D" w:rsidRPr="000177B3">
        <w:rPr>
          <w:rFonts w:ascii="SassoonCRInfant" w:hAnsi="SassoonCRInfant" w:cs="Arial"/>
          <w:highlight w:val="yellow"/>
        </w:rPr>
        <w:t>‘child-on-child’</w:t>
      </w:r>
      <w:r w:rsidRPr="000177B3">
        <w:rPr>
          <w:rFonts w:ascii="SassoonCRInfant" w:hAnsi="SassoonCRInfant" w:cs="Arial"/>
          <w:highlight w:val="yellow"/>
        </w:rPr>
        <w:t xml:space="preserve"> abuse</w:t>
      </w:r>
      <w:r w:rsidRPr="00DF78EF">
        <w:rPr>
          <w:rFonts w:ascii="SassoonCRInfant" w:hAnsi="SassoonCRInfant" w:cs="Arial"/>
        </w:rPr>
        <w:t xml:space="preserve"> should also be recorded and shared with the DSL through CPOMS.</w:t>
      </w:r>
    </w:p>
    <w:p w14:paraId="5790D3FE" w14:textId="77777777" w:rsidR="00A47D80" w:rsidRPr="00DF78EF" w:rsidRDefault="00A47D80" w:rsidP="00A47D80">
      <w:pPr>
        <w:jc w:val="both"/>
        <w:rPr>
          <w:rFonts w:ascii="SassoonCRInfant" w:hAnsi="SassoonCRInfant" w:cs="Arial"/>
        </w:rPr>
      </w:pPr>
    </w:p>
    <w:p w14:paraId="64D999EC" w14:textId="5C018C83"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t>Supporting Pupils at School with Medical Conditions</w:t>
      </w:r>
    </w:p>
    <w:p w14:paraId="0AF2CF20" w14:textId="77777777" w:rsidR="00A47D80" w:rsidRPr="00DF78EF" w:rsidRDefault="00A47D80" w:rsidP="00A47D80">
      <w:pPr>
        <w:jc w:val="both"/>
        <w:rPr>
          <w:rFonts w:ascii="SassoonCRInfant" w:hAnsi="SassoonCRInfant" w:cs="Arial"/>
        </w:rPr>
      </w:pPr>
      <w:r w:rsidRPr="00DF78EF">
        <w:rPr>
          <w:rFonts w:ascii="SassoonCRInfant" w:hAnsi="SassoonCRInfant" w:cs="Arial"/>
        </w:rPr>
        <w:t>King George V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w:t>
      </w:r>
    </w:p>
    <w:p w14:paraId="2000B0AE" w14:textId="77777777" w:rsidR="00A47D80" w:rsidRPr="00DF78EF" w:rsidRDefault="00A47D80" w:rsidP="00A47D80">
      <w:pPr>
        <w:jc w:val="both"/>
        <w:rPr>
          <w:rFonts w:ascii="SassoonCRInfant" w:hAnsi="SassoonCRInfant" w:cs="Arial"/>
        </w:rPr>
      </w:pPr>
    </w:p>
    <w:p w14:paraId="5586C393" w14:textId="77777777" w:rsidR="00A47D80" w:rsidRPr="00DF78EF" w:rsidRDefault="00A47D80" w:rsidP="00A47D80">
      <w:pPr>
        <w:jc w:val="both"/>
        <w:rPr>
          <w:rFonts w:ascii="SassoonCRInfant" w:hAnsi="SassoonCRInfant" w:cs="Arial"/>
        </w:rPr>
      </w:pPr>
      <w:r w:rsidRPr="00DF78EF">
        <w:rPr>
          <w:rFonts w:ascii="SassoonCRInfant" w:hAnsi="SassoonCRInfant" w:cs="Arial"/>
        </w:rPr>
        <w:t>Some may also have special educational needs/disabilities and may have an EHC Plan which brings together health and social care needs as well as their special educational provision. Here, the SEND Code of Practice (DfE &amp; DoH, 2015) is followed.</w:t>
      </w:r>
    </w:p>
    <w:p w14:paraId="2E09B95E" w14:textId="77777777" w:rsidR="00A47D80" w:rsidRPr="00DF78EF" w:rsidRDefault="00A47D80" w:rsidP="00A47D80">
      <w:pPr>
        <w:jc w:val="both"/>
        <w:rPr>
          <w:rFonts w:ascii="SassoonCRInfant" w:hAnsi="SassoonCRInfant" w:cs="Arial"/>
        </w:rPr>
      </w:pPr>
    </w:p>
    <w:p w14:paraId="4ADE2FEA" w14:textId="12BB8D7E" w:rsidR="00A47D80" w:rsidRPr="00DF78EF" w:rsidRDefault="00A47D80" w:rsidP="00A47D80">
      <w:pPr>
        <w:jc w:val="both"/>
        <w:rPr>
          <w:rFonts w:ascii="SassoonCRInfant" w:hAnsi="SassoonCRInfant" w:cs="Arial"/>
          <w:b/>
        </w:rPr>
      </w:pPr>
      <w:r w:rsidRPr="00DF78EF">
        <w:rPr>
          <w:rFonts w:ascii="SassoonCRInfant" w:hAnsi="SassoonCRInfant" w:cs="Arial"/>
          <w:b/>
          <w:color w:val="0070C0"/>
        </w:rPr>
        <w:t>The role of the governing body</w:t>
      </w:r>
    </w:p>
    <w:p w14:paraId="48E0F7DA" w14:textId="77777777" w:rsidR="00A47D80" w:rsidRPr="00DF78EF" w:rsidRDefault="00A47D80" w:rsidP="00A47D80">
      <w:pPr>
        <w:jc w:val="both"/>
        <w:rPr>
          <w:rFonts w:ascii="SassoonCRInfant" w:hAnsi="SassoonCRInfant" w:cs="Arial"/>
        </w:rPr>
      </w:pPr>
      <w:r w:rsidRPr="00DF78EF">
        <w:rPr>
          <w:rFonts w:ascii="SassoonCRInfant" w:hAnsi="SassoonCRInfant" w:cs="Arial"/>
        </w:rPr>
        <w:t xml:space="preserve">The governing body challenges the school and its members to secure necessary provision for any pupil identified as having special educational needs. They ask probing questions to ensure all teachers are aware of the importance of providing for these children and ensure that funds and resources are used effectively. </w:t>
      </w:r>
    </w:p>
    <w:p w14:paraId="799149D9" w14:textId="77777777" w:rsidR="00A47D80" w:rsidRPr="00DF78EF" w:rsidRDefault="00A47D80" w:rsidP="00A47D80">
      <w:pPr>
        <w:jc w:val="both"/>
        <w:rPr>
          <w:rFonts w:ascii="SassoonCRInfant" w:hAnsi="SassoonCRInfant" w:cs="Arial"/>
        </w:rPr>
      </w:pPr>
    </w:p>
    <w:p w14:paraId="55CAFA00" w14:textId="77777777" w:rsidR="00A47D80" w:rsidRPr="00DF78EF" w:rsidRDefault="00A47D80" w:rsidP="00A47D80">
      <w:pPr>
        <w:jc w:val="both"/>
        <w:rPr>
          <w:rFonts w:ascii="SassoonCRInfant" w:hAnsi="SassoonCRInfant" w:cs="Arial"/>
        </w:rPr>
      </w:pPr>
      <w:r w:rsidRPr="00DF78EF">
        <w:rPr>
          <w:rFonts w:ascii="SassoonCRInfant" w:hAnsi="SassoonCRInfant" w:cs="Arial"/>
        </w:rPr>
        <w:t>The governing body has decided that children with special educational needs will be admitted to the school in line with the school’s agreed admissions policy.</w:t>
      </w:r>
    </w:p>
    <w:p w14:paraId="66E5A8B1" w14:textId="77777777" w:rsidR="00A47D80" w:rsidRPr="00DF78EF" w:rsidRDefault="00A47D80" w:rsidP="00A47D80">
      <w:pPr>
        <w:jc w:val="both"/>
        <w:rPr>
          <w:rFonts w:ascii="SassoonCRInfant" w:hAnsi="SassoonCRInfant" w:cs="Arial"/>
        </w:rPr>
      </w:pPr>
    </w:p>
    <w:p w14:paraId="13856E36" w14:textId="77777777" w:rsidR="00A47D80" w:rsidRPr="00DF78EF" w:rsidRDefault="00A47D80" w:rsidP="00A47D80">
      <w:pPr>
        <w:jc w:val="both"/>
        <w:rPr>
          <w:rFonts w:ascii="SassoonCRInfant" w:hAnsi="SassoonCRInfant" w:cs="Arial"/>
        </w:rPr>
      </w:pPr>
      <w:r w:rsidRPr="00DF78EF">
        <w:rPr>
          <w:rFonts w:ascii="SassoonCRInfant" w:hAnsi="SassoonCRInfant" w:cs="Arial"/>
        </w:rPr>
        <w:t>The governing body reviews this policy annually and considers any amendments in light of the annual review findings. The Head Teacher reports the outcome of the review to the full governing body.</w:t>
      </w:r>
    </w:p>
    <w:p w14:paraId="00E1D447" w14:textId="77777777" w:rsidR="00A47D80" w:rsidRPr="00DF78EF" w:rsidRDefault="00A47D80" w:rsidP="00A47D80">
      <w:pPr>
        <w:jc w:val="both"/>
        <w:rPr>
          <w:rFonts w:ascii="SassoonCRInfant" w:hAnsi="SassoonCRInfant" w:cs="Arial"/>
          <w:snapToGrid w:val="0"/>
        </w:rPr>
      </w:pPr>
    </w:p>
    <w:p w14:paraId="66C28226" w14:textId="77777777" w:rsidR="00DF78EF" w:rsidRPr="00DF78EF" w:rsidRDefault="00DF78EF" w:rsidP="00A47D80">
      <w:pPr>
        <w:jc w:val="both"/>
        <w:rPr>
          <w:rFonts w:ascii="SassoonCRInfant" w:hAnsi="SassoonCRInfant" w:cs="Arial"/>
          <w:b/>
          <w:snapToGrid w:val="0"/>
          <w:color w:val="0070C0"/>
        </w:rPr>
      </w:pPr>
    </w:p>
    <w:p w14:paraId="793E90B6" w14:textId="77777777" w:rsidR="00DF78EF" w:rsidRPr="00DF78EF" w:rsidRDefault="00DF78EF" w:rsidP="00A47D80">
      <w:pPr>
        <w:jc w:val="both"/>
        <w:rPr>
          <w:rFonts w:ascii="SassoonCRInfant" w:hAnsi="SassoonCRInfant" w:cs="Arial"/>
          <w:b/>
          <w:snapToGrid w:val="0"/>
          <w:color w:val="0070C0"/>
        </w:rPr>
      </w:pPr>
    </w:p>
    <w:p w14:paraId="0318EC5F" w14:textId="77777777" w:rsidR="000177B3" w:rsidRDefault="000177B3" w:rsidP="00A47D80">
      <w:pPr>
        <w:jc w:val="both"/>
        <w:rPr>
          <w:rFonts w:ascii="SassoonCRInfant" w:hAnsi="SassoonCRInfant" w:cs="Arial"/>
          <w:b/>
          <w:snapToGrid w:val="0"/>
          <w:color w:val="0070C0"/>
        </w:rPr>
      </w:pPr>
    </w:p>
    <w:p w14:paraId="5C3FFAB6" w14:textId="77777777" w:rsidR="000177B3" w:rsidRDefault="000177B3" w:rsidP="00A47D80">
      <w:pPr>
        <w:jc w:val="both"/>
        <w:rPr>
          <w:rFonts w:ascii="SassoonCRInfant" w:hAnsi="SassoonCRInfant" w:cs="Arial"/>
          <w:b/>
          <w:snapToGrid w:val="0"/>
          <w:color w:val="0070C0"/>
        </w:rPr>
      </w:pPr>
    </w:p>
    <w:p w14:paraId="01F5C4BC" w14:textId="6E30ABE9" w:rsidR="00A47D80" w:rsidRPr="00DF78EF" w:rsidRDefault="00A47D80" w:rsidP="00A47D80">
      <w:pPr>
        <w:jc w:val="both"/>
        <w:rPr>
          <w:rFonts w:ascii="SassoonCRInfant" w:hAnsi="SassoonCRInfant" w:cs="Arial"/>
          <w:b/>
          <w:snapToGrid w:val="0"/>
          <w:color w:val="0070C0"/>
        </w:rPr>
      </w:pPr>
      <w:r w:rsidRPr="00DF78EF">
        <w:rPr>
          <w:rFonts w:ascii="SassoonCRInfant" w:hAnsi="SassoonCRInfant" w:cs="Arial"/>
          <w:b/>
          <w:snapToGrid w:val="0"/>
          <w:color w:val="0070C0"/>
        </w:rPr>
        <w:t>Compliance</w:t>
      </w:r>
    </w:p>
    <w:p w14:paraId="4C890097" w14:textId="77777777" w:rsidR="00A47D80" w:rsidRPr="00DF78EF" w:rsidRDefault="00A47D80" w:rsidP="00A47D80">
      <w:pPr>
        <w:jc w:val="both"/>
        <w:rPr>
          <w:rFonts w:ascii="SassoonCRInfant" w:hAnsi="SassoonCRInfant" w:cs="Arial"/>
          <w:snapToGrid w:val="0"/>
        </w:rPr>
      </w:pPr>
      <w:r w:rsidRPr="00DF78EF">
        <w:rPr>
          <w:rFonts w:ascii="SassoonCRInfant" w:hAnsi="SassoonCRInfant" w:cs="Arial"/>
          <w:snapToGrid w:val="0"/>
        </w:rPr>
        <w:t xml:space="preserve">This Policy complies with the statutory requirement laid out in the SEND Code of Practice 0-25 </w:t>
      </w:r>
      <w:r w:rsidRPr="00DF78EF">
        <w:rPr>
          <w:rFonts w:ascii="SassoonCRInfant" w:hAnsi="SassoonCRInfant" w:cs="Arial"/>
        </w:rPr>
        <w:t xml:space="preserve">(DfE &amp; DoH, 2015) </w:t>
      </w:r>
      <w:r w:rsidRPr="00DF78EF">
        <w:rPr>
          <w:rFonts w:ascii="SassoonCRInfant" w:hAnsi="SassoonCRInfant" w:cs="Arial"/>
          <w:snapToGrid w:val="0"/>
        </w:rPr>
        <w:t>and has been written with reference to the following guidance and documents:</w:t>
      </w:r>
    </w:p>
    <w:p w14:paraId="3EE885B6" w14:textId="77777777" w:rsidR="00A47D80" w:rsidRPr="00DF78EF" w:rsidRDefault="00A47D80" w:rsidP="00A47D80">
      <w:pPr>
        <w:jc w:val="both"/>
        <w:rPr>
          <w:rFonts w:ascii="SassoonCRInfant" w:hAnsi="SassoonCRInfant" w:cs="Arial"/>
          <w:snapToGrid w:val="0"/>
        </w:rPr>
      </w:pPr>
    </w:p>
    <w:p w14:paraId="795E7453"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Equality Act 2010. Advice for schools DfE February 2013</w:t>
      </w:r>
    </w:p>
    <w:p w14:paraId="37A192DB"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 xml:space="preserve">SEND Code of Practice 0-25 </w:t>
      </w:r>
      <w:r w:rsidRPr="00DF78EF">
        <w:rPr>
          <w:rFonts w:ascii="SassoonCRInfant" w:hAnsi="SassoonCRInfant" w:cs="Arial"/>
        </w:rPr>
        <w:t>(DfE &amp; DoH, 2015)</w:t>
      </w:r>
    </w:p>
    <w:p w14:paraId="4C8BBB64"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Schools SEND Information Report Regulations (2014)</w:t>
      </w:r>
    </w:p>
    <w:p w14:paraId="27A0D162"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Statutory Guidance on Supporting pupils with medical conditions September 2014 (revised 2016)</w:t>
      </w:r>
    </w:p>
    <w:p w14:paraId="5F8D5F36"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The National Curriculum in England Key Stage 1 and 3 framework document September 2013</w:t>
      </w:r>
    </w:p>
    <w:p w14:paraId="4D8A86D0"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Safeguarding Policy</w:t>
      </w:r>
    </w:p>
    <w:p w14:paraId="5662BE7D"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Accessibility Plan</w:t>
      </w:r>
    </w:p>
    <w:p w14:paraId="2532B4F4"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Teachers Standards 2012</w:t>
      </w:r>
    </w:p>
    <w:p w14:paraId="2554AB91" w14:textId="77777777" w:rsidR="00A47D80" w:rsidRPr="00DF78EF" w:rsidRDefault="00A47D80" w:rsidP="00A47D80">
      <w:pPr>
        <w:jc w:val="both"/>
        <w:rPr>
          <w:rFonts w:ascii="SassoonCRInfant" w:hAnsi="SassoonCRInfant" w:cs="Arial"/>
          <w:snapToGrid w:val="0"/>
        </w:rPr>
      </w:pPr>
    </w:p>
    <w:p w14:paraId="3C46929F" w14:textId="77777777" w:rsidR="00A47D80" w:rsidRPr="00DF78EF" w:rsidRDefault="00A47D80" w:rsidP="00A47D80">
      <w:pPr>
        <w:jc w:val="both"/>
        <w:rPr>
          <w:rFonts w:ascii="SassoonCRInfant" w:hAnsi="SassoonCRInfant" w:cs="Arial"/>
          <w:snapToGrid w:val="0"/>
        </w:rPr>
      </w:pPr>
      <w:r w:rsidRPr="00DF78EF">
        <w:rPr>
          <w:rFonts w:ascii="SassoonCRInfant" w:hAnsi="SassoonCRInfant" w:cs="Arial"/>
          <w:snapToGrid w:val="0"/>
        </w:rPr>
        <w:t>This policy should be read in conjunction with the school’s ‘SEND Information Report’, Local Offer and the following policies:</w:t>
      </w:r>
    </w:p>
    <w:p w14:paraId="7A73B965" w14:textId="77777777" w:rsidR="00A47D80" w:rsidRPr="00DF78EF" w:rsidRDefault="00A47D80" w:rsidP="00A47D80">
      <w:pPr>
        <w:jc w:val="both"/>
        <w:rPr>
          <w:rFonts w:ascii="SassoonCRInfant" w:hAnsi="SassoonCRInfant" w:cs="Arial"/>
          <w:snapToGrid w:val="0"/>
        </w:rPr>
      </w:pPr>
    </w:p>
    <w:p w14:paraId="449C5D83" w14:textId="77777777" w:rsidR="00A47D80" w:rsidRPr="00DF78EF" w:rsidRDefault="00A47D80" w:rsidP="00A47D80">
      <w:pPr>
        <w:pStyle w:val="ListParagraph"/>
        <w:numPr>
          <w:ilvl w:val="0"/>
          <w:numId w:val="29"/>
        </w:numPr>
        <w:jc w:val="both"/>
        <w:rPr>
          <w:rFonts w:ascii="SassoonCRInfant" w:hAnsi="SassoonCRInfant" w:cs="Arial"/>
          <w:snapToGrid w:val="0"/>
        </w:rPr>
      </w:pPr>
      <w:r w:rsidRPr="00DF78EF">
        <w:rPr>
          <w:rFonts w:ascii="SassoonCRInfant" w:hAnsi="SassoonCRInfant" w:cs="Arial"/>
          <w:snapToGrid w:val="0"/>
        </w:rPr>
        <w:t>Supporting Pupils with Medical Conditions;</w:t>
      </w:r>
    </w:p>
    <w:p w14:paraId="3DBC5450" w14:textId="77777777" w:rsidR="00A47D80" w:rsidRPr="00DF78EF" w:rsidRDefault="00A47D80" w:rsidP="00A47D80">
      <w:pPr>
        <w:pStyle w:val="ListParagraph"/>
        <w:numPr>
          <w:ilvl w:val="0"/>
          <w:numId w:val="29"/>
        </w:numPr>
        <w:jc w:val="both"/>
        <w:rPr>
          <w:rFonts w:ascii="SassoonCRInfant" w:hAnsi="SassoonCRInfant" w:cs="Arial"/>
          <w:snapToGrid w:val="0"/>
        </w:rPr>
      </w:pPr>
      <w:r w:rsidRPr="00DF78EF">
        <w:rPr>
          <w:rFonts w:ascii="SassoonCRInfant" w:hAnsi="SassoonCRInfant" w:cs="Arial"/>
          <w:snapToGrid w:val="0"/>
        </w:rPr>
        <w:t>Safeguarding Policy</w:t>
      </w:r>
    </w:p>
    <w:p w14:paraId="7CFB6636" w14:textId="77777777" w:rsidR="00A47D80" w:rsidRPr="00DF78EF" w:rsidRDefault="00A47D80" w:rsidP="00A47D80">
      <w:pPr>
        <w:pStyle w:val="ListParagraph"/>
        <w:numPr>
          <w:ilvl w:val="0"/>
          <w:numId w:val="29"/>
        </w:numPr>
        <w:jc w:val="both"/>
        <w:rPr>
          <w:rFonts w:ascii="SassoonCRInfant" w:hAnsi="SassoonCRInfant" w:cs="Arial"/>
          <w:snapToGrid w:val="0"/>
        </w:rPr>
      </w:pPr>
      <w:r w:rsidRPr="00DF78EF">
        <w:rPr>
          <w:rFonts w:ascii="SassoonCRInfant" w:hAnsi="SassoonCRInfant" w:cs="Arial"/>
          <w:snapToGrid w:val="0"/>
        </w:rPr>
        <w:t>Behaviour Policy</w:t>
      </w:r>
    </w:p>
    <w:p w14:paraId="538D2E10" w14:textId="77777777" w:rsidR="00A47D80" w:rsidRPr="00DF78EF" w:rsidRDefault="00A47D80" w:rsidP="00A47D80">
      <w:pPr>
        <w:pStyle w:val="ListParagraph"/>
        <w:numPr>
          <w:ilvl w:val="0"/>
          <w:numId w:val="29"/>
        </w:numPr>
        <w:jc w:val="both"/>
        <w:rPr>
          <w:rFonts w:ascii="SassoonCRInfant" w:hAnsi="SassoonCRInfant" w:cs="Arial"/>
          <w:snapToGrid w:val="0"/>
        </w:rPr>
      </w:pPr>
      <w:r w:rsidRPr="00DF78EF">
        <w:rPr>
          <w:rFonts w:ascii="SassoonCRInfant" w:hAnsi="SassoonCRInfant" w:cs="Arial"/>
          <w:snapToGrid w:val="0"/>
        </w:rPr>
        <w:t xml:space="preserve">Anti-bullying </w:t>
      </w:r>
    </w:p>
    <w:p w14:paraId="6A2CECCF" w14:textId="77777777" w:rsidR="00A47D80" w:rsidRPr="00DF78EF" w:rsidRDefault="00A47D80" w:rsidP="00A47D80">
      <w:pPr>
        <w:pStyle w:val="ListParagraph"/>
        <w:numPr>
          <w:ilvl w:val="0"/>
          <w:numId w:val="29"/>
        </w:numPr>
        <w:jc w:val="both"/>
        <w:rPr>
          <w:rFonts w:ascii="SassoonCRInfant" w:hAnsi="SassoonCRInfant" w:cs="Arial"/>
          <w:snapToGrid w:val="0"/>
        </w:rPr>
      </w:pPr>
      <w:r w:rsidRPr="00DF78EF">
        <w:rPr>
          <w:rFonts w:ascii="SassoonCRInfant" w:hAnsi="SassoonCRInfant" w:cs="Arial"/>
          <w:snapToGrid w:val="0"/>
        </w:rPr>
        <w:t>Teaching and Learning Policy</w:t>
      </w:r>
    </w:p>
    <w:p w14:paraId="5885A899" w14:textId="77777777" w:rsidR="00A47D80" w:rsidRPr="00DF78EF" w:rsidRDefault="00A47D80" w:rsidP="00A47D80">
      <w:pPr>
        <w:pStyle w:val="ListParagraph"/>
        <w:numPr>
          <w:ilvl w:val="0"/>
          <w:numId w:val="29"/>
        </w:numPr>
        <w:jc w:val="both"/>
        <w:rPr>
          <w:rFonts w:ascii="SassoonCRInfant" w:hAnsi="SassoonCRInfant" w:cs="Arial"/>
          <w:snapToGrid w:val="0"/>
        </w:rPr>
      </w:pPr>
      <w:r w:rsidRPr="00DF78EF">
        <w:rPr>
          <w:rFonts w:ascii="SassoonCRInfant" w:hAnsi="SassoonCRInfant" w:cs="Arial"/>
          <w:snapToGrid w:val="0"/>
        </w:rPr>
        <w:t>Accessibility Plan</w:t>
      </w:r>
    </w:p>
    <w:p w14:paraId="1AA1E8E6" w14:textId="77777777" w:rsidR="00A47D80" w:rsidRPr="00DF78EF" w:rsidRDefault="00A47D80" w:rsidP="00A47D80">
      <w:pPr>
        <w:pStyle w:val="ListParagraph"/>
        <w:numPr>
          <w:ilvl w:val="0"/>
          <w:numId w:val="29"/>
        </w:numPr>
        <w:jc w:val="both"/>
        <w:rPr>
          <w:rFonts w:ascii="SassoonCRInfant" w:hAnsi="SassoonCRInfant" w:cs="Arial"/>
          <w:snapToGrid w:val="0"/>
        </w:rPr>
      </w:pPr>
      <w:r w:rsidRPr="00DF78EF">
        <w:rPr>
          <w:rFonts w:ascii="SassoonCRInfant" w:hAnsi="SassoonCRInfant" w:cs="Arial"/>
          <w:snapToGrid w:val="0"/>
        </w:rPr>
        <w:t>Positive Handling Policy</w:t>
      </w:r>
    </w:p>
    <w:p w14:paraId="44C69C7B" w14:textId="77777777" w:rsidR="00FA185E" w:rsidRPr="002F667E" w:rsidRDefault="00FA185E" w:rsidP="002F667E">
      <w:pPr>
        <w:jc w:val="both"/>
        <w:rPr>
          <w:rFonts w:ascii="SassoonCRInfant" w:hAnsi="SassoonCRInfant"/>
          <w:lang w:val="en-GB" w:eastAsia="en-GB"/>
        </w:rPr>
      </w:pPr>
    </w:p>
    <w:p w14:paraId="70154401" w14:textId="77777777" w:rsidR="002F667E" w:rsidRPr="00DF78EF" w:rsidRDefault="002F667E" w:rsidP="002F667E">
      <w:pPr>
        <w:jc w:val="both"/>
        <w:rPr>
          <w:rFonts w:ascii="SassoonCRInfant" w:hAnsi="SassoonCRInfant"/>
        </w:rPr>
      </w:pPr>
    </w:p>
    <w:p w14:paraId="40251076" w14:textId="77777777" w:rsidR="002F667E" w:rsidRPr="00DF78EF" w:rsidRDefault="002F667E" w:rsidP="002F667E">
      <w:pPr>
        <w:jc w:val="both"/>
        <w:rPr>
          <w:rFonts w:ascii="SassoonCRInfant" w:hAnsi="SassoonCRInfant"/>
        </w:rPr>
      </w:pPr>
    </w:p>
    <w:p w14:paraId="25FFF8F2" w14:textId="77777777" w:rsidR="002F667E" w:rsidRPr="00DF78EF" w:rsidRDefault="002F667E" w:rsidP="00415448">
      <w:pPr>
        <w:tabs>
          <w:tab w:val="left" w:pos="6160"/>
        </w:tabs>
        <w:jc w:val="both"/>
        <w:rPr>
          <w:rFonts w:ascii="SassoonCRInfant" w:hAnsi="SassoonCRInfant"/>
          <w:sz w:val="22"/>
          <w:szCs w:val="22"/>
        </w:rPr>
      </w:pPr>
    </w:p>
    <w:p w14:paraId="1DAEC6CE" w14:textId="77777777" w:rsidR="002F667E" w:rsidRPr="00DF78EF" w:rsidRDefault="002F667E" w:rsidP="00415448">
      <w:pPr>
        <w:tabs>
          <w:tab w:val="left" w:pos="6160"/>
        </w:tabs>
        <w:jc w:val="both"/>
        <w:rPr>
          <w:rFonts w:ascii="SassoonCRInfant" w:hAnsi="SassoonCRInfant"/>
          <w:sz w:val="22"/>
          <w:szCs w:val="22"/>
        </w:rPr>
      </w:pPr>
    </w:p>
    <w:p w14:paraId="05BAA3CD" w14:textId="77777777" w:rsidR="002F667E" w:rsidRPr="00DF78EF" w:rsidRDefault="002F667E" w:rsidP="00415448">
      <w:pPr>
        <w:tabs>
          <w:tab w:val="left" w:pos="6160"/>
        </w:tabs>
        <w:jc w:val="both"/>
        <w:rPr>
          <w:rFonts w:ascii="SassoonCRInfant" w:hAnsi="SassoonCRInfant"/>
          <w:sz w:val="22"/>
          <w:szCs w:val="22"/>
        </w:rPr>
      </w:pPr>
    </w:p>
    <w:p w14:paraId="5497407B" w14:textId="77777777" w:rsidR="002F667E" w:rsidRPr="00DF78EF" w:rsidRDefault="002F667E" w:rsidP="00415448">
      <w:pPr>
        <w:tabs>
          <w:tab w:val="left" w:pos="6160"/>
        </w:tabs>
        <w:jc w:val="both"/>
        <w:rPr>
          <w:rFonts w:ascii="SassoonCRInfant" w:hAnsi="SassoonCRInfant"/>
          <w:sz w:val="22"/>
          <w:szCs w:val="22"/>
        </w:rPr>
      </w:pPr>
    </w:p>
    <w:p w14:paraId="2FFEED8A" w14:textId="642AAF62" w:rsidR="006F6D28" w:rsidRPr="00DF78EF" w:rsidRDefault="000C1333" w:rsidP="00415448">
      <w:pPr>
        <w:tabs>
          <w:tab w:val="left" w:pos="6160"/>
        </w:tabs>
        <w:jc w:val="both"/>
        <w:rPr>
          <w:rFonts w:ascii="SassoonCRInfant" w:hAnsi="SassoonCRInfant"/>
          <w:sz w:val="22"/>
          <w:szCs w:val="22"/>
        </w:rPr>
      </w:pPr>
      <w:r w:rsidRPr="00DF78EF">
        <w:rPr>
          <w:rFonts w:ascii="SassoonCRInfant" w:hAnsi="SassoonCRInfant"/>
          <w:sz w:val="22"/>
          <w:szCs w:val="22"/>
        </w:rPr>
        <w:tab/>
      </w:r>
    </w:p>
    <w:p w14:paraId="32D96253" w14:textId="46DC0EF8" w:rsidR="006F6D28" w:rsidRPr="00DF78EF" w:rsidRDefault="006F6D28" w:rsidP="00415448">
      <w:pPr>
        <w:jc w:val="both"/>
        <w:rPr>
          <w:rFonts w:ascii="SassoonCRInfant" w:hAnsi="SassoonCRInfant"/>
          <w:sz w:val="22"/>
          <w:szCs w:val="22"/>
        </w:rPr>
      </w:pPr>
    </w:p>
    <w:sectPr w:rsidR="006F6D28" w:rsidRPr="00DF78EF" w:rsidSect="001978B4">
      <w:footerReference w:type="even" r:id="rId15"/>
      <w:footerReference w:type="default" r:id="rId16"/>
      <w:pgSz w:w="11900" w:h="16840"/>
      <w:pgMar w:top="720" w:right="985"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7004" w14:textId="77777777" w:rsidR="001F149E" w:rsidRDefault="001F149E" w:rsidP="002C47DF">
      <w:r>
        <w:separator/>
      </w:r>
    </w:p>
  </w:endnote>
  <w:endnote w:type="continuationSeparator" w:id="0">
    <w:p w14:paraId="70BBA1E9" w14:textId="77777777" w:rsidR="001F149E" w:rsidRDefault="001F149E" w:rsidP="002C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lbertus (W1)">
    <w:altName w:val="Cambria"/>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CRInfant">
    <w:altName w:val="Calibri"/>
    <w:charset w:val="00"/>
    <w:family w:val="auto"/>
    <w:pitch w:val="variable"/>
    <w:sig w:usb0="8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B394" w14:textId="2A867807" w:rsidR="00D16B95" w:rsidRDefault="00D16B95" w:rsidP="00FD2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8A2">
      <w:rPr>
        <w:rStyle w:val="PageNumber"/>
        <w:noProof/>
      </w:rPr>
      <w:t>10</w:t>
    </w:r>
    <w:r>
      <w:rPr>
        <w:rStyle w:val="PageNumber"/>
      </w:rPr>
      <w:fldChar w:fldCharType="end"/>
    </w:r>
  </w:p>
  <w:p w14:paraId="3E710517" w14:textId="77777777" w:rsidR="00D16B95" w:rsidRDefault="00D16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EB76" w14:textId="31026C94" w:rsidR="00D16B95" w:rsidRPr="001E3C78" w:rsidRDefault="00D16B95" w:rsidP="001E3C78">
    <w:pPr>
      <w:pStyle w:val="Footer"/>
      <w:framePr w:wrap="around" w:vAnchor="text" w:hAnchor="page" w:x="6021" w:y="-40"/>
      <w:rPr>
        <w:rStyle w:val="PageNumber"/>
        <w:rFonts w:ascii="SassoonCRInfant" w:hAnsi="SassoonCRInfant"/>
      </w:rPr>
    </w:pPr>
    <w:r w:rsidRPr="001E3C78">
      <w:rPr>
        <w:rStyle w:val="PageNumber"/>
        <w:rFonts w:ascii="SassoonCRInfant" w:hAnsi="SassoonCRInfant"/>
      </w:rPr>
      <w:fldChar w:fldCharType="begin"/>
    </w:r>
    <w:r w:rsidRPr="001E3C78">
      <w:rPr>
        <w:rStyle w:val="PageNumber"/>
        <w:rFonts w:ascii="SassoonCRInfant" w:hAnsi="SassoonCRInfant"/>
      </w:rPr>
      <w:instrText xml:space="preserve">PAGE  </w:instrText>
    </w:r>
    <w:r w:rsidRPr="001E3C78">
      <w:rPr>
        <w:rStyle w:val="PageNumber"/>
        <w:rFonts w:ascii="SassoonCRInfant" w:hAnsi="SassoonCRInfant"/>
      </w:rPr>
      <w:fldChar w:fldCharType="separate"/>
    </w:r>
    <w:r w:rsidR="001968A2" w:rsidRPr="001E3C78">
      <w:rPr>
        <w:rStyle w:val="PageNumber"/>
        <w:rFonts w:ascii="SassoonCRInfant" w:hAnsi="SassoonCRInfant"/>
        <w:noProof/>
      </w:rPr>
      <w:t>11</w:t>
    </w:r>
    <w:r w:rsidRPr="001E3C78">
      <w:rPr>
        <w:rStyle w:val="PageNumber"/>
        <w:rFonts w:ascii="SassoonCRInfant" w:hAnsi="SassoonCRInfant"/>
      </w:rPr>
      <w:fldChar w:fldCharType="end"/>
    </w:r>
  </w:p>
  <w:p w14:paraId="0CB0D2E1" w14:textId="77777777" w:rsidR="00D16B95" w:rsidRDefault="00D16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49E69" w14:textId="77777777" w:rsidR="001F149E" w:rsidRDefault="001F149E" w:rsidP="002C47DF">
      <w:r>
        <w:separator/>
      </w:r>
    </w:p>
  </w:footnote>
  <w:footnote w:type="continuationSeparator" w:id="0">
    <w:p w14:paraId="53FE6901" w14:textId="77777777" w:rsidR="001F149E" w:rsidRDefault="001F149E" w:rsidP="002C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425"/>
    <w:multiLevelType w:val="hybridMultilevel"/>
    <w:tmpl w:val="55E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9DC"/>
    <w:multiLevelType w:val="hybridMultilevel"/>
    <w:tmpl w:val="F9FCDB2C"/>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611F"/>
    <w:multiLevelType w:val="hybridMultilevel"/>
    <w:tmpl w:val="46C8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60CC9"/>
    <w:multiLevelType w:val="hybridMultilevel"/>
    <w:tmpl w:val="11B4A5D2"/>
    <w:lvl w:ilvl="0" w:tplc="8F6CB6EC">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0B17"/>
    <w:multiLevelType w:val="hybridMultilevel"/>
    <w:tmpl w:val="FE165486"/>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11401"/>
    <w:multiLevelType w:val="hybridMultilevel"/>
    <w:tmpl w:val="471A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10216"/>
    <w:multiLevelType w:val="hybridMultilevel"/>
    <w:tmpl w:val="638C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8248A"/>
    <w:multiLevelType w:val="hybridMultilevel"/>
    <w:tmpl w:val="7602B41E"/>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607E2"/>
    <w:multiLevelType w:val="hybridMultilevel"/>
    <w:tmpl w:val="08CA888E"/>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B6A06"/>
    <w:multiLevelType w:val="hybridMultilevel"/>
    <w:tmpl w:val="8F52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84284"/>
    <w:multiLevelType w:val="hybridMultilevel"/>
    <w:tmpl w:val="1D3E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04A57"/>
    <w:multiLevelType w:val="hybridMultilevel"/>
    <w:tmpl w:val="68FE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E64A5"/>
    <w:multiLevelType w:val="hybridMultilevel"/>
    <w:tmpl w:val="0F64C144"/>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11DAA"/>
    <w:multiLevelType w:val="hybridMultilevel"/>
    <w:tmpl w:val="BCDE1B08"/>
    <w:lvl w:ilvl="0" w:tplc="5F7EE6BE">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203D4"/>
    <w:multiLevelType w:val="multilevel"/>
    <w:tmpl w:val="34C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36ACC"/>
    <w:multiLevelType w:val="hybridMultilevel"/>
    <w:tmpl w:val="E82A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2320D"/>
    <w:multiLevelType w:val="hybridMultilevel"/>
    <w:tmpl w:val="B200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35B44"/>
    <w:multiLevelType w:val="hybridMultilevel"/>
    <w:tmpl w:val="3524F9B8"/>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11FBF"/>
    <w:multiLevelType w:val="multilevel"/>
    <w:tmpl w:val="13AAB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755C5"/>
    <w:multiLevelType w:val="hybridMultilevel"/>
    <w:tmpl w:val="7D8C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50928"/>
    <w:multiLevelType w:val="hybridMultilevel"/>
    <w:tmpl w:val="B404AC26"/>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F1B3B"/>
    <w:multiLevelType w:val="hybridMultilevel"/>
    <w:tmpl w:val="B7B2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0516B"/>
    <w:multiLevelType w:val="hybridMultilevel"/>
    <w:tmpl w:val="90F8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C7A77"/>
    <w:multiLevelType w:val="hybridMultilevel"/>
    <w:tmpl w:val="5D94730A"/>
    <w:lvl w:ilvl="0" w:tplc="08090001">
      <w:start w:val="1"/>
      <w:numFmt w:val="bullet"/>
      <w:lvlText w:val=""/>
      <w:lvlJc w:val="left"/>
      <w:pPr>
        <w:ind w:left="720" w:hanging="360"/>
      </w:pPr>
      <w:rPr>
        <w:rFonts w:ascii="Symbol" w:hAnsi="Symbol" w:hint="default"/>
      </w:rPr>
    </w:lvl>
    <w:lvl w:ilvl="1" w:tplc="E68C3922">
      <w:numFmt w:val="bullet"/>
      <w:lvlText w:val="•"/>
      <w:lvlJc w:val="left"/>
      <w:pPr>
        <w:ind w:left="1440" w:hanging="360"/>
      </w:pPr>
      <w:rPr>
        <w:rFonts w:ascii="Cambria" w:eastAsiaTheme="minorEastAsia"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744FA"/>
    <w:multiLevelType w:val="hybridMultilevel"/>
    <w:tmpl w:val="BFDA930A"/>
    <w:lvl w:ilvl="0" w:tplc="E410E95A">
      <w:start w:val="5"/>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FC870BA"/>
    <w:multiLevelType w:val="hybridMultilevel"/>
    <w:tmpl w:val="A722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93FFA"/>
    <w:multiLevelType w:val="hybridMultilevel"/>
    <w:tmpl w:val="472E4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C0724"/>
    <w:multiLevelType w:val="hybridMultilevel"/>
    <w:tmpl w:val="344CB57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6613409C"/>
    <w:multiLevelType w:val="hybridMultilevel"/>
    <w:tmpl w:val="E688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1642A"/>
    <w:multiLevelType w:val="hybridMultilevel"/>
    <w:tmpl w:val="C61A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049C9"/>
    <w:multiLevelType w:val="hybridMultilevel"/>
    <w:tmpl w:val="D042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82702"/>
    <w:multiLevelType w:val="hybridMultilevel"/>
    <w:tmpl w:val="4ACE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F29F2"/>
    <w:multiLevelType w:val="hybridMultilevel"/>
    <w:tmpl w:val="EE1A121E"/>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94769"/>
    <w:multiLevelType w:val="hybridMultilevel"/>
    <w:tmpl w:val="D6DC483C"/>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2685C"/>
    <w:multiLevelType w:val="hybridMultilevel"/>
    <w:tmpl w:val="9420FE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A473D2"/>
    <w:multiLevelType w:val="multilevel"/>
    <w:tmpl w:val="17B6F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4567227">
    <w:abstractNumId w:val="24"/>
  </w:num>
  <w:num w:numId="2" w16cid:durableId="341974371">
    <w:abstractNumId w:val="25"/>
  </w:num>
  <w:num w:numId="3" w16cid:durableId="2115974509">
    <w:abstractNumId w:val="0"/>
  </w:num>
  <w:num w:numId="4" w16cid:durableId="1119252658">
    <w:abstractNumId w:val="23"/>
  </w:num>
  <w:num w:numId="5" w16cid:durableId="556747021">
    <w:abstractNumId w:val="26"/>
  </w:num>
  <w:num w:numId="6" w16cid:durableId="1076515344">
    <w:abstractNumId w:val="5"/>
  </w:num>
  <w:num w:numId="7" w16cid:durableId="195704126">
    <w:abstractNumId w:val="31"/>
  </w:num>
  <w:num w:numId="8" w16cid:durableId="1014723169">
    <w:abstractNumId w:val="13"/>
  </w:num>
  <w:num w:numId="9" w16cid:durableId="1894543611">
    <w:abstractNumId w:val="22"/>
  </w:num>
  <w:num w:numId="10" w16cid:durableId="902330229">
    <w:abstractNumId w:val="3"/>
  </w:num>
  <w:num w:numId="11" w16cid:durableId="1547642967">
    <w:abstractNumId w:val="29"/>
  </w:num>
  <w:num w:numId="12" w16cid:durableId="1242760828">
    <w:abstractNumId w:val="7"/>
  </w:num>
  <w:num w:numId="13" w16cid:durableId="197282954">
    <w:abstractNumId w:val="1"/>
  </w:num>
  <w:num w:numId="14" w16cid:durableId="1754624654">
    <w:abstractNumId w:val="4"/>
  </w:num>
  <w:num w:numId="15" w16cid:durableId="735053619">
    <w:abstractNumId w:val="15"/>
  </w:num>
  <w:num w:numId="16" w16cid:durableId="557473193">
    <w:abstractNumId w:val="11"/>
  </w:num>
  <w:num w:numId="17" w16cid:durableId="1353148637">
    <w:abstractNumId w:val="8"/>
  </w:num>
  <w:num w:numId="18" w16cid:durableId="1180504994">
    <w:abstractNumId w:val="21"/>
  </w:num>
  <w:num w:numId="19" w16cid:durableId="1822427573">
    <w:abstractNumId w:val="33"/>
  </w:num>
  <w:num w:numId="20" w16cid:durableId="1047756392">
    <w:abstractNumId w:val="28"/>
  </w:num>
  <w:num w:numId="21" w16cid:durableId="1066102172">
    <w:abstractNumId w:val="12"/>
  </w:num>
  <w:num w:numId="22" w16cid:durableId="1105735739">
    <w:abstractNumId w:val="19"/>
  </w:num>
  <w:num w:numId="23" w16cid:durableId="1947537703">
    <w:abstractNumId w:val="20"/>
  </w:num>
  <w:num w:numId="24" w16cid:durableId="1710031217">
    <w:abstractNumId w:val="30"/>
  </w:num>
  <w:num w:numId="25" w16cid:durableId="404381461">
    <w:abstractNumId w:val="32"/>
  </w:num>
  <w:num w:numId="26" w16cid:durableId="180969780">
    <w:abstractNumId w:val="6"/>
  </w:num>
  <w:num w:numId="27" w16cid:durableId="2041127961">
    <w:abstractNumId w:val="17"/>
  </w:num>
  <w:num w:numId="28" w16cid:durableId="1250382198">
    <w:abstractNumId w:val="16"/>
  </w:num>
  <w:num w:numId="29" w16cid:durableId="393893306">
    <w:abstractNumId w:val="27"/>
  </w:num>
  <w:num w:numId="30" w16cid:durableId="1877964560">
    <w:abstractNumId w:val="14"/>
  </w:num>
  <w:num w:numId="31" w16cid:durableId="1949971119">
    <w:abstractNumId w:val="35"/>
  </w:num>
  <w:num w:numId="32" w16cid:durableId="448009571">
    <w:abstractNumId w:val="18"/>
  </w:num>
  <w:num w:numId="33" w16cid:durableId="570701972">
    <w:abstractNumId w:val="9"/>
  </w:num>
  <w:num w:numId="34" w16cid:durableId="1911425528">
    <w:abstractNumId w:val="2"/>
  </w:num>
  <w:num w:numId="35" w16cid:durableId="249462757">
    <w:abstractNumId w:val="34"/>
  </w:num>
  <w:num w:numId="36" w16cid:durableId="1454516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4D"/>
    <w:rsid w:val="00001FD0"/>
    <w:rsid w:val="000177B3"/>
    <w:rsid w:val="000A0207"/>
    <w:rsid w:val="000A048B"/>
    <w:rsid w:val="000A78B4"/>
    <w:rsid w:val="000C1333"/>
    <w:rsid w:val="000D6035"/>
    <w:rsid w:val="000E6935"/>
    <w:rsid w:val="000E77F8"/>
    <w:rsid w:val="000F028E"/>
    <w:rsid w:val="000F2F36"/>
    <w:rsid w:val="000F7C4B"/>
    <w:rsid w:val="0011294B"/>
    <w:rsid w:val="001142C5"/>
    <w:rsid w:val="00143A1C"/>
    <w:rsid w:val="00164B24"/>
    <w:rsid w:val="00177CA3"/>
    <w:rsid w:val="001968A2"/>
    <w:rsid w:val="001978B4"/>
    <w:rsid w:val="001A1060"/>
    <w:rsid w:val="001A4438"/>
    <w:rsid w:val="001B39EC"/>
    <w:rsid w:val="001C1E8D"/>
    <w:rsid w:val="001C5D63"/>
    <w:rsid w:val="001E3C78"/>
    <w:rsid w:val="001E48C6"/>
    <w:rsid w:val="001F149E"/>
    <w:rsid w:val="002214F9"/>
    <w:rsid w:val="00231D38"/>
    <w:rsid w:val="002510B8"/>
    <w:rsid w:val="00254CC0"/>
    <w:rsid w:val="00263711"/>
    <w:rsid w:val="002857BC"/>
    <w:rsid w:val="00297B14"/>
    <w:rsid w:val="002B121C"/>
    <w:rsid w:val="002C47DF"/>
    <w:rsid w:val="002D4C3F"/>
    <w:rsid w:val="002F667E"/>
    <w:rsid w:val="00313589"/>
    <w:rsid w:val="003238B9"/>
    <w:rsid w:val="00327055"/>
    <w:rsid w:val="003604CD"/>
    <w:rsid w:val="00364CAF"/>
    <w:rsid w:val="003A1A2C"/>
    <w:rsid w:val="003C3890"/>
    <w:rsid w:val="003C4790"/>
    <w:rsid w:val="003D1112"/>
    <w:rsid w:val="003F451D"/>
    <w:rsid w:val="00415448"/>
    <w:rsid w:val="00421B9A"/>
    <w:rsid w:val="0044146D"/>
    <w:rsid w:val="004470B4"/>
    <w:rsid w:val="00461169"/>
    <w:rsid w:val="0047288C"/>
    <w:rsid w:val="004740F6"/>
    <w:rsid w:val="00492CC6"/>
    <w:rsid w:val="004B55E3"/>
    <w:rsid w:val="004B7102"/>
    <w:rsid w:val="004D4D79"/>
    <w:rsid w:val="004F354D"/>
    <w:rsid w:val="00502FB9"/>
    <w:rsid w:val="005241E6"/>
    <w:rsid w:val="005700A3"/>
    <w:rsid w:val="00582D76"/>
    <w:rsid w:val="00590073"/>
    <w:rsid w:val="0059508C"/>
    <w:rsid w:val="005B1E17"/>
    <w:rsid w:val="005D4AEA"/>
    <w:rsid w:val="005E5D26"/>
    <w:rsid w:val="005F4FCF"/>
    <w:rsid w:val="00601C4F"/>
    <w:rsid w:val="00601F33"/>
    <w:rsid w:val="0060437F"/>
    <w:rsid w:val="006072B9"/>
    <w:rsid w:val="00614B51"/>
    <w:rsid w:val="00622D11"/>
    <w:rsid w:val="006634F5"/>
    <w:rsid w:val="00663A0B"/>
    <w:rsid w:val="00684229"/>
    <w:rsid w:val="00696058"/>
    <w:rsid w:val="006A564E"/>
    <w:rsid w:val="006B51D0"/>
    <w:rsid w:val="006C5810"/>
    <w:rsid w:val="006F6D28"/>
    <w:rsid w:val="00706093"/>
    <w:rsid w:val="007201C7"/>
    <w:rsid w:val="00720B12"/>
    <w:rsid w:val="00752F72"/>
    <w:rsid w:val="0077207F"/>
    <w:rsid w:val="007722EB"/>
    <w:rsid w:val="007819E7"/>
    <w:rsid w:val="00782867"/>
    <w:rsid w:val="007B0D6D"/>
    <w:rsid w:val="007F02DF"/>
    <w:rsid w:val="00806AD6"/>
    <w:rsid w:val="00817673"/>
    <w:rsid w:val="00834F02"/>
    <w:rsid w:val="008454F0"/>
    <w:rsid w:val="00853DA4"/>
    <w:rsid w:val="00854994"/>
    <w:rsid w:val="0087100B"/>
    <w:rsid w:val="0087709A"/>
    <w:rsid w:val="00877894"/>
    <w:rsid w:val="00877EAB"/>
    <w:rsid w:val="008801F9"/>
    <w:rsid w:val="00881647"/>
    <w:rsid w:val="00892AD6"/>
    <w:rsid w:val="008B3AF9"/>
    <w:rsid w:val="008B423C"/>
    <w:rsid w:val="008B6A9A"/>
    <w:rsid w:val="008E2A56"/>
    <w:rsid w:val="008F1F7F"/>
    <w:rsid w:val="009044EB"/>
    <w:rsid w:val="00904A3F"/>
    <w:rsid w:val="00920195"/>
    <w:rsid w:val="00922791"/>
    <w:rsid w:val="00935F75"/>
    <w:rsid w:val="00943FDD"/>
    <w:rsid w:val="0095396C"/>
    <w:rsid w:val="00960BF4"/>
    <w:rsid w:val="00964F60"/>
    <w:rsid w:val="0098527D"/>
    <w:rsid w:val="009855BA"/>
    <w:rsid w:val="009B0362"/>
    <w:rsid w:val="009C014F"/>
    <w:rsid w:val="009C0605"/>
    <w:rsid w:val="009C60B0"/>
    <w:rsid w:val="009E0FAD"/>
    <w:rsid w:val="009E5123"/>
    <w:rsid w:val="009F4DEC"/>
    <w:rsid w:val="00A12592"/>
    <w:rsid w:val="00A3068E"/>
    <w:rsid w:val="00A425E1"/>
    <w:rsid w:val="00A47D80"/>
    <w:rsid w:val="00A75E35"/>
    <w:rsid w:val="00A82313"/>
    <w:rsid w:val="00A97B3D"/>
    <w:rsid w:val="00AA693E"/>
    <w:rsid w:val="00AE3FB0"/>
    <w:rsid w:val="00B0080F"/>
    <w:rsid w:val="00B0100B"/>
    <w:rsid w:val="00B155B8"/>
    <w:rsid w:val="00B17962"/>
    <w:rsid w:val="00B3171C"/>
    <w:rsid w:val="00B402FC"/>
    <w:rsid w:val="00B44B7B"/>
    <w:rsid w:val="00B5030A"/>
    <w:rsid w:val="00B5421F"/>
    <w:rsid w:val="00B77B6D"/>
    <w:rsid w:val="00B96514"/>
    <w:rsid w:val="00BF1919"/>
    <w:rsid w:val="00C21054"/>
    <w:rsid w:val="00C751B6"/>
    <w:rsid w:val="00C7707A"/>
    <w:rsid w:val="00CA41FA"/>
    <w:rsid w:val="00CB0DD3"/>
    <w:rsid w:val="00CB19E1"/>
    <w:rsid w:val="00CB7254"/>
    <w:rsid w:val="00CD0369"/>
    <w:rsid w:val="00CD46B8"/>
    <w:rsid w:val="00CE196D"/>
    <w:rsid w:val="00CE5688"/>
    <w:rsid w:val="00CF0E93"/>
    <w:rsid w:val="00CF480F"/>
    <w:rsid w:val="00CF6478"/>
    <w:rsid w:val="00D04992"/>
    <w:rsid w:val="00D16B95"/>
    <w:rsid w:val="00D171D2"/>
    <w:rsid w:val="00D20506"/>
    <w:rsid w:val="00D22C47"/>
    <w:rsid w:val="00D35E28"/>
    <w:rsid w:val="00D43D2F"/>
    <w:rsid w:val="00D47055"/>
    <w:rsid w:val="00D57CA3"/>
    <w:rsid w:val="00D77AE1"/>
    <w:rsid w:val="00D9205C"/>
    <w:rsid w:val="00D97D3E"/>
    <w:rsid w:val="00DA1F74"/>
    <w:rsid w:val="00DD2FED"/>
    <w:rsid w:val="00DD5C1E"/>
    <w:rsid w:val="00DE627B"/>
    <w:rsid w:val="00DF74E6"/>
    <w:rsid w:val="00DF78EF"/>
    <w:rsid w:val="00E06673"/>
    <w:rsid w:val="00E06E6A"/>
    <w:rsid w:val="00E070E7"/>
    <w:rsid w:val="00E16030"/>
    <w:rsid w:val="00E40BDD"/>
    <w:rsid w:val="00E571B6"/>
    <w:rsid w:val="00E60889"/>
    <w:rsid w:val="00E6336A"/>
    <w:rsid w:val="00E678DB"/>
    <w:rsid w:val="00EB1D0E"/>
    <w:rsid w:val="00EC03C9"/>
    <w:rsid w:val="00ED5F45"/>
    <w:rsid w:val="00EE214D"/>
    <w:rsid w:val="00EF6288"/>
    <w:rsid w:val="00F30EB0"/>
    <w:rsid w:val="00F3195A"/>
    <w:rsid w:val="00F501FE"/>
    <w:rsid w:val="00F573F5"/>
    <w:rsid w:val="00F62F46"/>
    <w:rsid w:val="00FA185E"/>
    <w:rsid w:val="00FA523B"/>
    <w:rsid w:val="00FC7BFF"/>
    <w:rsid w:val="00FC7CC7"/>
    <w:rsid w:val="00FD2CE7"/>
    <w:rsid w:val="00FE77FD"/>
    <w:rsid w:val="00FF0598"/>
    <w:rsid w:val="00FF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D295E30"/>
  <w14:defaultImageDpi w14:val="300"/>
  <w15:docId w15:val="{468FF099-1E2F-4B09-8F59-EC8E5EB5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D11"/>
    <w:pPr>
      <w:keepNext/>
      <w:outlineLvl w:val="0"/>
    </w:pPr>
    <w:rPr>
      <w:rFonts w:ascii="Albertus (W1)" w:eastAsia="Times New Roman" w:hAnsi="Albertus (W1)" w:cs="Times New Roman"/>
      <w:snapToGrid w:val="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4EB"/>
    <w:pPr>
      <w:ind w:left="720"/>
      <w:contextualSpacing/>
    </w:pPr>
  </w:style>
  <w:style w:type="paragraph" w:styleId="Footer">
    <w:name w:val="footer"/>
    <w:basedOn w:val="Normal"/>
    <w:link w:val="FooterChar"/>
    <w:uiPriority w:val="99"/>
    <w:unhideWhenUsed/>
    <w:rsid w:val="002C47DF"/>
    <w:pPr>
      <w:tabs>
        <w:tab w:val="center" w:pos="4320"/>
        <w:tab w:val="right" w:pos="8640"/>
      </w:tabs>
    </w:pPr>
  </w:style>
  <w:style w:type="character" w:customStyle="1" w:styleId="FooterChar">
    <w:name w:val="Footer Char"/>
    <w:basedOn w:val="DefaultParagraphFont"/>
    <w:link w:val="Footer"/>
    <w:uiPriority w:val="99"/>
    <w:rsid w:val="002C47DF"/>
  </w:style>
  <w:style w:type="character" w:styleId="PageNumber">
    <w:name w:val="page number"/>
    <w:basedOn w:val="DefaultParagraphFont"/>
    <w:uiPriority w:val="99"/>
    <w:semiHidden/>
    <w:unhideWhenUsed/>
    <w:rsid w:val="002C47DF"/>
  </w:style>
  <w:style w:type="paragraph" w:styleId="Header">
    <w:name w:val="header"/>
    <w:basedOn w:val="Normal"/>
    <w:link w:val="HeaderChar"/>
    <w:uiPriority w:val="99"/>
    <w:unhideWhenUsed/>
    <w:rsid w:val="002C47DF"/>
    <w:pPr>
      <w:tabs>
        <w:tab w:val="center" w:pos="4320"/>
        <w:tab w:val="right" w:pos="8640"/>
      </w:tabs>
    </w:pPr>
  </w:style>
  <w:style w:type="character" w:customStyle="1" w:styleId="HeaderChar">
    <w:name w:val="Header Char"/>
    <w:basedOn w:val="DefaultParagraphFont"/>
    <w:link w:val="Header"/>
    <w:uiPriority w:val="99"/>
    <w:rsid w:val="002C47DF"/>
  </w:style>
  <w:style w:type="paragraph" w:styleId="Subtitle">
    <w:name w:val="Subtitle"/>
    <w:basedOn w:val="Normal"/>
    <w:link w:val="SubtitleChar"/>
    <w:qFormat/>
    <w:rsid w:val="006F6D28"/>
    <w:rPr>
      <w:rFonts w:ascii="Albertus (W1)" w:eastAsia="Times New Roman" w:hAnsi="Albertus (W1)" w:cs="Times New Roman"/>
      <w:snapToGrid w:val="0"/>
      <w:szCs w:val="20"/>
      <w:u w:val="single"/>
      <w:lang w:val="en-GB"/>
    </w:rPr>
  </w:style>
  <w:style w:type="character" w:customStyle="1" w:styleId="SubtitleChar">
    <w:name w:val="Subtitle Char"/>
    <w:basedOn w:val="DefaultParagraphFont"/>
    <w:link w:val="Subtitle"/>
    <w:rsid w:val="006F6D28"/>
    <w:rPr>
      <w:rFonts w:ascii="Albertus (W1)" w:eastAsia="Times New Roman" w:hAnsi="Albertus (W1)" w:cs="Times New Roman"/>
      <w:snapToGrid w:val="0"/>
      <w:szCs w:val="20"/>
      <w:u w:val="single"/>
      <w:lang w:val="en-GB"/>
    </w:rPr>
  </w:style>
  <w:style w:type="character" w:customStyle="1" w:styleId="Heading1Char">
    <w:name w:val="Heading 1 Char"/>
    <w:basedOn w:val="DefaultParagraphFont"/>
    <w:link w:val="Heading1"/>
    <w:rsid w:val="00622D11"/>
    <w:rPr>
      <w:rFonts w:ascii="Albertus (W1)" w:eastAsia="Times New Roman" w:hAnsi="Albertus (W1)" w:cs="Times New Roman"/>
      <w:snapToGrid w:val="0"/>
      <w:szCs w:val="20"/>
      <w:u w:val="single"/>
      <w:lang w:val="en-GB"/>
    </w:rPr>
  </w:style>
  <w:style w:type="character" w:styleId="Strong">
    <w:name w:val="Strong"/>
    <w:basedOn w:val="DefaultParagraphFont"/>
    <w:uiPriority w:val="22"/>
    <w:qFormat/>
    <w:rsid w:val="00622D11"/>
    <w:rPr>
      <w:b/>
      <w:bCs/>
    </w:rPr>
  </w:style>
  <w:style w:type="character" w:styleId="Hyperlink">
    <w:name w:val="Hyperlink"/>
    <w:basedOn w:val="DefaultParagraphFont"/>
    <w:uiPriority w:val="99"/>
    <w:unhideWhenUsed/>
    <w:rsid w:val="00622D11"/>
    <w:rPr>
      <w:color w:val="0000FF"/>
      <w:u w:val="single"/>
    </w:rPr>
  </w:style>
  <w:style w:type="paragraph" w:styleId="BalloonText">
    <w:name w:val="Balloon Text"/>
    <w:basedOn w:val="Normal"/>
    <w:link w:val="BalloonTextChar"/>
    <w:uiPriority w:val="99"/>
    <w:semiHidden/>
    <w:unhideWhenUsed/>
    <w:rsid w:val="00D16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B95"/>
    <w:rPr>
      <w:rFonts w:ascii="Lucida Grande" w:hAnsi="Lucida Grande" w:cs="Lucida Grande"/>
      <w:sz w:val="18"/>
      <w:szCs w:val="18"/>
    </w:rPr>
  </w:style>
  <w:style w:type="paragraph" w:customStyle="1" w:styleId="FreeForm">
    <w:name w:val="Free Form"/>
    <w:rsid w:val="00CF480F"/>
    <w:rPr>
      <w:rFonts w:ascii="Times New Roman" w:eastAsia="ヒラギノ角ゴ Pro W3" w:hAnsi="Times New Roman" w:cs="Times New Roman"/>
      <w:color w:val="000000"/>
      <w:sz w:val="20"/>
      <w:szCs w:val="20"/>
      <w:lang w:val="en-GB" w:eastAsia="en-GB"/>
    </w:rPr>
  </w:style>
  <w:style w:type="paragraph" w:customStyle="1" w:styleId="Heading3A">
    <w:name w:val="Heading 3 A"/>
    <w:next w:val="Normal"/>
    <w:rsid w:val="00CF480F"/>
    <w:pPr>
      <w:keepNext/>
      <w:spacing w:before="240" w:after="60"/>
      <w:outlineLvl w:val="2"/>
    </w:pPr>
    <w:rPr>
      <w:rFonts w:ascii="Times New Roman Bold" w:eastAsia="ヒラギノ角ゴ Pro W3" w:hAnsi="Times New Roman Bold" w:cs="Times New Roman"/>
      <w:color w:val="000000"/>
      <w:szCs w:val="20"/>
      <w:lang w:val="en-GB" w:eastAsia="en-GB"/>
    </w:rPr>
  </w:style>
  <w:style w:type="character" w:styleId="FollowedHyperlink">
    <w:name w:val="FollowedHyperlink"/>
    <w:basedOn w:val="DefaultParagraphFont"/>
    <w:uiPriority w:val="99"/>
    <w:semiHidden/>
    <w:unhideWhenUsed/>
    <w:rsid w:val="00DA1F74"/>
    <w:rPr>
      <w:color w:val="800080" w:themeColor="followedHyperlink"/>
      <w:u w:val="single"/>
    </w:rPr>
  </w:style>
  <w:style w:type="paragraph" w:customStyle="1" w:styleId="Default">
    <w:name w:val="Default"/>
    <w:rsid w:val="004D4D79"/>
    <w:pPr>
      <w:autoSpaceDE w:val="0"/>
      <w:autoSpaceDN w:val="0"/>
      <w:adjustRightInd w:val="0"/>
    </w:pPr>
    <w:rPr>
      <w:rFonts w:ascii="Arial" w:hAnsi="Arial" w:cs="Arial"/>
      <w:color w:val="000000"/>
      <w:lang w:val="en-GB"/>
    </w:rPr>
  </w:style>
  <w:style w:type="paragraph" w:styleId="NormalWeb">
    <w:name w:val="Normal (Web)"/>
    <w:basedOn w:val="Normal"/>
    <w:uiPriority w:val="99"/>
    <w:semiHidden/>
    <w:unhideWhenUsed/>
    <w:rsid w:val="002F667E"/>
    <w:pPr>
      <w:spacing w:before="100" w:beforeAutospacing="1" w:after="100" w:afterAutospacing="1"/>
    </w:pPr>
    <w:rPr>
      <w:rFonts w:ascii="Times New Roman" w:eastAsia="Times New Roman" w:hAnsi="Times New Roman" w:cs="Times New Roman"/>
      <w:lang w:val="en-GB" w:eastAsia="en-GB"/>
    </w:rPr>
  </w:style>
  <w:style w:type="paragraph" w:customStyle="1" w:styleId="1bodycopy10pt">
    <w:name w:val="1 body copy 10pt"/>
    <w:basedOn w:val="Normal"/>
    <w:link w:val="1bodycopy10ptChar"/>
    <w:qFormat/>
    <w:rsid w:val="001978B4"/>
    <w:pPr>
      <w:spacing w:after="120"/>
    </w:pPr>
    <w:rPr>
      <w:rFonts w:ascii="Arial" w:eastAsia="MS Mincho" w:hAnsi="Arial" w:cs="Times New Roman"/>
      <w:sz w:val="20"/>
    </w:rPr>
  </w:style>
  <w:style w:type="character" w:customStyle="1" w:styleId="1bodycopy10ptChar">
    <w:name w:val="1 body copy 10pt Char"/>
    <w:link w:val="1bodycopy10pt"/>
    <w:rsid w:val="001978B4"/>
    <w:rPr>
      <w:rFonts w:ascii="Arial" w:eastAsia="MS Mincho" w:hAnsi="Arial" w:cs="Times New Roman"/>
      <w:sz w:val="20"/>
    </w:rPr>
  </w:style>
  <w:style w:type="paragraph" w:customStyle="1" w:styleId="1bodycopy11pt">
    <w:name w:val="1 body copy 11pt"/>
    <w:autoRedefine/>
    <w:rsid w:val="001978B4"/>
    <w:pPr>
      <w:spacing w:after="120"/>
      <w:ind w:right="850"/>
    </w:pPr>
    <w:rPr>
      <w:rFonts w:ascii="Arial" w:eastAsia="MS Mincho"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39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dwell.gov.uk/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317B25E540E04CA71786A395FA7BA9" ma:contentTypeVersion="11" ma:contentTypeDescription="Create a new document." ma:contentTypeScope="" ma:versionID="8da1f13ddba75764604c06eceabfd159">
  <xsd:schema xmlns:xsd="http://www.w3.org/2001/XMLSchema" xmlns:xs="http://www.w3.org/2001/XMLSchema" xmlns:p="http://schemas.microsoft.com/office/2006/metadata/properties" xmlns:ns2="23ff9793-145f-492b-a9b5-dee11c2fa9c2" xmlns:ns3="79896a86-f747-4f49-9046-cb371b18b65a" targetNamespace="http://schemas.microsoft.com/office/2006/metadata/properties" ma:root="true" ma:fieldsID="5c08be864ab8a2549f97237a0bc76d50" ns2:_="" ns3:_="">
    <xsd:import namespace="23ff9793-145f-492b-a9b5-dee11c2fa9c2"/>
    <xsd:import namespace="79896a86-f747-4f49-9046-cb371b18b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9793-145f-492b-a9b5-dee11c2f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96a86-f747-4f49-9046-cb371b18b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B8E59-738B-4E4A-9C53-757BEAEB9302}">
  <ds:schemaRefs>
    <ds:schemaRef ds:uri="http://purl.org/dc/terms/"/>
    <ds:schemaRef ds:uri="http://schemas.openxmlformats.org/package/2006/metadata/core-properties"/>
    <ds:schemaRef ds:uri="http://schemas.microsoft.com/office/2006/documentManagement/types"/>
    <ds:schemaRef ds:uri="79896a86-f747-4f49-9046-cb371b18b65a"/>
    <ds:schemaRef ds:uri="http://purl.org/dc/elements/1.1/"/>
    <ds:schemaRef ds:uri="http://schemas.microsoft.com/office/2006/metadata/properties"/>
    <ds:schemaRef ds:uri="http://schemas.microsoft.com/office/infopath/2007/PartnerControls"/>
    <ds:schemaRef ds:uri="23ff9793-145f-492b-a9b5-dee11c2fa9c2"/>
    <ds:schemaRef ds:uri="http://www.w3.org/XML/1998/namespace"/>
    <ds:schemaRef ds:uri="http://purl.org/dc/dcmitype/"/>
  </ds:schemaRefs>
</ds:datastoreItem>
</file>

<file path=customXml/itemProps2.xml><?xml version="1.0" encoding="utf-8"?>
<ds:datastoreItem xmlns:ds="http://schemas.openxmlformats.org/officeDocument/2006/customXml" ds:itemID="{3977B73F-C768-4170-A92C-1E94E60E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9793-145f-492b-a9b5-dee11c2fa9c2"/>
    <ds:schemaRef ds:uri="79896a86-f747-4f49-9046-cb371b18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269CA-A950-4345-8414-B99AD5A6D57D}">
  <ds:schemaRefs>
    <ds:schemaRef ds:uri="http://schemas.openxmlformats.org/officeDocument/2006/bibliography"/>
  </ds:schemaRefs>
</ds:datastoreItem>
</file>

<file path=customXml/itemProps4.xml><?xml version="1.0" encoding="utf-8"?>
<ds:datastoreItem xmlns:ds="http://schemas.openxmlformats.org/officeDocument/2006/customXml" ds:itemID="{CAC4D009-C793-4FAD-A2ED-2B7FA3932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oorman</dc:creator>
  <cp:keywords/>
  <dc:description/>
  <cp:lastModifiedBy>Gemma Crowley</cp:lastModifiedBy>
  <cp:revision>6</cp:revision>
  <cp:lastPrinted>2020-09-18T08:18:00Z</cp:lastPrinted>
  <dcterms:created xsi:type="dcterms:W3CDTF">2024-09-05T21:31:00Z</dcterms:created>
  <dcterms:modified xsi:type="dcterms:W3CDTF">2025-1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7B25E540E04CA71786A395FA7BA9</vt:lpwstr>
  </property>
</Properties>
</file>